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142A" w14:textId="5E445F87" w:rsidR="00FE067E" w:rsidRPr="00257159" w:rsidRDefault="003C6034" w:rsidP="00CC1F3B">
      <w:pPr>
        <w:pStyle w:val="TitlePageOrigin"/>
        <w:rPr>
          <w:color w:val="auto"/>
        </w:rPr>
      </w:pPr>
      <w:r w:rsidRPr="00257159">
        <w:rPr>
          <w:caps w:val="0"/>
          <w:color w:val="auto"/>
        </w:rPr>
        <w:t>WEST VIRGINIA LEGISLATURE</w:t>
      </w:r>
      <w:r w:rsidR="00D04A78" w:rsidRPr="00257159">
        <w:rPr>
          <w:noProof/>
          <w:color w:val="auto"/>
        </w:rPr>
        <mc:AlternateContent>
          <mc:Choice Requires="wps">
            <w:drawing>
              <wp:anchor distT="0" distB="0" distL="114300" distR="114300" simplePos="0" relativeHeight="251659264" behindDoc="0" locked="0" layoutInCell="1" allowOverlap="1" wp14:anchorId="0011AD9E" wp14:editId="36D7277B">
                <wp:simplePos x="0" y="0"/>
                <wp:positionH relativeFrom="column">
                  <wp:posOffset>6007100</wp:posOffset>
                </wp:positionH>
                <wp:positionV relativeFrom="paragraph">
                  <wp:posOffset>2260600</wp:posOffset>
                </wp:positionV>
                <wp:extent cx="635000" cy="476250"/>
                <wp:effectExtent l="0" t="0" r="12700" b="19050"/>
                <wp:wrapNone/>
                <wp:docPr id="10981590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4C5DAD" w14:textId="0AD7EC03" w:rsidR="00D04A78" w:rsidRPr="00D04A78" w:rsidRDefault="00D04A78" w:rsidP="00D04A78">
                            <w:pPr>
                              <w:spacing w:line="240" w:lineRule="auto"/>
                              <w:jc w:val="center"/>
                              <w:rPr>
                                <w:rFonts w:cs="Arial"/>
                                <w:b/>
                              </w:rPr>
                            </w:pPr>
                            <w:r w:rsidRPr="00D04A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1AD9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44C5DAD" w14:textId="0AD7EC03" w:rsidR="00D04A78" w:rsidRPr="00D04A78" w:rsidRDefault="00D04A78" w:rsidP="00D04A78">
                      <w:pPr>
                        <w:spacing w:line="240" w:lineRule="auto"/>
                        <w:jc w:val="center"/>
                        <w:rPr>
                          <w:rFonts w:cs="Arial"/>
                          <w:b/>
                        </w:rPr>
                      </w:pPr>
                      <w:r w:rsidRPr="00D04A78">
                        <w:rPr>
                          <w:rFonts w:cs="Arial"/>
                          <w:b/>
                        </w:rPr>
                        <w:t>FISCAL NOTE</w:t>
                      </w:r>
                    </w:p>
                  </w:txbxContent>
                </v:textbox>
              </v:shape>
            </w:pict>
          </mc:Fallback>
        </mc:AlternateContent>
      </w:r>
    </w:p>
    <w:p w14:paraId="47986F9E" w14:textId="77777777" w:rsidR="00CD36CF" w:rsidRPr="00257159" w:rsidRDefault="00CD36CF" w:rsidP="00CC1F3B">
      <w:pPr>
        <w:pStyle w:val="TitlePageSession"/>
        <w:rPr>
          <w:color w:val="auto"/>
        </w:rPr>
      </w:pPr>
      <w:r w:rsidRPr="00257159">
        <w:rPr>
          <w:color w:val="auto"/>
        </w:rPr>
        <w:t>20</w:t>
      </w:r>
      <w:r w:rsidR="00EC5E63" w:rsidRPr="00257159">
        <w:rPr>
          <w:color w:val="auto"/>
        </w:rPr>
        <w:t>2</w:t>
      </w:r>
      <w:r w:rsidR="0020151F" w:rsidRPr="00257159">
        <w:rPr>
          <w:color w:val="auto"/>
        </w:rPr>
        <w:t>6</w:t>
      </w:r>
      <w:r w:rsidRPr="00257159">
        <w:rPr>
          <w:color w:val="auto"/>
        </w:rPr>
        <w:t xml:space="preserve"> </w:t>
      </w:r>
      <w:r w:rsidR="003C6034" w:rsidRPr="00257159">
        <w:rPr>
          <w:caps w:val="0"/>
          <w:color w:val="auto"/>
        </w:rPr>
        <w:t>REGULAR SESSION</w:t>
      </w:r>
    </w:p>
    <w:p w14:paraId="3DFECAA7" w14:textId="77777777" w:rsidR="00CD36CF" w:rsidRPr="00257159" w:rsidRDefault="00B9681D" w:rsidP="00CC1F3B">
      <w:pPr>
        <w:pStyle w:val="TitlePageBillPrefix"/>
        <w:rPr>
          <w:color w:val="auto"/>
        </w:rPr>
      </w:pPr>
      <w:sdt>
        <w:sdtPr>
          <w:rPr>
            <w:color w:val="auto"/>
          </w:rPr>
          <w:tag w:val="IntroDate"/>
          <w:id w:val="-1236936958"/>
          <w:placeholder>
            <w:docPart w:val="27C18BF57DFB4587A0F7CC0E0BDB61BD"/>
          </w:placeholder>
          <w:text/>
        </w:sdtPr>
        <w:sdtEndPr/>
        <w:sdtContent>
          <w:r w:rsidR="00AE48A0" w:rsidRPr="00257159">
            <w:rPr>
              <w:color w:val="auto"/>
            </w:rPr>
            <w:t>Introduced</w:t>
          </w:r>
        </w:sdtContent>
      </w:sdt>
    </w:p>
    <w:p w14:paraId="72B142BB" w14:textId="55417E0A" w:rsidR="00CD36CF" w:rsidRPr="00257159" w:rsidRDefault="00B9681D" w:rsidP="00CC1F3B">
      <w:pPr>
        <w:pStyle w:val="BillNumber"/>
        <w:rPr>
          <w:color w:val="auto"/>
        </w:rPr>
      </w:pPr>
      <w:sdt>
        <w:sdtPr>
          <w:rPr>
            <w:color w:val="auto"/>
          </w:rPr>
          <w:tag w:val="Chamber"/>
          <w:id w:val="893011969"/>
          <w:lock w:val="sdtLocked"/>
          <w:placeholder>
            <w:docPart w:val="DD273FA9CE964A48B090F9AAE41FD6E7"/>
          </w:placeholder>
          <w:dropDownList>
            <w:listItem w:displayText="House" w:value="House"/>
            <w:listItem w:displayText="Senate" w:value="Senate"/>
          </w:dropDownList>
        </w:sdtPr>
        <w:sdtEndPr/>
        <w:sdtContent>
          <w:r w:rsidR="00D04A78" w:rsidRPr="00257159">
            <w:rPr>
              <w:color w:val="auto"/>
            </w:rPr>
            <w:t>Senate</w:t>
          </w:r>
        </w:sdtContent>
      </w:sdt>
      <w:r w:rsidR="00303684" w:rsidRPr="00257159">
        <w:rPr>
          <w:color w:val="auto"/>
        </w:rPr>
        <w:t xml:space="preserve"> </w:t>
      </w:r>
      <w:r w:rsidR="00CD36CF" w:rsidRPr="00257159">
        <w:rPr>
          <w:color w:val="auto"/>
        </w:rPr>
        <w:t xml:space="preserve">Bill </w:t>
      </w:r>
      <w:sdt>
        <w:sdtPr>
          <w:rPr>
            <w:color w:val="auto"/>
          </w:rPr>
          <w:tag w:val="BNum"/>
          <w:id w:val="1645317809"/>
          <w:lock w:val="sdtLocked"/>
          <w:placeholder>
            <w:docPart w:val="EB88311CFF1143539793132D6B5CEE9F"/>
          </w:placeholder>
          <w:text/>
        </w:sdtPr>
        <w:sdtEndPr/>
        <w:sdtContent>
          <w:r w:rsidR="00C53DD1">
            <w:rPr>
              <w:color w:val="auto"/>
            </w:rPr>
            <w:t>646</w:t>
          </w:r>
        </w:sdtContent>
      </w:sdt>
    </w:p>
    <w:p w14:paraId="1559E683" w14:textId="5B9AB83F" w:rsidR="00CD36CF" w:rsidRPr="00257159" w:rsidRDefault="00CD36CF" w:rsidP="00CC1F3B">
      <w:pPr>
        <w:pStyle w:val="Sponsors"/>
        <w:rPr>
          <w:color w:val="auto"/>
        </w:rPr>
      </w:pPr>
      <w:r w:rsidRPr="00257159">
        <w:rPr>
          <w:color w:val="auto"/>
        </w:rPr>
        <w:t xml:space="preserve">By </w:t>
      </w:r>
      <w:sdt>
        <w:sdtPr>
          <w:rPr>
            <w:color w:val="auto"/>
          </w:rPr>
          <w:tag w:val="Sponsors"/>
          <w:id w:val="1589585889"/>
          <w:placeholder>
            <w:docPart w:val="24A2BEA5F89D420D8860C5EB723C38E1"/>
          </w:placeholder>
          <w:text w:multiLine="1"/>
        </w:sdtPr>
        <w:sdtEndPr/>
        <w:sdtContent>
          <w:r w:rsidR="00C955DE" w:rsidRPr="00257159">
            <w:rPr>
              <w:color w:val="auto"/>
            </w:rPr>
            <w:t>Senator</w:t>
          </w:r>
          <w:r w:rsidR="00B9681D">
            <w:rPr>
              <w:color w:val="auto"/>
            </w:rPr>
            <w:t>s</w:t>
          </w:r>
          <w:r w:rsidR="00C955DE" w:rsidRPr="00257159">
            <w:rPr>
              <w:color w:val="auto"/>
            </w:rPr>
            <w:t xml:space="preserve"> Deeds</w:t>
          </w:r>
          <w:r w:rsidR="00B9681D">
            <w:rPr>
              <w:color w:val="auto"/>
            </w:rPr>
            <w:t xml:space="preserve"> and Hamilton</w:t>
          </w:r>
        </w:sdtContent>
      </w:sdt>
    </w:p>
    <w:p w14:paraId="34ECFCB1" w14:textId="2BEDBA7E" w:rsidR="00E831B3" w:rsidRPr="00257159" w:rsidRDefault="00CD36CF" w:rsidP="00CC1F3B">
      <w:pPr>
        <w:pStyle w:val="References"/>
        <w:rPr>
          <w:color w:val="auto"/>
        </w:rPr>
      </w:pPr>
      <w:r w:rsidRPr="00257159">
        <w:rPr>
          <w:color w:val="auto"/>
        </w:rPr>
        <w:t>[</w:t>
      </w:r>
      <w:sdt>
        <w:sdtPr>
          <w:rPr>
            <w:color w:val="auto"/>
          </w:rPr>
          <w:tag w:val="References"/>
          <w:id w:val="-1043047873"/>
          <w:placeholder>
            <w:docPart w:val="BDAB896011A5478CBFDC294F453785F7"/>
          </w:placeholder>
          <w:text w:multiLine="1"/>
        </w:sdtPr>
        <w:sdtEndPr/>
        <w:sdtContent>
          <w:r w:rsidR="00093AB0" w:rsidRPr="00257159">
            <w:rPr>
              <w:color w:val="auto"/>
            </w:rPr>
            <w:t>Introduced</w:t>
          </w:r>
          <w:r w:rsidR="00C53DD1">
            <w:rPr>
              <w:color w:val="auto"/>
            </w:rPr>
            <w:t xml:space="preserve"> January 28, 2026</w:t>
          </w:r>
          <w:r w:rsidR="00093AB0" w:rsidRPr="00257159">
            <w:rPr>
              <w:color w:val="auto"/>
            </w:rPr>
            <w:t>; referred</w:t>
          </w:r>
          <w:r w:rsidR="00093AB0" w:rsidRPr="00257159">
            <w:rPr>
              <w:color w:val="auto"/>
            </w:rPr>
            <w:br/>
            <w:t>to the Committee on</w:t>
          </w:r>
          <w:r w:rsidR="008840F9">
            <w:rPr>
              <w:color w:val="auto"/>
            </w:rPr>
            <w:t xml:space="preserve"> Economic Development; and then to the Committee on Finance</w:t>
          </w:r>
        </w:sdtContent>
      </w:sdt>
      <w:r w:rsidRPr="00257159">
        <w:rPr>
          <w:color w:val="auto"/>
        </w:rPr>
        <w:t>]</w:t>
      </w:r>
    </w:p>
    <w:p w14:paraId="5EC44947" w14:textId="77777777" w:rsidR="00121CEC" w:rsidRPr="00257159" w:rsidRDefault="00121CEC" w:rsidP="00CC1F3B">
      <w:pPr>
        <w:pStyle w:val="References"/>
        <w:rPr>
          <w:color w:val="auto"/>
        </w:rPr>
      </w:pPr>
    </w:p>
    <w:p w14:paraId="29C9D90C" w14:textId="77777777" w:rsidR="00121CEC" w:rsidRPr="00257159" w:rsidRDefault="00121CEC" w:rsidP="00CC1F3B">
      <w:pPr>
        <w:pStyle w:val="References"/>
        <w:rPr>
          <w:color w:val="auto"/>
        </w:rPr>
      </w:pPr>
    </w:p>
    <w:p w14:paraId="0F06627A" w14:textId="77777777" w:rsidR="00121CEC" w:rsidRPr="00257159" w:rsidRDefault="00121CEC" w:rsidP="00CC1F3B">
      <w:pPr>
        <w:pStyle w:val="References"/>
        <w:rPr>
          <w:color w:val="auto"/>
        </w:rPr>
      </w:pPr>
    </w:p>
    <w:p w14:paraId="1A14AD29" w14:textId="77777777" w:rsidR="00121CEC" w:rsidRPr="00257159" w:rsidRDefault="00121CEC" w:rsidP="00CC1F3B">
      <w:pPr>
        <w:pStyle w:val="References"/>
        <w:rPr>
          <w:color w:val="auto"/>
        </w:rPr>
      </w:pPr>
    </w:p>
    <w:p w14:paraId="446FC2BA" w14:textId="77777777" w:rsidR="00121CEC" w:rsidRPr="00257159" w:rsidRDefault="00121CEC" w:rsidP="00CC1F3B">
      <w:pPr>
        <w:pStyle w:val="References"/>
        <w:rPr>
          <w:color w:val="auto"/>
        </w:rPr>
      </w:pPr>
    </w:p>
    <w:p w14:paraId="4BE664C8" w14:textId="77777777" w:rsidR="00121CEC" w:rsidRPr="00257159" w:rsidRDefault="00121CEC" w:rsidP="00CC1F3B">
      <w:pPr>
        <w:pStyle w:val="References"/>
        <w:rPr>
          <w:color w:val="auto"/>
        </w:rPr>
      </w:pPr>
    </w:p>
    <w:p w14:paraId="0BFACD3F" w14:textId="77777777" w:rsidR="00121CEC" w:rsidRPr="00257159" w:rsidRDefault="00121CEC" w:rsidP="00CC1F3B">
      <w:pPr>
        <w:pStyle w:val="References"/>
        <w:rPr>
          <w:color w:val="auto"/>
        </w:rPr>
      </w:pPr>
    </w:p>
    <w:p w14:paraId="1B1D1C1D" w14:textId="77777777" w:rsidR="00121CEC" w:rsidRPr="00257159" w:rsidRDefault="00121CEC" w:rsidP="00CC1F3B">
      <w:pPr>
        <w:pStyle w:val="References"/>
        <w:rPr>
          <w:color w:val="auto"/>
        </w:rPr>
      </w:pPr>
    </w:p>
    <w:p w14:paraId="246F1D2F" w14:textId="77777777" w:rsidR="00121CEC" w:rsidRPr="00257159" w:rsidRDefault="00121CEC" w:rsidP="00CC1F3B">
      <w:pPr>
        <w:pStyle w:val="References"/>
        <w:rPr>
          <w:color w:val="auto"/>
        </w:rPr>
      </w:pPr>
    </w:p>
    <w:p w14:paraId="5284ADE1" w14:textId="77777777" w:rsidR="00121CEC" w:rsidRPr="00257159" w:rsidRDefault="00121CEC" w:rsidP="00CC1F3B">
      <w:pPr>
        <w:pStyle w:val="References"/>
        <w:rPr>
          <w:color w:val="auto"/>
        </w:rPr>
      </w:pPr>
    </w:p>
    <w:p w14:paraId="10BB3FA5" w14:textId="7DCE902B" w:rsidR="00121CEC" w:rsidRPr="00257159" w:rsidRDefault="00D04A78" w:rsidP="00D04A78">
      <w:pPr>
        <w:pStyle w:val="References"/>
        <w:tabs>
          <w:tab w:val="left" w:pos="5205"/>
        </w:tabs>
        <w:jc w:val="left"/>
        <w:rPr>
          <w:color w:val="auto"/>
        </w:rPr>
      </w:pPr>
      <w:r w:rsidRPr="00257159">
        <w:rPr>
          <w:color w:val="auto"/>
        </w:rPr>
        <w:lastRenderedPageBreak/>
        <w:tab/>
      </w:r>
    </w:p>
    <w:p w14:paraId="2FE864FC" w14:textId="2FF6F8E5" w:rsidR="00D91486" w:rsidRPr="00257159" w:rsidRDefault="0000526A" w:rsidP="00121CEC">
      <w:pPr>
        <w:pStyle w:val="TitleSection"/>
        <w:rPr>
          <w:color w:val="auto"/>
        </w:rPr>
      </w:pPr>
      <w:r w:rsidRPr="00257159">
        <w:rPr>
          <w:color w:val="auto"/>
        </w:rPr>
        <w:lastRenderedPageBreak/>
        <w:t>A BILL</w:t>
      </w:r>
      <w:r w:rsidR="00FE7CBF" w:rsidRPr="00257159">
        <w:rPr>
          <w:color w:val="auto"/>
        </w:rPr>
        <w:t xml:space="preserve"> to amend and reenact </w:t>
      </w:r>
      <w:r w:rsidR="00324C72" w:rsidRPr="00257159">
        <w:rPr>
          <w:color w:val="auto"/>
        </w:rPr>
        <w:t xml:space="preserve">§11-21-97 and §11-24-44 of the Code of West Virginia, 1931, as amended, relating </w:t>
      </w:r>
      <w:r w:rsidR="00A565B4" w:rsidRPr="00257159">
        <w:rPr>
          <w:color w:val="auto"/>
        </w:rPr>
        <w:t xml:space="preserve">to </w:t>
      </w:r>
      <w:bookmarkStart w:id="0" w:name="_Hlk220054927"/>
      <w:r w:rsidR="00121CEC" w:rsidRPr="00257159">
        <w:rPr>
          <w:color w:val="auto"/>
        </w:rPr>
        <w:t xml:space="preserve">modifying certain requirements for eligibility for </w:t>
      </w:r>
      <w:r w:rsidR="00A565B4" w:rsidRPr="00257159">
        <w:rPr>
          <w:color w:val="auto"/>
        </w:rPr>
        <w:t xml:space="preserve">West Virginia’s </w:t>
      </w:r>
      <w:r w:rsidR="00C53DD1">
        <w:rPr>
          <w:color w:val="auto"/>
        </w:rPr>
        <w:t>e</w:t>
      </w:r>
      <w:r w:rsidR="00A565B4" w:rsidRPr="00257159">
        <w:rPr>
          <w:color w:val="auto"/>
        </w:rPr>
        <w:t>mployer-</w:t>
      </w:r>
      <w:r w:rsidR="00C53DD1">
        <w:rPr>
          <w:color w:val="auto"/>
        </w:rPr>
        <w:t>p</w:t>
      </w:r>
      <w:r w:rsidR="00A565B4" w:rsidRPr="00257159">
        <w:rPr>
          <w:color w:val="auto"/>
        </w:rPr>
        <w:t xml:space="preserve">rovided or </w:t>
      </w:r>
      <w:r w:rsidR="00C53DD1">
        <w:rPr>
          <w:color w:val="auto"/>
        </w:rPr>
        <w:t>s</w:t>
      </w:r>
      <w:r w:rsidR="00A565B4" w:rsidRPr="00257159">
        <w:rPr>
          <w:color w:val="auto"/>
        </w:rPr>
        <w:t xml:space="preserve">ponsored </w:t>
      </w:r>
      <w:r w:rsidR="00C53DD1">
        <w:rPr>
          <w:color w:val="auto"/>
        </w:rPr>
        <w:t>c</w:t>
      </w:r>
      <w:r w:rsidR="00A565B4" w:rsidRPr="00257159">
        <w:rPr>
          <w:color w:val="auto"/>
        </w:rPr>
        <w:t xml:space="preserve">hild </w:t>
      </w:r>
      <w:r w:rsidR="00C53DD1">
        <w:rPr>
          <w:color w:val="auto"/>
        </w:rPr>
        <w:t>c</w:t>
      </w:r>
      <w:r w:rsidR="00A565B4" w:rsidRPr="00257159">
        <w:rPr>
          <w:color w:val="auto"/>
        </w:rPr>
        <w:t xml:space="preserve">are </w:t>
      </w:r>
      <w:r w:rsidR="00C53DD1">
        <w:rPr>
          <w:color w:val="auto"/>
        </w:rPr>
        <w:t>t</w:t>
      </w:r>
      <w:r w:rsidR="00A565B4" w:rsidRPr="00257159">
        <w:rPr>
          <w:color w:val="auto"/>
        </w:rPr>
        <w:t xml:space="preserve">ax </w:t>
      </w:r>
      <w:r w:rsidR="00C53DD1">
        <w:rPr>
          <w:color w:val="auto"/>
        </w:rPr>
        <w:t>c</w:t>
      </w:r>
      <w:r w:rsidR="00A565B4" w:rsidRPr="00257159">
        <w:rPr>
          <w:color w:val="auto"/>
        </w:rPr>
        <w:t>redit program</w:t>
      </w:r>
      <w:bookmarkEnd w:id="0"/>
      <w:r w:rsidR="00D91486" w:rsidRPr="00C53DD1">
        <w:rPr>
          <w:color w:val="auto"/>
        </w:rPr>
        <w:t>;</w:t>
      </w:r>
      <w:r w:rsidR="00D91486" w:rsidRPr="00257159">
        <w:rPr>
          <w:b/>
          <w:bCs/>
          <w:color w:val="auto"/>
        </w:rPr>
        <w:t xml:space="preserve"> </w:t>
      </w:r>
      <w:r w:rsidR="00D91486" w:rsidRPr="00257159">
        <w:rPr>
          <w:color w:val="auto"/>
        </w:rPr>
        <w:t xml:space="preserve">maximizing the utility and accessibility of West Virginia’s child care tax credit for employers; clarifying that employer-sponsored child care includes licensed third-party providers receiving financial contributions from one or more employers, regardless of location or employee usage ratios; </w:t>
      </w:r>
      <w:r w:rsidR="00121CEC" w:rsidRPr="00257159">
        <w:rPr>
          <w:color w:val="auto"/>
        </w:rPr>
        <w:t>e</w:t>
      </w:r>
      <w:r w:rsidR="00D91486" w:rsidRPr="00257159">
        <w:rPr>
          <w:color w:val="auto"/>
        </w:rPr>
        <w:t>liminat</w:t>
      </w:r>
      <w:r w:rsidR="00121CEC" w:rsidRPr="00257159">
        <w:rPr>
          <w:color w:val="auto"/>
        </w:rPr>
        <w:t>ing</w:t>
      </w:r>
      <w:r w:rsidR="00D91486" w:rsidRPr="00257159">
        <w:rPr>
          <w:color w:val="auto"/>
        </w:rPr>
        <w:t xml:space="preserve"> the requirement that centers primarily serve the children of a sponsoring employer’s workforce</w:t>
      </w:r>
      <w:r w:rsidR="00121CEC" w:rsidRPr="00257159">
        <w:rPr>
          <w:color w:val="auto"/>
        </w:rPr>
        <w:t>; and</w:t>
      </w:r>
      <w:r w:rsidR="00D91486" w:rsidRPr="00257159">
        <w:rPr>
          <w:color w:val="auto"/>
        </w:rPr>
        <w:t xml:space="preserve"> lengthening the carry</w:t>
      </w:r>
      <w:r w:rsidR="00C53DD1">
        <w:rPr>
          <w:color w:val="auto"/>
        </w:rPr>
        <w:t>-</w:t>
      </w:r>
      <w:r w:rsidR="00D91486" w:rsidRPr="00257159">
        <w:rPr>
          <w:color w:val="auto"/>
        </w:rPr>
        <w:t>forward period for unused tax credits</w:t>
      </w:r>
      <w:r w:rsidR="00721552" w:rsidRPr="00257159">
        <w:rPr>
          <w:color w:val="auto"/>
        </w:rPr>
        <w:t>.</w:t>
      </w:r>
    </w:p>
    <w:p w14:paraId="6E6488FA" w14:textId="0BDBC671" w:rsidR="00C955DE" w:rsidRPr="00257159" w:rsidRDefault="00303684" w:rsidP="00392C5D">
      <w:pPr>
        <w:pStyle w:val="EnactingClause"/>
        <w:rPr>
          <w:color w:val="auto"/>
        </w:rPr>
        <w:sectPr w:rsidR="00C955DE" w:rsidRPr="00257159" w:rsidSect="00D04A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7159">
        <w:rPr>
          <w:color w:val="auto"/>
        </w:rPr>
        <w:t>Be it enacted by the Legislature of West Virginia:</w:t>
      </w:r>
    </w:p>
    <w:p w14:paraId="7E25A11F" w14:textId="77777777" w:rsidR="00C955DE" w:rsidRPr="00257159" w:rsidRDefault="00C955DE" w:rsidP="00392C5D">
      <w:pPr>
        <w:pStyle w:val="ArticleHeading"/>
        <w:ind w:left="0" w:firstLine="0"/>
        <w:rPr>
          <w:color w:val="auto"/>
        </w:rPr>
      </w:pPr>
      <w:r w:rsidRPr="00257159">
        <w:rPr>
          <w:color w:val="auto"/>
        </w:rPr>
        <w:t>ARTICLE 21. PERSONAL INCOME TAX.</w:t>
      </w:r>
    </w:p>
    <w:p w14:paraId="4DD7C3BF" w14:textId="77777777" w:rsidR="00C955DE" w:rsidRPr="00257159" w:rsidRDefault="00C955DE" w:rsidP="00CC1F3B">
      <w:pPr>
        <w:pStyle w:val="SectionBody"/>
        <w:rPr>
          <w:color w:val="auto"/>
        </w:rPr>
        <w:sectPr w:rsidR="00C955DE" w:rsidRPr="00257159" w:rsidSect="00FE7CBF">
          <w:type w:val="continuous"/>
          <w:pgSz w:w="12240" w:h="15840" w:code="1"/>
          <w:pgMar w:top="1440" w:right="1440" w:bottom="1440" w:left="1440" w:header="720" w:footer="720" w:gutter="0"/>
          <w:lnNumType w:countBy="1" w:restart="newSection"/>
          <w:cols w:space="720"/>
          <w:titlePg/>
          <w:docGrid w:linePitch="360"/>
        </w:sectPr>
      </w:pPr>
    </w:p>
    <w:p w14:paraId="01CE31A0" w14:textId="77777777" w:rsidR="00C955DE" w:rsidRPr="00257159" w:rsidRDefault="00C955DE" w:rsidP="00392C5D">
      <w:pPr>
        <w:pStyle w:val="SectionHeading"/>
        <w:rPr>
          <w:color w:val="auto"/>
        </w:rPr>
      </w:pPr>
      <w:r w:rsidRPr="00257159">
        <w:rPr>
          <w:color w:val="auto"/>
        </w:rPr>
        <w:t>§11-21-97. Tax credit for employers providing child care for employees.</w:t>
      </w:r>
    </w:p>
    <w:p w14:paraId="5E527CFF" w14:textId="77777777" w:rsidR="00C955DE" w:rsidRPr="00257159" w:rsidRDefault="00C955DE" w:rsidP="00392C5D">
      <w:pPr>
        <w:pStyle w:val="SectionBody"/>
        <w:rPr>
          <w:color w:val="auto"/>
        </w:rPr>
      </w:pPr>
      <w:r w:rsidRPr="00257159">
        <w:rPr>
          <w:color w:val="auto"/>
        </w:rPr>
        <w:t>(a) </w:t>
      </w:r>
      <w:r w:rsidRPr="00257159">
        <w:rPr>
          <w:i/>
          <w:iCs/>
          <w:color w:val="auto"/>
        </w:rPr>
        <w:t>Definitions</w:t>
      </w:r>
      <w:r w:rsidRPr="00257159">
        <w:rPr>
          <w:color w:val="auto"/>
        </w:rPr>
        <w:t>. — As used in this section, the term:</w:t>
      </w:r>
    </w:p>
    <w:p w14:paraId="1D92337C" w14:textId="67D69FAB" w:rsidR="00C955DE" w:rsidRPr="00257159" w:rsidRDefault="00C955DE" w:rsidP="00392C5D">
      <w:pPr>
        <w:pStyle w:val="SectionBody"/>
        <w:rPr>
          <w:color w:val="auto"/>
        </w:rPr>
      </w:pPr>
      <w:r w:rsidRPr="00257159">
        <w:rPr>
          <w:color w:val="auto"/>
        </w:rPr>
        <w:t xml:space="preserve">(1) </w:t>
      </w:r>
      <w:r w:rsidR="00721552" w:rsidRPr="00257159">
        <w:rPr>
          <w:color w:val="auto"/>
        </w:rPr>
        <w:t>"</w:t>
      </w:r>
      <w:r w:rsidRPr="00257159">
        <w:rPr>
          <w:color w:val="auto"/>
        </w:rPr>
        <w:t>Commissioner</w:t>
      </w:r>
      <w:r w:rsidR="00721552" w:rsidRPr="00257159">
        <w:rPr>
          <w:color w:val="auto"/>
        </w:rPr>
        <w:t>"</w:t>
      </w:r>
      <w:r w:rsidRPr="00257159">
        <w:rPr>
          <w:color w:val="auto"/>
        </w:rPr>
        <w:t xml:space="preserve"> or </w:t>
      </w:r>
      <w:r w:rsidR="00721552" w:rsidRPr="00257159">
        <w:rPr>
          <w:color w:val="auto"/>
        </w:rPr>
        <w:t>"</w:t>
      </w:r>
      <w:r w:rsidRPr="00257159">
        <w:rPr>
          <w:color w:val="auto"/>
        </w:rPr>
        <w:t>Tax Commissioner</w:t>
      </w:r>
      <w:r w:rsidR="00721552" w:rsidRPr="00257159">
        <w:rPr>
          <w:color w:val="auto"/>
        </w:rPr>
        <w:t>"</w:t>
      </w:r>
      <w:r w:rsidRPr="00257159">
        <w:rPr>
          <w:color w:val="auto"/>
        </w:rPr>
        <w:t xml:space="preserve"> are used interchangeably herein and mean the Tax Commissioner of the State of West Virginia, or his or her delegate;</w:t>
      </w:r>
    </w:p>
    <w:p w14:paraId="0CCDD54C" w14:textId="5E1A027C" w:rsidR="00C955DE" w:rsidRPr="00257159" w:rsidRDefault="00C955DE" w:rsidP="00392C5D">
      <w:pPr>
        <w:pStyle w:val="SectionBody"/>
        <w:rPr>
          <w:color w:val="auto"/>
        </w:rPr>
      </w:pPr>
      <w:r w:rsidRPr="00257159">
        <w:rPr>
          <w:color w:val="auto"/>
        </w:rPr>
        <w:t xml:space="preserve">(2) </w:t>
      </w:r>
      <w:r w:rsidR="00721552" w:rsidRPr="00257159">
        <w:rPr>
          <w:color w:val="auto"/>
        </w:rPr>
        <w:t>"</w:t>
      </w:r>
      <w:r w:rsidRPr="00257159">
        <w:rPr>
          <w:color w:val="auto"/>
        </w:rPr>
        <w:t>Cost of operation</w:t>
      </w:r>
      <w:r w:rsidR="00721552" w:rsidRPr="00257159">
        <w:rPr>
          <w:color w:val="auto"/>
        </w:rPr>
        <w:t>"</w:t>
      </w:r>
      <w:r w:rsidRPr="00257159">
        <w:rPr>
          <w:color w:val="auto"/>
        </w:rPr>
        <w:t xml:space="preserve"> means reasonable direct operational costs incurred by an employer as a result of providing employer provided or employer sponsored child-care facilities: </w:t>
      </w:r>
      <w:r w:rsidRPr="00257159">
        <w:rPr>
          <w:i/>
          <w:iCs/>
          <w:color w:val="auto"/>
        </w:rPr>
        <w:t>Provided</w:t>
      </w:r>
      <w:r w:rsidRPr="00257159">
        <w:rPr>
          <w:color w:val="auto"/>
        </w:rPr>
        <w:t>, That the term cost of operation shall exclude the cost of any property that is qualified child-care property.</w:t>
      </w:r>
    </w:p>
    <w:p w14:paraId="4F7C6F65" w14:textId="56D58C6C" w:rsidR="00C955DE" w:rsidRPr="00257159" w:rsidRDefault="00C955DE" w:rsidP="00392C5D">
      <w:pPr>
        <w:pStyle w:val="SectionBody"/>
        <w:rPr>
          <w:color w:val="auto"/>
        </w:rPr>
      </w:pPr>
      <w:r w:rsidRPr="00257159">
        <w:rPr>
          <w:color w:val="auto"/>
        </w:rPr>
        <w:t xml:space="preserve">(3) </w:t>
      </w:r>
      <w:r w:rsidR="00721552" w:rsidRPr="00257159">
        <w:rPr>
          <w:color w:val="auto"/>
        </w:rPr>
        <w:t>"</w:t>
      </w:r>
      <w:r w:rsidRPr="00257159">
        <w:rPr>
          <w:color w:val="auto"/>
        </w:rPr>
        <w:t>Department</w:t>
      </w:r>
      <w:r w:rsidR="00721552" w:rsidRPr="00257159">
        <w:rPr>
          <w:color w:val="auto"/>
        </w:rPr>
        <w:t>"</w:t>
      </w:r>
      <w:r w:rsidRPr="00257159">
        <w:rPr>
          <w:color w:val="auto"/>
        </w:rPr>
        <w:t xml:space="preserve"> or </w:t>
      </w:r>
      <w:r w:rsidR="00721552" w:rsidRPr="00257159">
        <w:rPr>
          <w:color w:val="auto"/>
        </w:rPr>
        <w:t>"</w:t>
      </w:r>
      <w:r w:rsidRPr="00257159">
        <w:rPr>
          <w:color w:val="auto"/>
        </w:rPr>
        <w:t>Tax Department</w:t>
      </w:r>
      <w:r w:rsidR="00721552" w:rsidRPr="00257159">
        <w:rPr>
          <w:color w:val="auto"/>
        </w:rPr>
        <w:t>"</w:t>
      </w:r>
      <w:r w:rsidRPr="00257159">
        <w:rPr>
          <w:color w:val="auto"/>
        </w:rPr>
        <w:t xml:space="preserve"> means the West Virginia State Tax Department.</w:t>
      </w:r>
    </w:p>
    <w:p w14:paraId="73CA44AA" w14:textId="5BF97656" w:rsidR="00C955DE" w:rsidRPr="00257159" w:rsidRDefault="00C955DE" w:rsidP="00392C5D">
      <w:pPr>
        <w:pStyle w:val="SectionBody"/>
        <w:rPr>
          <w:color w:val="auto"/>
        </w:rPr>
      </w:pPr>
      <w:r w:rsidRPr="00257159">
        <w:rPr>
          <w:color w:val="auto"/>
        </w:rPr>
        <w:t xml:space="preserve">(4) </w:t>
      </w:r>
      <w:r w:rsidR="00721552" w:rsidRPr="00257159">
        <w:rPr>
          <w:color w:val="auto"/>
        </w:rPr>
        <w:t>"</w:t>
      </w:r>
      <w:r w:rsidRPr="00257159">
        <w:rPr>
          <w:color w:val="auto"/>
        </w:rPr>
        <w:t>Employer</w:t>
      </w:r>
      <w:r w:rsidR="00721552" w:rsidRPr="00257159">
        <w:rPr>
          <w:color w:val="auto"/>
        </w:rPr>
        <w:t>"</w:t>
      </w:r>
      <w:r w:rsidRPr="00257159">
        <w:rPr>
          <w:color w:val="auto"/>
        </w:rPr>
        <w:t xml:space="preserve"> means any employer upon whom an income tax is imposed by this article.</w:t>
      </w:r>
    </w:p>
    <w:p w14:paraId="31B918D5" w14:textId="6489A147" w:rsidR="00C955DE" w:rsidRPr="00257159" w:rsidRDefault="00C955DE" w:rsidP="00392C5D">
      <w:pPr>
        <w:pStyle w:val="SectionBody"/>
        <w:rPr>
          <w:color w:val="auto"/>
        </w:rPr>
      </w:pPr>
      <w:r w:rsidRPr="00257159">
        <w:rPr>
          <w:color w:val="auto"/>
        </w:rPr>
        <w:t xml:space="preserve">(5) </w:t>
      </w:r>
      <w:r w:rsidR="00721552" w:rsidRPr="00257159">
        <w:rPr>
          <w:color w:val="auto"/>
        </w:rPr>
        <w:t>"</w:t>
      </w:r>
      <w:r w:rsidRPr="00257159">
        <w:rPr>
          <w:color w:val="auto"/>
        </w:rPr>
        <w:t>Employer provided</w:t>
      </w:r>
      <w:r w:rsidR="00721552" w:rsidRPr="00257159">
        <w:rPr>
          <w:color w:val="auto"/>
        </w:rPr>
        <w:t>"</w:t>
      </w:r>
      <w:r w:rsidRPr="00257159">
        <w:rPr>
          <w:color w:val="auto"/>
        </w:rPr>
        <w:t xml:space="preserve"> refers to child care offered on the premises of the employer. </w:t>
      </w:r>
    </w:p>
    <w:p w14:paraId="24FA6C96" w14:textId="3268F4D2" w:rsidR="00C955DE" w:rsidRPr="00257159" w:rsidRDefault="00C955DE" w:rsidP="00392C5D">
      <w:pPr>
        <w:pStyle w:val="SectionBody"/>
        <w:rPr>
          <w:color w:val="auto"/>
        </w:rPr>
      </w:pPr>
      <w:r w:rsidRPr="00257159">
        <w:rPr>
          <w:color w:val="auto"/>
        </w:rPr>
        <w:t xml:space="preserve">(6) </w:t>
      </w:r>
      <w:r w:rsidR="00721552" w:rsidRPr="00257159">
        <w:rPr>
          <w:color w:val="auto"/>
        </w:rPr>
        <w:t>"</w:t>
      </w:r>
      <w:r w:rsidRPr="00257159">
        <w:rPr>
          <w:color w:val="auto"/>
        </w:rPr>
        <w:t>Premises of the employer</w:t>
      </w:r>
      <w:r w:rsidR="00721552" w:rsidRPr="00257159">
        <w:rPr>
          <w:color w:val="auto"/>
        </w:rPr>
        <w:t>"</w:t>
      </w:r>
      <w:r w:rsidRPr="00257159">
        <w:rPr>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257159">
        <w:rPr>
          <w:i/>
          <w:iCs/>
          <w:color w:val="auto"/>
        </w:rPr>
        <w:t>Provided</w:t>
      </w:r>
      <w:r w:rsidRPr="00257159">
        <w:rPr>
          <w:color w:val="auto"/>
        </w:rPr>
        <w:t xml:space="preserve">, That if such workplace premises are impracticable or otherwise unsuitable for the on-site location of such </w:t>
      </w:r>
      <w:r w:rsidRPr="00257159">
        <w:rPr>
          <w:color w:val="auto"/>
        </w:rPr>
        <w:lastRenderedPageBreak/>
        <w:t xml:space="preserve">child-care facility, as determined by the commissioner, such facility may be located within a reasonable distance of the premises of the employer </w:t>
      </w:r>
      <w:r w:rsidRPr="00257159">
        <w:rPr>
          <w:color w:val="auto"/>
          <w:u w:val="single"/>
        </w:rPr>
        <w:t>within an area reasonably accessible to the employer’s workforce.</w:t>
      </w:r>
    </w:p>
    <w:p w14:paraId="36247BBA" w14:textId="5FE9FCE2" w:rsidR="00C955DE" w:rsidRPr="00257159" w:rsidRDefault="00C955DE" w:rsidP="003E2A55">
      <w:pPr>
        <w:pStyle w:val="SectionBody"/>
        <w:rPr>
          <w:color w:val="auto"/>
          <w:u w:val="single"/>
        </w:rPr>
      </w:pPr>
      <w:r w:rsidRPr="00257159">
        <w:rPr>
          <w:color w:val="auto"/>
          <w:u w:val="single"/>
        </w:rPr>
        <w:t xml:space="preserve">(7) </w:t>
      </w:r>
      <w:r w:rsidR="00721552" w:rsidRPr="00257159">
        <w:rPr>
          <w:color w:val="auto"/>
          <w:u w:val="single"/>
        </w:rPr>
        <w:t>"</w:t>
      </w:r>
      <w:r w:rsidRPr="00257159">
        <w:rPr>
          <w:color w:val="auto"/>
          <w:u w:val="single"/>
        </w:rPr>
        <w:t>Employer-sponsored</w:t>
      </w:r>
      <w:r w:rsidR="00721552" w:rsidRPr="00257159">
        <w:rPr>
          <w:color w:val="auto"/>
          <w:u w:val="single"/>
        </w:rPr>
        <w:t>"</w:t>
      </w:r>
      <w:r w:rsidRPr="00257159">
        <w:rPr>
          <w:color w:val="auto"/>
          <w:u w:val="single"/>
        </w:rPr>
        <w:t xml:space="preserve"> refers to licensed child care services provided by a third party whose facility or operational costs are financially supported by one or more employers through</w:t>
      </w:r>
      <w:r w:rsidR="003E2A55" w:rsidRPr="00257159">
        <w:rPr>
          <w:color w:val="auto"/>
          <w:u w:val="single"/>
        </w:rPr>
        <w:t xml:space="preserve"> </w:t>
      </w:r>
      <w:r w:rsidRPr="00257159">
        <w:rPr>
          <w:color w:val="auto"/>
          <w:u w:val="single"/>
        </w:rPr>
        <w:t>direct</w:t>
      </w:r>
      <w:r w:rsidR="008B76A1" w:rsidRPr="00257159">
        <w:rPr>
          <w:color w:val="auto"/>
          <w:u w:val="single"/>
        </w:rPr>
        <w:t xml:space="preserve"> </w:t>
      </w:r>
      <w:r w:rsidRPr="00257159">
        <w:rPr>
          <w:color w:val="auto"/>
          <w:u w:val="single"/>
        </w:rPr>
        <w:t>payments,</w:t>
      </w:r>
      <w:r w:rsidR="008B76A1" w:rsidRPr="00257159">
        <w:rPr>
          <w:color w:val="auto"/>
          <w:u w:val="single"/>
        </w:rPr>
        <w:t xml:space="preserve"> </w:t>
      </w:r>
      <w:r w:rsidRPr="00257159">
        <w:rPr>
          <w:color w:val="auto"/>
          <w:u w:val="single"/>
        </w:rPr>
        <w:t xml:space="preserve">contracts, or </w:t>
      </w:r>
      <w:r w:rsidR="008B76A1" w:rsidRPr="00257159">
        <w:rPr>
          <w:color w:val="auto"/>
          <w:u w:val="single"/>
        </w:rPr>
        <w:t>s</w:t>
      </w:r>
      <w:r w:rsidRPr="00257159">
        <w:rPr>
          <w:color w:val="auto"/>
          <w:u w:val="single"/>
        </w:rPr>
        <w:t>ubsidies.</w:t>
      </w:r>
      <w:r w:rsidR="003E2A55" w:rsidRPr="00257159">
        <w:rPr>
          <w:color w:val="auto"/>
          <w:u w:val="single"/>
        </w:rPr>
        <w:t xml:space="preserve"> </w:t>
      </w:r>
      <w:r w:rsidRPr="00257159">
        <w:rPr>
          <w:color w:val="auto"/>
          <w:u w:val="single"/>
        </w:rPr>
        <w:t xml:space="preserve">Employer-sponsored child care may be located anywhere within the State of West Virginia and shall not be subject to proximity or employee usage thresholds. </w:t>
      </w:r>
    </w:p>
    <w:p w14:paraId="30AB621E" w14:textId="43BAD2EC" w:rsidR="00C955DE" w:rsidRPr="00257159" w:rsidRDefault="00C955DE" w:rsidP="00392C5D">
      <w:pPr>
        <w:pStyle w:val="SectionBody"/>
        <w:rPr>
          <w:color w:val="auto"/>
        </w:rPr>
      </w:pPr>
      <w:r w:rsidRPr="00257159">
        <w:rPr>
          <w:strike/>
          <w:color w:val="auto"/>
        </w:rPr>
        <w:t>(7)</w:t>
      </w:r>
      <w:r w:rsidR="00392C5D" w:rsidRPr="00257159">
        <w:rPr>
          <w:color w:val="auto"/>
        </w:rPr>
        <w:t xml:space="preserve"> </w:t>
      </w:r>
      <w:r w:rsidR="00392C5D" w:rsidRPr="00257159">
        <w:rPr>
          <w:color w:val="auto"/>
          <w:u w:val="single"/>
        </w:rPr>
        <w:t>(8)</w:t>
      </w:r>
      <w:r w:rsidR="00392C5D" w:rsidRPr="00257159">
        <w:rPr>
          <w:color w:val="auto"/>
        </w:rPr>
        <w:t xml:space="preserve"> </w:t>
      </w:r>
      <w:r w:rsidRPr="00257159">
        <w:rPr>
          <w:color w:val="auto"/>
        </w:rPr>
        <w:t xml:space="preserve"> </w:t>
      </w:r>
      <w:r w:rsidR="00721552" w:rsidRPr="00257159">
        <w:rPr>
          <w:color w:val="auto"/>
        </w:rPr>
        <w:t>"</w:t>
      </w:r>
      <w:r w:rsidRPr="00257159">
        <w:rPr>
          <w:color w:val="auto"/>
        </w:rPr>
        <w:t>Qualified child-care property</w:t>
      </w:r>
      <w:r w:rsidR="00721552" w:rsidRPr="00257159">
        <w:rPr>
          <w:color w:val="auto"/>
        </w:rPr>
        <w:t>"</w:t>
      </w:r>
      <w:r w:rsidRPr="00257159">
        <w:rPr>
          <w:color w:val="auto"/>
        </w:rPr>
        <w:t xml:space="preserve"> means all real property, other than land, and tangible personal property purchased, or acquired </w:t>
      </w:r>
      <w:r w:rsidRPr="00257159">
        <w:rPr>
          <w:color w:val="auto"/>
          <w:u w:val="single"/>
        </w:rPr>
        <w:t>or financial sponsorship by an employer</w:t>
      </w:r>
      <w:r w:rsidRPr="00257159">
        <w:rPr>
          <w:color w:val="auto"/>
        </w:rPr>
        <w:t xml:space="preserve"> on or after July 1, 2022, or which property is first placed in service on or after July 1, 2022, for use exclusively in the construction, expansion, improvement, or operation of an employer provided or </w:t>
      </w:r>
      <w:r w:rsidRPr="00257159">
        <w:rPr>
          <w:color w:val="auto"/>
          <w:u w:val="single"/>
        </w:rPr>
        <w:t>employer sponsored</w:t>
      </w:r>
      <w:r w:rsidRPr="00257159">
        <w:rPr>
          <w:color w:val="auto"/>
        </w:rPr>
        <w:t xml:space="preserve"> child-care facility,  but only if:</w:t>
      </w:r>
    </w:p>
    <w:p w14:paraId="39DFE0AE" w14:textId="11DE7666" w:rsidR="00C955DE" w:rsidRPr="00257159" w:rsidRDefault="00C955DE" w:rsidP="00392C5D">
      <w:pPr>
        <w:pStyle w:val="SectionBody"/>
        <w:rPr>
          <w:color w:val="auto"/>
        </w:rPr>
      </w:pPr>
      <w:r w:rsidRPr="00257159">
        <w:rPr>
          <w:color w:val="auto"/>
        </w:rPr>
        <w:t>(A</w:t>
      </w:r>
      <w:r w:rsidRPr="00257159">
        <w:rPr>
          <w:color w:val="auto"/>
          <w:u w:val="single"/>
        </w:rPr>
        <w:t>)</w:t>
      </w:r>
      <w:r w:rsidR="00392C5D" w:rsidRPr="00257159">
        <w:rPr>
          <w:color w:val="auto"/>
        </w:rPr>
        <w:t xml:space="preserve"> </w:t>
      </w:r>
      <w:r w:rsidRPr="00257159">
        <w:rPr>
          <w:color w:val="auto"/>
          <w:u w:val="single"/>
        </w:rPr>
        <w:t>A portion of</w:t>
      </w:r>
      <w:r w:rsidRPr="00257159">
        <w:rPr>
          <w:color w:val="auto"/>
        </w:rPr>
        <w:t xml:space="preserve"> the children who use the facility are primarily children of employees of:</w:t>
      </w:r>
    </w:p>
    <w:p w14:paraId="5CBB4D80" w14:textId="77777777" w:rsidR="00C955DE" w:rsidRPr="00257159" w:rsidRDefault="00C955DE" w:rsidP="00392C5D">
      <w:pPr>
        <w:pStyle w:val="SectionBody"/>
        <w:rPr>
          <w:color w:val="auto"/>
        </w:rPr>
      </w:pPr>
      <w:r w:rsidRPr="00257159">
        <w:rPr>
          <w:color w:val="auto"/>
        </w:rPr>
        <w:t xml:space="preserve">(i) The taxpayer and other employers in the event that the child-care property is owned </w:t>
      </w:r>
      <w:r w:rsidRPr="00257159">
        <w:rPr>
          <w:color w:val="auto"/>
          <w:u w:val="single"/>
        </w:rPr>
        <w:t>or sponsored</w:t>
      </w:r>
      <w:r w:rsidRPr="00257159">
        <w:rPr>
          <w:color w:val="auto"/>
        </w:rPr>
        <w:t xml:space="preserve"> jointly or severally by the taxpayer and one or more employers; or</w:t>
      </w:r>
    </w:p>
    <w:p w14:paraId="1898FC9F" w14:textId="533B5926" w:rsidR="00C955DE" w:rsidRPr="00257159" w:rsidRDefault="00C955DE" w:rsidP="00392C5D">
      <w:pPr>
        <w:pStyle w:val="SectionBody"/>
        <w:rPr>
          <w:color w:val="auto"/>
        </w:rPr>
      </w:pPr>
      <w:r w:rsidRPr="00257159">
        <w:rPr>
          <w:color w:val="auto"/>
        </w:rPr>
        <w:t xml:space="preserve">(ii) A corporation that is a member of the taxpayer’s </w:t>
      </w:r>
      <w:r w:rsidR="00721552" w:rsidRPr="00257159">
        <w:rPr>
          <w:color w:val="auto"/>
        </w:rPr>
        <w:t>"</w:t>
      </w:r>
      <w:r w:rsidRPr="00257159">
        <w:rPr>
          <w:color w:val="auto"/>
        </w:rPr>
        <w:t>affiliated group</w:t>
      </w:r>
      <w:r w:rsidR="00721552" w:rsidRPr="00257159">
        <w:rPr>
          <w:color w:val="auto"/>
        </w:rPr>
        <w:t>"</w:t>
      </w:r>
      <w:r w:rsidRPr="00257159">
        <w:rPr>
          <w:color w:val="auto"/>
        </w:rPr>
        <w:t xml:space="preserve"> within the meaning of section 1504(a) of the Internal Revenue Code; and</w:t>
      </w:r>
    </w:p>
    <w:p w14:paraId="4020206D" w14:textId="77777777" w:rsidR="00C955DE" w:rsidRPr="00257159" w:rsidRDefault="00C955DE" w:rsidP="00392C5D">
      <w:pPr>
        <w:pStyle w:val="SectionBody"/>
        <w:rPr>
          <w:color w:val="auto"/>
        </w:rPr>
      </w:pPr>
      <w:r w:rsidRPr="00257159">
        <w:rPr>
          <w:color w:val="auto"/>
        </w:rPr>
        <w:t>(B) The taxpayer has not previously claimed any tax credit for the cost of operation for such qualified child-care property placed in service prior to taxable years beginning on or after January 1, 2022.</w:t>
      </w:r>
    </w:p>
    <w:p w14:paraId="2B88C612" w14:textId="77777777" w:rsidR="00C955DE" w:rsidRPr="00257159" w:rsidRDefault="00C955DE" w:rsidP="00392C5D">
      <w:pPr>
        <w:pStyle w:val="SectionBody"/>
        <w:rPr>
          <w:color w:val="auto"/>
        </w:rPr>
      </w:pPr>
      <w:r w:rsidRPr="00257159">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39237D87" w14:textId="5BCAA19B" w:rsidR="00C955DE" w:rsidRPr="00257159" w:rsidRDefault="00C955DE" w:rsidP="00392C5D">
      <w:pPr>
        <w:pStyle w:val="SectionBody"/>
        <w:rPr>
          <w:color w:val="auto"/>
        </w:rPr>
      </w:pPr>
      <w:r w:rsidRPr="00257159">
        <w:rPr>
          <w:strike/>
          <w:color w:val="auto"/>
        </w:rPr>
        <w:t>(8)</w:t>
      </w:r>
      <w:r w:rsidR="00392C5D" w:rsidRPr="00257159">
        <w:rPr>
          <w:color w:val="auto"/>
        </w:rPr>
        <w:t xml:space="preserve"> </w:t>
      </w:r>
      <w:r w:rsidR="00392C5D" w:rsidRPr="00257159">
        <w:rPr>
          <w:color w:val="auto"/>
          <w:u w:val="single"/>
        </w:rPr>
        <w:t xml:space="preserve">(9) </w:t>
      </w:r>
      <w:r w:rsidRPr="00257159">
        <w:rPr>
          <w:color w:val="auto"/>
        </w:rPr>
        <w:t xml:space="preserve"> </w:t>
      </w:r>
      <w:r w:rsidR="00721552" w:rsidRPr="00257159">
        <w:rPr>
          <w:color w:val="auto"/>
        </w:rPr>
        <w:t>"</w:t>
      </w:r>
      <w:r w:rsidRPr="00257159">
        <w:rPr>
          <w:color w:val="auto"/>
        </w:rPr>
        <w:t>Recapture amount</w:t>
      </w:r>
      <w:r w:rsidR="00721552" w:rsidRPr="00257159">
        <w:rPr>
          <w:color w:val="auto"/>
        </w:rPr>
        <w:t>"</w:t>
      </w:r>
      <w:r w:rsidRPr="00257159">
        <w:rPr>
          <w:color w:val="auto"/>
        </w:rPr>
        <w:t xml:space="preserve"> means, with respect to property as to which a recapture event has occurred, an amount equal to the applicable recapture percentage of the aggregate credits </w:t>
      </w:r>
      <w:r w:rsidRPr="00257159">
        <w:rPr>
          <w:color w:val="auto"/>
        </w:rPr>
        <w:lastRenderedPageBreak/>
        <w:t>claimed under subsection (d) of this section for all taxable years preceding the recapture year, whether or not such credits were used.</w:t>
      </w:r>
    </w:p>
    <w:p w14:paraId="2193677B" w14:textId="48B05CEB" w:rsidR="00C955DE" w:rsidRPr="00257159" w:rsidRDefault="00C955DE" w:rsidP="00392C5D">
      <w:pPr>
        <w:pStyle w:val="SectionBody"/>
        <w:rPr>
          <w:color w:val="auto"/>
        </w:rPr>
      </w:pPr>
      <w:r w:rsidRPr="00257159">
        <w:rPr>
          <w:strike/>
          <w:color w:val="auto"/>
        </w:rPr>
        <w:t>(9)</w:t>
      </w:r>
      <w:r w:rsidRPr="00257159">
        <w:rPr>
          <w:color w:val="auto"/>
        </w:rPr>
        <w:t xml:space="preserve"> </w:t>
      </w:r>
      <w:r w:rsidR="00392C5D" w:rsidRPr="00257159">
        <w:rPr>
          <w:color w:val="auto"/>
          <w:u w:val="single"/>
        </w:rPr>
        <w:t>(10)</w:t>
      </w:r>
      <w:r w:rsidR="00392C5D" w:rsidRPr="00257159">
        <w:rPr>
          <w:color w:val="auto"/>
        </w:rPr>
        <w:t xml:space="preserve"> </w:t>
      </w:r>
      <w:r w:rsidR="00721552" w:rsidRPr="00257159">
        <w:rPr>
          <w:color w:val="auto"/>
        </w:rPr>
        <w:t>"</w:t>
      </w:r>
      <w:r w:rsidRPr="00257159">
        <w:rPr>
          <w:color w:val="auto"/>
        </w:rPr>
        <w:t>Recapture event</w:t>
      </w:r>
      <w:r w:rsidR="00721552" w:rsidRPr="00257159">
        <w:rPr>
          <w:color w:val="auto"/>
        </w:rPr>
        <w:t>"</w:t>
      </w:r>
      <w:r w:rsidRPr="00257159">
        <w:rPr>
          <w:color w:val="auto"/>
        </w:rPr>
        <w:t xml:space="preserve"> means any disposition of qualified child-care property by the taxpayer, or any other event or circumstance under which property ceases to be qualified child-care property with respect to the taxpayer, except for:</w:t>
      </w:r>
    </w:p>
    <w:p w14:paraId="2EF59F71" w14:textId="77777777" w:rsidR="00C955DE" w:rsidRPr="00257159" w:rsidRDefault="00C955DE" w:rsidP="00392C5D">
      <w:pPr>
        <w:pStyle w:val="SectionBody"/>
        <w:rPr>
          <w:color w:val="auto"/>
        </w:rPr>
      </w:pPr>
      <w:r w:rsidRPr="00257159">
        <w:rPr>
          <w:color w:val="auto"/>
        </w:rPr>
        <w:t>(A) Any transfer by reason of death;</w:t>
      </w:r>
    </w:p>
    <w:p w14:paraId="1FF29003" w14:textId="77777777" w:rsidR="00C955DE" w:rsidRPr="00257159" w:rsidRDefault="00C955DE" w:rsidP="00392C5D">
      <w:pPr>
        <w:pStyle w:val="SectionBody"/>
        <w:rPr>
          <w:color w:val="auto"/>
        </w:rPr>
      </w:pPr>
      <w:r w:rsidRPr="00257159">
        <w:rPr>
          <w:color w:val="auto"/>
        </w:rPr>
        <w:t>(B) Any transfer between spouses or incident to divorce;</w:t>
      </w:r>
    </w:p>
    <w:p w14:paraId="378B9463" w14:textId="77777777" w:rsidR="00C955DE" w:rsidRPr="00257159" w:rsidRDefault="00C955DE" w:rsidP="00392C5D">
      <w:pPr>
        <w:pStyle w:val="SectionBody"/>
        <w:rPr>
          <w:color w:val="auto"/>
        </w:rPr>
      </w:pPr>
      <w:r w:rsidRPr="00257159">
        <w:rPr>
          <w:color w:val="auto"/>
        </w:rPr>
        <w:t>(C) Any transaction to which Section 381(a) of the Internal Revenue Code applies;</w:t>
      </w:r>
    </w:p>
    <w:p w14:paraId="00C876E1" w14:textId="77777777" w:rsidR="00C955DE" w:rsidRPr="00257159" w:rsidRDefault="00C955DE" w:rsidP="00392C5D">
      <w:pPr>
        <w:pStyle w:val="SectionBody"/>
        <w:rPr>
          <w:color w:val="auto"/>
        </w:rPr>
      </w:pPr>
      <w:r w:rsidRPr="00257159">
        <w:rPr>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25855235" w14:textId="77777777" w:rsidR="00C955DE" w:rsidRPr="00257159" w:rsidRDefault="00C955DE" w:rsidP="00392C5D">
      <w:pPr>
        <w:pStyle w:val="SectionBody"/>
        <w:rPr>
          <w:color w:val="auto"/>
        </w:rPr>
      </w:pPr>
      <w:r w:rsidRPr="00257159">
        <w:rPr>
          <w:color w:val="auto"/>
        </w:rPr>
        <w:t>(E) Any accident or casualty.</w:t>
      </w:r>
    </w:p>
    <w:p w14:paraId="06AF8523" w14:textId="6AB8AD10" w:rsidR="00C955DE" w:rsidRPr="00257159" w:rsidRDefault="00C955DE" w:rsidP="00392C5D">
      <w:pPr>
        <w:pStyle w:val="SectionBody"/>
        <w:rPr>
          <w:color w:val="auto"/>
        </w:rPr>
      </w:pPr>
      <w:r w:rsidRPr="00257159">
        <w:rPr>
          <w:strike/>
          <w:color w:val="auto"/>
        </w:rPr>
        <w:t>(10)</w:t>
      </w:r>
      <w:r w:rsidR="00392C5D" w:rsidRPr="00257159">
        <w:rPr>
          <w:color w:val="auto"/>
        </w:rPr>
        <w:t xml:space="preserve"> </w:t>
      </w:r>
      <w:r w:rsidR="00FE7CBF" w:rsidRPr="00257159">
        <w:rPr>
          <w:color w:val="auto"/>
          <w:u w:val="single"/>
        </w:rPr>
        <w:t>(11)</w:t>
      </w:r>
      <w:r w:rsidR="00FE7CBF" w:rsidRPr="00257159">
        <w:rPr>
          <w:color w:val="auto"/>
        </w:rPr>
        <w:t xml:space="preserve"> </w:t>
      </w:r>
      <w:r w:rsidR="00721552" w:rsidRPr="00257159">
        <w:rPr>
          <w:color w:val="auto"/>
        </w:rPr>
        <w:t>"</w:t>
      </w:r>
      <w:r w:rsidRPr="00257159">
        <w:rPr>
          <w:color w:val="auto"/>
        </w:rPr>
        <w:t>Recapture percentage</w:t>
      </w:r>
      <w:r w:rsidR="00721552" w:rsidRPr="00257159">
        <w:rPr>
          <w:color w:val="auto"/>
        </w:rPr>
        <w:t>"</w:t>
      </w:r>
      <w:r w:rsidRPr="00257159">
        <w:rPr>
          <w:color w:val="auto"/>
        </w:rPr>
        <w:t xml:space="preserve"> refers to the applicable percentage set forth in the following table:</w:t>
      </w:r>
    </w:p>
    <w:p w14:paraId="16935271" w14:textId="77777777" w:rsidR="00C955DE" w:rsidRPr="00257159" w:rsidRDefault="00C955DE" w:rsidP="00392C5D">
      <w:pPr>
        <w:pStyle w:val="SectionBody"/>
        <w:rPr>
          <w:color w:val="auto"/>
        </w:rPr>
      </w:pPr>
      <w:r w:rsidRPr="00257159">
        <w:rPr>
          <w:color w:val="auto"/>
        </w:rPr>
        <w:t>If the recapture event occurs within-The recapture percentage is:</w:t>
      </w:r>
    </w:p>
    <w:p w14:paraId="2CCE7628" w14:textId="77777777" w:rsidR="00C955DE" w:rsidRPr="00257159" w:rsidRDefault="00C955DE" w:rsidP="00392C5D">
      <w:pPr>
        <w:pStyle w:val="SectionBody"/>
        <w:rPr>
          <w:color w:val="auto"/>
        </w:rPr>
      </w:pPr>
      <w:r w:rsidRPr="00257159">
        <w:rPr>
          <w:color w:val="auto"/>
        </w:rPr>
        <w:t>Five full years after the qualified child-care property is</w:t>
      </w:r>
    </w:p>
    <w:p w14:paraId="0797A81A" w14:textId="77777777" w:rsidR="00C955DE" w:rsidRPr="00257159" w:rsidRDefault="00C955DE" w:rsidP="00392C5D">
      <w:pPr>
        <w:pStyle w:val="SectionBody"/>
        <w:rPr>
          <w:color w:val="auto"/>
        </w:rPr>
      </w:pPr>
      <w:r w:rsidRPr="00257159">
        <w:rPr>
          <w:color w:val="auto"/>
        </w:rPr>
        <w:t>placed in service .......................................................100</w:t>
      </w:r>
    </w:p>
    <w:p w14:paraId="601894D2" w14:textId="77777777" w:rsidR="00C955DE" w:rsidRPr="00257159" w:rsidRDefault="00C955DE" w:rsidP="00392C5D">
      <w:pPr>
        <w:pStyle w:val="SectionBody"/>
        <w:rPr>
          <w:color w:val="auto"/>
        </w:rPr>
      </w:pPr>
      <w:r w:rsidRPr="00257159">
        <w:rPr>
          <w:color w:val="auto"/>
        </w:rPr>
        <w:t>The sixth full year after the qualified child-care property is</w:t>
      </w:r>
    </w:p>
    <w:p w14:paraId="2A12144B" w14:textId="77777777" w:rsidR="00C955DE" w:rsidRPr="00257159" w:rsidRDefault="00C955DE" w:rsidP="00392C5D">
      <w:pPr>
        <w:pStyle w:val="SectionBody"/>
        <w:rPr>
          <w:color w:val="auto"/>
        </w:rPr>
      </w:pPr>
      <w:r w:rsidRPr="00257159">
        <w:rPr>
          <w:color w:val="auto"/>
        </w:rPr>
        <w:t>placed in service ........................................................90</w:t>
      </w:r>
    </w:p>
    <w:p w14:paraId="12A154DF" w14:textId="77777777" w:rsidR="00C955DE" w:rsidRPr="00257159" w:rsidRDefault="00C955DE" w:rsidP="00392C5D">
      <w:pPr>
        <w:pStyle w:val="SectionBody"/>
        <w:rPr>
          <w:color w:val="auto"/>
        </w:rPr>
      </w:pPr>
      <w:r w:rsidRPr="00257159">
        <w:rPr>
          <w:color w:val="auto"/>
        </w:rPr>
        <w:t>The seventh full year after the qualified child-care property</w:t>
      </w:r>
    </w:p>
    <w:p w14:paraId="52419766" w14:textId="77777777" w:rsidR="00C955DE" w:rsidRPr="00257159" w:rsidRDefault="00C955DE" w:rsidP="00392C5D">
      <w:pPr>
        <w:pStyle w:val="SectionBody"/>
        <w:rPr>
          <w:color w:val="auto"/>
        </w:rPr>
      </w:pPr>
      <w:r w:rsidRPr="00257159">
        <w:rPr>
          <w:color w:val="auto"/>
        </w:rPr>
        <w:t>is placed in service .....................................................80</w:t>
      </w:r>
    </w:p>
    <w:p w14:paraId="3959FA39" w14:textId="77777777" w:rsidR="00C955DE" w:rsidRPr="00257159" w:rsidRDefault="00C955DE" w:rsidP="00392C5D">
      <w:pPr>
        <w:pStyle w:val="SectionBody"/>
        <w:rPr>
          <w:color w:val="auto"/>
        </w:rPr>
      </w:pPr>
      <w:r w:rsidRPr="00257159">
        <w:rPr>
          <w:color w:val="auto"/>
        </w:rPr>
        <w:t>The eighth full year after the qualified child-care property is</w:t>
      </w:r>
    </w:p>
    <w:p w14:paraId="4BE13233" w14:textId="77777777" w:rsidR="00C955DE" w:rsidRPr="00257159" w:rsidRDefault="00C955DE" w:rsidP="00392C5D">
      <w:pPr>
        <w:pStyle w:val="SectionBody"/>
        <w:rPr>
          <w:color w:val="auto"/>
        </w:rPr>
      </w:pPr>
      <w:r w:rsidRPr="00257159">
        <w:rPr>
          <w:color w:val="auto"/>
        </w:rPr>
        <w:t>placed in service ........................................................70</w:t>
      </w:r>
    </w:p>
    <w:p w14:paraId="194FB209" w14:textId="77777777" w:rsidR="00C955DE" w:rsidRPr="00257159" w:rsidRDefault="00C955DE" w:rsidP="00392C5D">
      <w:pPr>
        <w:pStyle w:val="SectionBody"/>
        <w:rPr>
          <w:color w:val="auto"/>
        </w:rPr>
      </w:pPr>
      <w:r w:rsidRPr="00257159">
        <w:rPr>
          <w:color w:val="auto"/>
        </w:rPr>
        <w:t>The ninth full year after the qualified child-care property is</w:t>
      </w:r>
    </w:p>
    <w:p w14:paraId="216DBF24" w14:textId="77777777" w:rsidR="00C955DE" w:rsidRPr="00257159" w:rsidRDefault="00C955DE" w:rsidP="00392C5D">
      <w:pPr>
        <w:pStyle w:val="SectionBody"/>
        <w:rPr>
          <w:color w:val="auto"/>
        </w:rPr>
      </w:pPr>
      <w:r w:rsidRPr="00257159">
        <w:rPr>
          <w:color w:val="auto"/>
        </w:rPr>
        <w:t>placed in service ........................................................60</w:t>
      </w:r>
    </w:p>
    <w:p w14:paraId="0A4A8094" w14:textId="77777777" w:rsidR="00C955DE" w:rsidRPr="00257159" w:rsidRDefault="00C955DE" w:rsidP="00392C5D">
      <w:pPr>
        <w:pStyle w:val="SectionBody"/>
        <w:rPr>
          <w:color w:val="auto"/>
        </w:rPr>
      </w:pPr>
      <w:r w:rsidRPr="00257159">
        <w:rPr>
          <w:color w:val="auto"/>
        </w:rPr>
        <w:t>The tenth full year after the qualified child-care property is</w:t>
      </w:r>
    </w:p>
    <w:p w14:paraId="67335F97" w14:textId="77777777" w:rsidR="00C955DE" w:rsidRPr="00257159" w:rsidRDefault="00C955DE" w:rsidP="00392C5D">
      <w:pPr>
        <w:pStyle w:val="SectionBody"/>
        <w:rPr>
          <w:color w:val="auto"/>
        </w:rPr>
      </w:pPr>
      <w:r w:rsidRPr="00257159">
        <w:rPr>
          <w:color w:val="auto"/>
        </w:rPr>
        <w:lastRenderedPageBreak/>
        <w:t>placed in service ........................................................50</w:t>
      </w:r>
    </w:p>
    <w:p w14:paraId="38E71C0B" w14:textId="77777777" w:rsidR="00C955DE" w:rsidRPr="00257159" w:rsidRDefault="00C955DE" w:rsidP="00392C5D">
      <w:pPr>
        <w:pStyle w:val="SectionBody"/>
        <w:rPr>
          <w:color w:val="auto"/>
        </w:rPr>
      </w:pPr>
      <w:r w:rsidRPr="00257159">
        <w:rPr>
          <w:color w:val="auto"/>
        </w:rPr>
        <w:t>The eleventh full year after the qualified child-care property</w:t>
      </w:r>
    </w:p>
    <w:p w14:paraId="152B92F6" w14:textId="77777777" w:rsidR="00C955DE" w:rsidRPr="00257159" w:rsidRDefault="00C955DE" w:rsidP="00392C5D">
      <w:pPr>
        <w:pStyle w:val="SectionBody"/>
        <w:rPr>
          <w:color w:val="auto"/>
        </w:rPr>
      </w:pPr>
      <w:r w:rsidRPr="00257159">
        <w:rPr>
          <w:color w:val="auto"/>
        </w:rPr>
        <w:t>is placed in service .....................................................40</w:t>
      </w:r>
    </w:p>
    <w:p w14:paraId="43B1AD5A" w14:textId="77777777" w:rsidR="00C955DE" w:rsidRPr="00257159" w:rsidRDefault="00C955DE" w:rsidP="00392C5D">
      <w:pPr>
        <w:pStyle w:val="SectionBody"/>
        <w:rPr>
          <w:color w:val="auto"/>
        </w:rPr>
      </w:pPr>
      <w:r w:rsidRPr="00257159">
        <w:rPr>
          <w:color w:val="auto"/>
        </w:rPr>
        <w:t>The twelfth full year after the qualified child-care property</w:t>
      </w:r>
    </w:p>
    <w:p w14:paraId="12542233" w14:textId="77777777" w:rsidR="00C955DE" w:rsidRPr="00257159" w:rsidRDefault="00C955DE" w:rsidP="00392C5D">
      <w:pPr>
        <w:pStyle w:val="SectionBody"/>
        <w:rPr>
          <w:color w:val="auto"/>
        </w:rPr>
      </w:pPr>
      <w:r w:rsidRPr="00257159">
        <w:rPr>
          <w:color w:val="auto"/>
        </w:rPr>
        <w:t>is placed in service .....................................................30</w:t>
      </w:r>
    </w:p>
    <w:p w14:paraId="40B0C376" w14:textId="77777777" w:rsidR="00C955DE" w:rsidRPr="00257159" w:rsidRDefault="00C955DE" w:rsidP="00392C5D">
      <w:pPr>
        <w:pStyle w:val="SectionBody"/>
        <w:rPr>
          <w:color w:val="auto"/>
        </w:rPr>
      </w:pPr>
      <w:r w:rsidRPr="00257159">
        <w:rPr>
          <w:color w:val="auto"/>
        </w:rPr>
        <w:t>The thirteenth full year after the qualified child-care</w:t>
      </w:r>
    </w:p>
    <w:p w14:paraId="584763E7" w14:textId="77777777" w:rsidR="00C955DE" w:rsidRPr="00257159" w:rsidRDefault="00C955DE" w:rsidP="00392C5D">
      <w:pPr>
        <w:pStyle w:val="SectionBody"/>
        <w:rPr>
          <w:color w:val="auto"/>
        </w:rPr>
      </w:pPr>
      <w:r w:rsidRPr="00257159">
        <w:rPr>
          <w:color w:val="auto"/>
        </w:rPr>
        <w:t>property is placed in service ............................................20</w:t>
      </w:r>
    </w:p>
    <w:p w14:paraId="45D06D2F" w14:textId="77777777" w:rsidR="00C955DE" w:rsidRPr="00257159" w:rsidRDefault="00C955DE" w:rsidP="00392C5D">
      <w:pPr>
        <w:pStyle w:val="SectionBody"/>
        <w:rPr>
          <w:color w:val="auto"/>
        </w:rPr>
      </w:pPr>
      <w:r w:rsidRPr="00257159">
        <w:rPr>
          <w:color w:val="auto"/>
        </w:rPr>
        <w:t>The fourteenth full year after the qualified child-care</w:t>
      </w:r>
    </w:p>
    <w:p w14:paraId="67F97CDD" w14:textId="77777777" w:rsidR="00C955DE" w:rsidRPr="00257159" w:rsidRDefault="00C955DE" w:rsidP="00392C5D">
      <w:pPr>
        <w:pStyle w:val="SectionBody"/>
        <w:rPr>
          <w:color w:val="auto"/>
        </w:rPr>
      </w:pPr>
      <w:r w:rsidRPr="00257159">
        <w:rPr>
          <w:color w:val="auto"/>
        </w:rPr>
        <w:t>property is placed in service ............................................10</w:t>
      </w:r>
    </w:p>
    <w:p w14:paraId="69380D7D" w14:textId="77777777" w:rsidR="00C955DE" w:rsidRPr="00257159" w:rsidRDefault="00C955DE" w:rsidP="00392C5D">
      <w:pPr>
        <w:pStyle w:val="SectionBody"/>
        <w:rPr>
          <w:color w:val="auto"/>
        </w:rPr>
      </w:pPr>
      <w:r w:rsidRPr="00257159">
        <w:rPr>
          <w:color w:val="auto"/>
        </w:rPr>
        <w:t>Any period after the close of the fourteenth full year after</w:t>
      </w:r>
    </w:p>
    <w:p w14:paraId="266A6122" w14:textId="77777777" w:rsidR="00C955DE" w:rsidRPr="00257159" w:rsidRDefault="00C955DE" w:rsidP="00392C5D">
      <w:pPr>
        <w:pStyle w:val="SectionBody"/>
        <w:rPr>
          <w:color w:val="auto"/>
        </w:rPr>
      </w:pPr>
      <w:r w:rsidRPr="00257159">
        <w:rPr>
          <w:color w:val="auto"/>
        </w:rPr>
        <w:t>the qualified child-care property is placed in service ....................0</w:t>
      </w:r>
    </w:p>
    <w:p w14:paraId="5A1D1E55" w14:textId="74627310" w:rsidR="00C955DE" w:rsidRPr="00257159" w:rsidRDefault="00C955DE" w:rsidP="00392C5D">
      <w:pPr>
        <w:pStyle w:val="SectionBody"/>
        <w:rPr>
          <w:color w:val="auto"/>
        </w:rPr>
      </w:pPr>
      <w:r w:rsidRPr="00257159">
        <w:rPr>
          <w:strike/>
          <w:color w:val="auto"/>
        </w:rPr>
        <w:t>(11)</w:t>
      </w:r>
      <w:r w:rsidRPr="00257159">
        <w:rPr>
          <w:color w:val="auto"/>
        </w:rPr>
        <w:t xml:space="preserve"> </w:t>
      </w:r>
      <w:r w:rsidR="00FE7CBF" w:rsidRPr="00257159">
        <w:rPr>
          <w:color w:val="auto"/>
          <w:u w:val="single"/>
        </w:rPr>
        <w:t>(12)</w:t>
      </w:r>
      <w:r w:rsidR="00FE7CBF" w:rsidRPr="00257159">
        <w:rPr>
          <w:color w:val="auto"/>
        </w:rPr>
        <w:t xml:space="preserve"> </w:t>
      </w:r>
      <w:r w:rsidR="00721552" w:rsidRPr="00257159">
        <w:rPr>
          <w:color w:val="auto"/>
        </w:rPr>
        <w:t>"</w:t>
      </w:r>
      <w:r w:rsidRPr="00257159">
        <w:rPr>
          <w:color w:val="auto"/>
        </w:rPr>
        <w:t>Recapture year</w:t>
      </w:r>
      <w:r w:rsidR="00721552" w:rsidRPr="00257159">
        <w:rPr>
          <w:color w:val="auto"/>
        </w:rPr>
        <w:t>"</w:t>
      </w:r>
      <w:r w:rsidRPr="00257159">
        <w:rPr>
          <w:color w:val="auto"/>
        </w:rPr>
        <w:t xml:space="preserve"> means the taxable year in which a recapture event occurs with respect to qualified child-care property.</w:t>
      </w:r>
    </w:p>
    <w:p w14:paraId="2A217993" w14:textId="77777777" w:rsidR="00C955DE" w:rsidRPr="00257159" w:rsidRDefault="00C955DE" w:rsidP="00392C5D">
      <w:pPr>
        <w:pStyle w:val="SectionBody"/>
        <w:rPr>
          <w:color w:val="auto"/>
        </w:rPr>
      </w:pPr>
      <w:r w:rsidRPr="00257159">
        <w:rPr>
          <w:color w:val="auto"/>
        </w:rPr>
        <w:t>(b) </w:t>
      </w:r>
      <w:r w:rsidRPr="00257159">
        <w:rPr>
          <w:i/>
          <w:iCs/>
          <w:color w:val="auto"/>
        </w:rPr>
        <w:t>Credit for capital investment in child-care property</w:t>
      </w:r>
      <w:r w:rsidRPr="00257159">
        <w:rPr>
          <w:color w:val="auto"/>
        </w:rPr>
        <w:t xml:space="preserve">. — A taxpayer shall be allowed a credit against the tax imposed under this article for the taxable year in which the taxpayer first places in service qualified child-care property </w:t>
      </w:r>
      <w:r w:rsidRPr="00257159">
        <w:rPr>
          <w:color w:val="auto"/>
          <w:u w:val="single"/>
        </w:rPr>
        <w:t>or places funds towards an employer-sponsored child care facility</w:t>
      </w:r>
      <w:r w:rsidRPr="00257159">
        <w:rPr>
          <w:color w:val="auto"/>
        </w:rPr>
        <w:t xml:space="preserve"> and for each of the ensuing four taxable years following such taxable year. The aggregate amount of the credit shall equal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sidRPr="00257159">
        <w:rPr>
          <w:color w:val="auto"/>
          <w:u w:val="single"/>
        </w:rPr>
        <w:t xml:space="preserve">or sponsored </w:t>
      </w:r>
      <w:r w:rsidRPr="00257159">
        <w:rPr>
          <w:color w:val="auto"/>
        </w:rPr>
        <w:t>by two or more unaffiliated employers, each employer’s credit is limited to that employer’s respective investment in the qualified child-care property.</w:t>
      </w:r>
    </w:p>
    <w:p w14:paraId="6141B5F2" w14:textId="77777777" w:rsidR="00C955DE" w:rsidRPr="00257159" w:rsidRDefault="00C955DE" w:rsidP="00392C5D">
      <w:pPr>
        <w:pStyle w:val="SectionBody"/>
        <w:rPr>
          <w:color w:val="auto"/>
        </w:rPr>
      </w:pPr>
      <w:r w:rsidRPr="00257159">
        <w:rPr>
          <w:color w:val="auto"/>
        </w:rPr>
        <w:t>(c) </w:t>
      </w:r>
      <w:r w:rsidRPr="00257159">
        <w:rPr>
          <w:i/>
          <w:iCs/>
          <w:color w:val="auto"/>
        </w:rPr>
        <w:t>Limitations on Capital Investment Credit</w:t>
      </w:r>
      <w:r w:rsidRPr="00257159">
        <w:rPr>
          <w:color w:val="auto"/>
        </w:rPr>
        <w:t>. — The tax credit allowable under subsection (b) of this section shall be subject to the following conditions and limitations:</w:t>
      </w:r>
    </w:p>
    <w:p w14:paraId="30EDF1F0" w14:textId="00BF01CF" w:rsidR="00C955DE" w:rsidRPr="00257159" w:rsidRDefault="00C955DE" w:rsidP="00392C5D">
      <w:pPr>
        <w:pStyle w:val="SectionBody"/>
        <w:rPr>
          <w:color w:val="auto"/>
        </w:rPr>
      </w:pPr>
      <w:r w:rsidRPr="00257159">
        <w:rPr>
          <w:color w:val="auto"/>
        </w:rPr>
        <w:t xml:space="preserve">(1) Any such credit claimed in any taxable year but not used in such taxable year may be </w:t>
      </w:r>
      <w:r w:rsidRPr="00257159">
        <w:rPr>
          <w:color w:val="auto"/>
        </w:rPr>
        <w:lastRenderedPageBreak/>
        <w:t xml:space="preserve">carried forward for </w:t>
      </w:r>
      <w:r w:rsidRPr="00257159">
        <w:rPr>
          <w:strike/>
          <w:color w:val="auto"/>
        </w:rPr>
        <w:t>three</w:t>
      </w:r>
      <w:r w:rsidRPr="00257159">
        <w:rPr>
          <w:color w:val="auto"/>
        </w:rPr>
        <w:t xml:space="preserve"> </w:t>
      </w:r>
      <w:r w:rsidRPr="00257159">
        <w:rPr>
          <w:color w:val="auto"/>
          <w:u w:val="single"/>
        </w:rPr>
        <w:t>20</w:t>
      </w:r>
      <w:r w:rsidRPr="00257159">
        <w:rPr>
          <w:color w:val="auto"/>
        </w:rPr>
        <w:t xml:space="preserve"> years from the close of such taxable year. The sale,</w:t>
      </w:r>
      <w:r w:rsidR="008B76A1" w:rsidRPr="00257159">
        <w:rPr>
          <w:color w:val="auto"/>
        </w:rPr>
        <w:t xml:space="preserve"> </w:t>
      </w:r>
      <w:r w:rsidRPr="00257159">
        <w:rPr>
          <w:color w:val="auto"/>
        </w:rPr>
        <w:t>merger, acquisition, or bankruptcy of any taxpayer shall not create new eligibility for the credit in any succeeding taxpayer;</w:t>
      </w:r>
    </w:p>
    <w:p w14:paraId="336742AE" w14:textId="77777777" w:rsidR="00C955DE" w:rsidRPr="00257159" w:rsidRDefault="00C955DE" w:rsidP="00392C5D">
      <w:pPr>
        <w:pStyle w:val="SectionBody"/>
        <w:rPr>
          <w:color w:val="auto"/>
        </w:rPr>
      </w:pPr>
      <w:r w:rsidRPr="00257159">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1B75D36C" w14:textId="77777777" w:rsidR="00C955DE" w:rsidRPr="00257159" w:rsidRDefault="00C955DE" w:rsidP="00392C5D">
      <w:pPr>
        <w:pStyle w:val="SectionBody"/>
        <w:rPr>
          <w:color w:val="auto"/>
        </w:rPr>
      </w:pPr>
      <w:r w:rsidRPr="00257159">
        <w:rPr>
          <w:color w:val="auto"/>
        </w:rPr>
        <w:t>(3) For every year in which a taxpayer claims such credit, the taxpayer shall attach a schedule to the taxpayer’s West Virginia income tax return setting forth the following information with respect to such tax credit:</w:t>
      </w:r>
    </w:p>
    <w:p w14:paraId="123C9148" w14:textId="77777777" w:rsidR="00C955DE" w:rsidRPr="00257159" w:rsidRDefault="00C955DE" w:rsidP="00392C5D">
      <w:pPr>
        <w:pStyle w:val="SectionBody"/>
        <w:rPr>
          <w:color w:val="auto"/>
        </w:rPr>
      </w:pPr>
      <w:r w:rsidRPr="00257159">
        <w:rPr>
          <w:color w:val="auto"/>
        </w:rPr>
        <w:t>(A) A description of the child-care facility;</w:t>
      </w:r>
    </w:p>
    <w:p w14:paraId="389E2FBA" w14:textId="77777777" w:rsidR="00C955DE" w:rsidRPr="00257159" w:rsidRDefault="00C955DE" w:rsidP="00392C5D">
      <w:pPr>
        <w:pStyle w:val="SectionBody"/>
        <w:rPr>
          <w:color w:val="auto"/>
        </w:rPr>
      </w:pPr>
      <w:r w:rsidRPr="00257159">
        <w:rPr>
          <w:color w:val="auto"/>
        </w:rPr>
        <w:t>(B) The amount of qualified child-care property acquired during the taxable year and the cost of such property;</w:t>
      </w:r>
    </w:p>
    <w:p w14:paraId="2799D1BB" w14:textId="77777777" w:rsidR="00C955DE" w:rsidRPr="00257159" w:rsidRDefault="00C955DE" w:rsidP="00392C5D">
      <w:pPr>
        <w:pStyle w:val="SectionBody"/>
        <w:rPr>
          <w:color w:val="auto"/>
        </w:rPr>
      </w:pPr>
      <w:r w:rsidRPr="00257159">
        <w:rPr>
          <w:color w:val="auto"/>
        </w:rPr>
        <w:t>(C) The amount of tax credit claimed for the taxable year;</w:t>
      </w:r>
    </w:p>
    <w:p w14:paraId="530FC0A2" w14:textId="77777777" w:rsidR="00C955DE" w:rsidRPr="00257159" w:rsidRDefault="00C955DE" w:rsidP="00392C5D">
      <w:pPr>
        <w:pStyle w:val="SectionBody"/>
        <w:rPr>
          <w:color w:val="auto"/>
        </w:rPr>
      </w:pPr>
      <w:r w:rsidRPr="00257159">
        <w:rPr>
          <w:color w:val="auto"/>
        </w:rPr>
        <w:t>(D) The amount of qualified child-care property acquired in prior taxable years and the cost of such property;</w:t>
      </w:r>
    </w:p>
    <w:p w14:paraId="1E5DEE8E" w14:textId="77777777" w:rsidR="00C955DE" w:rsidRPr="00257159" w:rsidRDefault="00C955DE" w:rsidP="00392C5D">
      <w:pPr>
        <w:pStyle w:val="SectionBody"/>
        <w:rPr>
          <w:color w:val="auto"/>
        </w:rPr>
      </w:pPr>
      <w:r w:rsidRPr="00257159">
        <w:rPr>
          <w:color w:val="auto"/>
        </w:rPr>
        <w:t>(E) Any tax credit utilized by the taxpayer in prior taxable years;</w:t>
      </w:r>
    </w:p>
    <w:p w14:paraId="1495800D" w14:textId="77777777" w:rsidR="00C955DE" w:rsidRPr="00257159" w:rsidRDefault="00C955DE" w:rsidP="00392C5D">
      <w:pPr>
        <w:pStyle w:val="SectionBody"/>
        <w:rPr>
          <w:color w:val="auto"/>
        </w:rPr>
      </w:pPr>
      <w:r w:rsidRPr="00257159">
        <w:rPr>
          <w:color w:val="auto"/>
        </w:rPr>
        <w:t>(F) The amount of tax credit carried over from prior years;</w:t>
      </w:r>
    </w:p>
    <w:p w14:paraId="465E2A9E" w14:textId="77777777" w:rsidR="00C955DE" w:rsidRPr="00257159" w:rsidRDefault="00C955DE" w:rsidP="00392C5D">
      <w:pPr>
        <w:pStyle w:val="SectionBody"/>
        <w:rPr>
          <w:color w:val="auto"/>
        </w:rPr>
      </w:pPr>
      <w:r w:rsidRPr="00257159">
        <w:rPr>
          <w:color w:val="auto"/>
        </w:rPr>
        <w:t>(G) The amount of tax credit utilized by the taxpayer in the current taxable year;</w:t>
      </w:r>
    </w:p>
    <w:p w14:paraId="2595DC92" w14:textId="77777777" w:rsidR="00C955DE" w:rsidRPr="00257159" w:rsidRDefault="00C955DE" w:rsidP="00392C5D">
      <w:pPr>
        <w:pStyle w:val="SectionBody"/>
        <w:rPr>
          <w:color w:val="auto"/>
        </w:rPr>
      </w:pPr>
      <w:r w:rsidRPr="00257159">
        <w:rPr>
          <w:color w:val="auto"/>
        </w:rPr>
        <w:t>(H) The amount of tax credit to be carried forward to subsequent tax years; and</w:t>
      </w:r>
    </w:p>
    <w:p w14:paraId="013B9978" w14:textId="77777777" w:rsidR="00C955DE" w:rsidRPr="00257159" w:rsidRDefault="00C955DE" w:rsidP="00392C5D">
      <w:pPr>
        <w:pStyle w:val="SectionBody"/>
        <w:rPr>
          <w:color w:val="auto"/>
        </w:rPr>
      </w:pPr>
      <w:r w:rsidRPr="00257159">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67B4E8F" w14:textId="77777777" w:rsidR="00C955DE" w:rsidRPr="00257159" w:rsidRDefault="00C955DE" w:rsidP="00392C5D">
      <w:pPr>
        <w:pStyle w:val="SectionBody"/>
        <w:rPr>
          <w:color w:val="auto"/>
        </w:rPr>
      </w:pPr>
      <w:r w:rsidRPr="00257159">
        <w:rPr>
          <w:color w:val="auto"/>
        </w:rPr>
        <w:t>(d) </w:t>
      </w:r>
      <w:r w:rsidRPr="00257159">
        <w:rPr>
          <w:i/>
          <w:iCs/>
          <w:color w:val="auto"/>
        </w:rPr>
        <w:t>Recapture of credit</w:t>
      </w:r>
      <w:r w:rsidRPr="00257159">
        <w:rPr>
          <w:color w:val="auto"/>
        </w:rPr>
        <w:t>. — If a recapture event occurs with respect to qualified child-care property:</w:t>
      </w:r>
    </w:p>
    <w:p w14:paraId="2381A61C" w14:textId="77777777" w:rsidR="00C955DE" w:rsidRPr="00257159" w:rsidRDefault="00C955DE" w:rsidP="00392C5D">
      <w:pPr>
        <w:pStyle w:val="SectionBody"/>
        <w:rPr>
          <w:color w:val="auto"/>
        </w:rPr>
      </w:pPr>
      <w:r w:rsidRPr="00257159">
        <w:rPr>
          <w:color w:val="auto"/>
        </w:rPr>
        <w:t xml:space="preserve">(1) The credit otherwise allowable under subsection (b) of this section with respect to such </w:t>
      </w:r>
      <w:r w:rsidRPr="00257159">
        <w:rPr>
          <w:color w:val="auto"/>
        </w:rPr>
        <w:lastRenderedPageBreak/>
        <w:t>property for the recapture year and all subsequent taxable years shall be reduced by the applicable recapture percentage; and</w:t>
      </w:r>
    </w:p>
    <w:p w14:paraId="3FCE3D2A" w14:textId="77777777" w:rsidR="00C955DE" w:rsidRPr="00257159" w:rsidRDefault="00C955DE" w:rsidP="00392C5D">
      <w:pPr>
        <w:pStyle w:val="SectionBody"/>
        <w:rPr>
          <w:color w:val="auto"/>
        </w:rPr>
      </w:pPr>
      <w:r w:rsidRPr="00257159">
        <w:rPr>
          <w:color w:val="auto"/>
        </w:rPr>
        <w:t>(2) All credits previously claimed with respect to such property under subsection (b) of this section shall be recaptured as follows:</w:t>
      </w:r>
    </w:p>
    <w:p w14:paraId="660D488D" w14:textId="77777777" w:rsidR="00C955DE" w:rsidRPr="00257159" w:rsidRDefault="00C955DE" w:rsidP="00392C5D">
      <w:pPr>
        <w:pStyle w:val="SectionBody"/>
        <w:rPr>
          <w:color w:val="auto"/>
        </w:rPr>
      </w:pPr>
      <w:r w:rsidRPr="00257159">
        <w:rPr>
          <w:color w:val="auto"/>
        </w:rPr>
        <w:t>(A) Any carryover attributable to such credits pursuant to subdivision (1), subsection (c) of this section shall be reduced, but not below zero, by the recapture amount;</w:t>
      </w:r>
    </w:p>
    <w:p w14:paraId="26A53053" w14:textId="77777777" w:rsidR="00C955DE" w:rsidRPr="00257159" w:rsidRDefault="00C955DE" w:rsidP="00392C5D">
      <w:pPr>
        <w:pStyle w:val="SectionBody"/>
        <w:rPr>
          <w:color w:val="auto"/>
        </w:rPr>
      </w:pPr>
      <w:r w:rsidRPr="00257159">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2A3BB798" w14:textId="77777777" w:rsidR="00C955DE" w:rsidRPr="00257159" w:rsidRDefault="00C955DE" w:rsidP="00392C5D">
      <w:pPr>
        <w:pStyle w:val="SectionBody"/>
        <w:rPr>
          <w:color w:val="auto"/>
        </w:rPr>
      </w:pPr>
      <w:r w:rsidRPr="00257159">
        <w:rPr>
          <w:color w:val="auto"/>
        </w:rPr>
        <w:t>(C) The tax imposed pursuant to this article for the recapture year shall be increased by the excess of the recapture amount over the amounts taken into account pursuant to paragraphs (A) and (B) of this subdivision, as applicable.</w:t>
      </w:r>
    </w:p>
    <w:p w14:paraId="4FFF1B15" w14:textId="77777777" w:rsidR="00C955DE" w:rsidRPr="00257159" w:rsidRDefault="00C955DE" w:rsidP="00392C5D">
      <w:pPr>
        <w:pStyle w:val="SectionBody"/>
        <w:rPr>
          <w:color w:val="auto"/>
        </w:rPr>
      </w:pPr>
      <w:r w:rsidRPr="00257159">
        <w:rPr>
          <w:color w:val="auto"/>
        </w:rPr>
        <w:t>(e) </w:t>
      </w:r>
      <w:r w:rsidRPr="00257159">
        <w:rPr>
          <w:i/>
          <w:iCs/>
          <w:color w:val="auto"/>
        </w:rPr>
        <w:t>Credit for operating costs</w:t>
      </w:r>
      <w:r w:rsidRPr="00257159">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operation to the employer less any amounts paid for by employees during a taxable year.</w:t>
      </w:r>
    </w:p>
    <w:p w14:paraId="08BEDECE" w14:textId="77777777" w:rsidR="00C955DE" w:rsidRPr="00257159" w:rsidRDefault="00C955DE" w:rsidP="00392C5D">
      <w:pPr>
        <w:pStyle w:val="SectionBody"/>
        <w:rPr>
          <w:color w:val="auto"/>
        </w:rPr>
      </w:pPr>
      <w:r w:rsidRPr="00257159">
        <w:rPr>
          <w:color w:val="auto"/>
        </w:rPr>
        <w:t>(f) </w:t>
      </w:r>
      <w:r w:rsidRPr="00257159">
        <w:rPr>
          <w:i/>
          <w:iCs/>
          <w:color w:val="auto"/>
        </w:rPr>
        <w:t>Limitations on credit for operating costs</w:t>
      </w:r>
      <w:r w:rsidRPr="00257159">
        <w:rPr>
          <w:color w:val="auto"/>
        </w:rPr>
        <w:t>.— The tax credit allowed under subsection (e) of this section shall be subject to the following conditions and limitations:</w:t>
      </w:r>
    </w:p>
    <w:p w14:paraId="1D764713" w14:textId="4884DE65" w:rsidR="00C955DE" w:rsidRPr="00257159" w:rsidRDefault="00C955DE" w:rsidP="00392C5D">
      <w:pPr>
        <w:pStyle w:val="SectionBody"/>
        <w:rPr>
          <w:color w:val="auto"/>
        </w:rPr>
      </w:pPr>
      <w:r w:rsidRPr="00257159">
        <w:rPr>
          <w:color w:val="auto"/>
        </w:rPr>
        <w:t xml:space="preserve">(1) Such credit </w:t>
      </w:r>
      <w:r w:rsidRPr="00257159">
        <w:rPr>
          <w:strike/>
          <w:color w:val="auto"/>
        </w:rPr>
        <w:t>shall</w:t>
      </w:r>
      <w:r w:rsidR="00FE7CBF" w:rsidRPr="00257159">
        <w:rPr>
          <w:color w:val="auto"/>
          <w:u w:val="single"/>
        </w:rPr>
        <w:t>,</w:t>
      </w:r>
      <w:r w:rsidRPr="00257159">
        <w:rPr>
          <w:color w:val="auto"/>
        </w:rPr>
        <w:t xml:space="preserve"> </w:t>
      </w:r>
      <w:r w:rsidR="00FE7CBF" w:rsidRPr="00257159">
        <w:rPr>
          <w:color w:val="auto"/>
        </w:rPr>
        <w:t xml:space="preserve"> </w:t>
      </w:r>
      <w:r w:rsidRPr="00257159">
        <w:rPr>
          <w:color w:val="auto"/>
        </w:rPr>
        <w:t>when combined with the credit allowed under subsection (b) of this section</w:t>
      </w:r>
      <w:r w:rsidR="00FE7CBF" w:rsidRPr="00257159">
        <w:rPr>
          <w:color w:val="auto"/>
          <w:u w:val="single"/>
        </w:rPr>
        <w:t>,</w:t>
      </w:r>
      <w:r w:rsidRPr="00257159">
        <w:rPr>
          <w:color w:val="auto"/>
        </w:rPr>
        <w:t xml:space="preserve"> </w:t>
      </w:r>
      <w:r w:rsidRPr="00257159">
        <w:rPr>
          <w:strike/>
          <w:color w:val="auto"/>
        </w:rPr>
        <w:t>shall</w:t>
      </w:r>
      <w:r w:rsidRPr="00257159">
        <w:rPr>
          <w:color w:val="auto"/>
        </w:rPr>
        <w:t xml:space="preserve"> </w:t>
      </w:r>
      <w:r w:rsidR="00FE7CBF" w:rsidRPr="00257159">
        <w:rPr>
          <w:color w:val="auto"/>
          <w:u w:val="single"/>
        </w:rPr>
        <w:t>may</w:t>
      </w:r>
      <w:r w:rsidR="00FE7CBF" w:rsidRPr="00257159">
        <w:rPr>
          <w:color w:val="auto"/>
        </w:rPr>
        <w:t xml:space="preserve"> </w:t>
      </w:r>
      <w:r w:rsidRPr="00257159">
        <w:rPr>
          <w:color w:val="auto"/>
        </w:rPr>
        <w:t>not exceed 100 percent of the amount of the taxpayer’s income tax liability for the taxable year as determined without regard to any other credits;</w:t>
      </w:r>
    </w:p>
    <w:p w14:paraId="5D916D41" w14:textId="77777777" w:rsidR="00C955DE" w:rsidRPr="00257159" w:rsidRDefault="00C955DE" w:rsidP="00392C5D">
      <w:pPr>
        <w:pStyle w:val="SectionBody"/>
        <w:rPr>
          <w:color w:val="auto"/>
        </w:rPr>
      </w:pPr>
      <w:r w:rsidRPr="00257159">
        <w:rPr>
          <w:color w:val="auto"/>
        </w:rPr>
        <w:t xml:space="preserve">(2) Any such credit claimed but not used in any taxable year may be carried forward for </w:t>
      </w:r>
      <w:r w:rsidRPr="00257159">
        <w:rPr>
          <w:strike/>
          <w:color w:val="auto"/>
        </w:rPr>
        <w:t>five</w:t>
      </w:r>
      <w:r w:rsidRPr="00257159">
        <w:rPr>
          <w:color w:val="auto"/>
        </w:rPr>
        <w:t xml:space="preserve"> </w:t>
      </w:r>
      <w:r w:rsidRPr="00257159">
        <w:rPr>
          <w:color w:val="auto"/>
          <w:u w:val="single"/>
        </w:rPr>
        <w:t>20</w:t>
      </w:r>
      <w:r w:rsidRPr="00257159">
        <w:rPr>
          <w:color w:val="auto"/>
        </w:rPr>
        <w:t xml:space="preserve"> years from the close of the taxable year in which the cost of operation was incurred; and</w:t>
      </w:r>
    </w:p>
    <w:p w14:paraId="2F195026" w14:textId="77777777" w:rsidR="00C955DE" w:rsidRPr="00257159" w:rsidRDefault="00C955DE" w:rsidP="00392C5D">
      <w:pPr>
        <w:pStyle w:val="SectionBody"/>
        <w:rPr>
          <w:color w:val="auto"/>
        </w:rPr>
      </w:pPr>
      <w:r w:rsidRPr="00257159">
        <w:rPr>
          <w:color w:val="auto"/>
        </w:rPr>
        <w:t xml:space="preserve">(3) The employer shall certify to the department the names of the employees, the name </w:t>
      </w:r>
      <w:r w:rsidRPr="00257159">
        <w:rPr>
          <w:color w:val="auto"/>
        </w:rPr>
        <w:lastRenderedPageBreak/>
        <w:t>of the child-care provider, and such other information as may be required by the department to ensure that credits are granted only to employers who provide or sponsor approved child care pursuant to this section.</w:t>
      </w:r>
    </w:p>
    <w:p w14:paraId="35652755" w14:textId="55B35094" w:rsidR="00FE7CBF" w:rsidRPr="00257159" w:rsidRDefault="00C955DE" w:rsidP="00C955DE">
      <w:pPr>
        <w:pStyle w:val="SectionBody"/>
        <w:rPr>
          <w:color w:val="auto"/>
        </w:rPr>
        <w:sectPr w:rsidR="00FE7CBF" w:rsidRPr="00257159" w:rsidSect="00FE7CBF">
          <w:type w:val="continuous"/>
          <w:pgSz w:w="12240" w:h="15840" w:code="1"/>
          <w:pgMar w:top="1440" w:right="1440" w:bottom="1440" w:left="1440" w:header="720" w:footer="720" w:gutter="0"/>
          <w:lnNumType w:countBy="1" w:restart="newSection"/>
          <w:cols w:space="720"/>
          <w:titlePg/>
          <w:docGrid w:linePitch="360"/>
        </w:sectPr>
      </w:pPr>
      <w:r w:rsidRPr="00257159">
        <w:rPr>
          <w:color w:val="auto"/>
        </w:rPr>
        <w:t>(g) </w:t>
      </w:r>
      <w:r w:rsidRPr="00257159">
        <w:rPr>
          <w:i/>
          <w:iCs/>
          <w:color w:val="auto"/>
        </w:rPr>
        <w:t>Rules</w:t>
      </w:r>
      <w:r w:rsidRPr="00257159">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7B971CDB" w14:textId="77777777" w:rsidR="00FE7CBF" w:rsidRPr="00257159" w:rsidRDefault="00FE7CBF" w:rsidP="002C40CC">
      <w:pPr>
        <w:pStyle w:val="ArticleHeading"/>
        <w:rPr>
          <w:color w:val="auto"/>
        </w:rPr>
        <w:sectPr w:rsidR="00FE7CBF" w:rsidRPr="00257159" w:rsidSect="00FE7CBF">
          <w:type w:val="continuous"/>
          <w:pgSz w:w="12240" w:h="15840" w:code="1"/>
          <w:pgMar w:top="1440" w:right="1440" w:bottom="1440" w:left="1440" w:header="720" w:footer="720" w:gutter="0"/>
          <w:lnNumType w:countBy="1" w:restart="newSection"/>
          <w:cols w:space="720"/>
          <w:titlePg/>
          <w:docGrid w:linePitch="360"/>
        </w:sectPr>
      </w:pPr>
      <w:r w:rsidRPr="00257159">
        <w:rPr>
          <w:color w:val="auto"/>
        </w:rPr>
        <w:t>ARTICLE 24. CORPORATION NET INCOME TAX.</w:t>
      </w:r>
    </w:p>
    <w:p w14:paraId="423A53A3" w14:textId="77777777" w:rsidR="00C955DE" w:rsidRPr="00257159" w:rsidRDefault="00C955DE" w:rsidP="00FE7CBF">
      <w:pPr>
        <w:pStyle w:val="SectionHeading"/>
        <w:rPr>
          <w:color w:val="auto"/>
        </w:rPr>
      </w:pPr>
      <w:r w:rsidRPr="00257159">
        <w:rPr>
          <w:color w:val="auto"/>
        </w:rPr>
        <w:t>§11-24-44. Tax credit for employers providing child care for employees.</w:t>
      </w:r>
    </w:p>
    <w:p w14:paraId="52A7667C" w14:textId="77777777" w:rsidR="00C955DE" w:rsidRPr="00257159" w:rsidRDefault="00C955DE" w:rsidP="00C955DE">
      <w:pPr>
        <w:pStyle w:val="SectionBody"/>
        <w:rPr>
          <w:color w:val="auto"/>
        </w:rPr>
      </w:pPr>
      <w:r w:rsidRPr="00257159">
        <w:rPr>
          <w:color w:val="auto"/>
        </w:rPr>
        <w:t>(a) </w:t>
      </w:r>
      <w:r w:rsidRPr="00257159">
        <w:rPr>
          <w:i/>
          <w:iCs/>
          <w:color w:val="auto"/>
        </w:rPr>
        <w:t>Definitions</w:t>
      </w:r>
      <w:r w:rsidRPr="00257159">
        <w:rPr>
          <w:color w:val="auto"/>
        </w:rPr>
        <w:t>. — As used in this section, the term:</w:t>
      </w:r>
    </w:p>
    <w:p w14:paraId="7B138DD1" w14:textId="0762A5B0" w:rsidR="00C955DE" w:rsidRPr="00257159" w:rsidRDefault="00C955DE" w:rsidP="00C955DE">
      <w:pPr>
        <w:pStyle w:val="SectionBody"/>
        <w:rPr>
          <w:color w:val="auto"/>
        </w:rPr>
      </w:pPr>
      <w:r w:rsidRPr="00257159">
        <w:rPr>
          <w:color w:val="auto"/>
        </w:rPr>
        <w:t xml:space="preserve">(1) </w:t>
      </w:r>
      <w:r w:rsidR="00721552" w:rsidRPr="00257159">
        <w:rPr>
          <w:color w:val="auto"/>
        </w:rPr>
        <w:t>"</w:t>
      </w:r>
      <w:r w:rsidRPr="00257159">
        <w:rPr>
          <w:color w:val="auto"/>
        </w:rPr>
        <w:t>Commissioner</w:t>
      </w:r>
      <w:r w:rsidR="00721552" w:rsidRPr="00257159">
        <w:rPr>
          <w:color w:val="auto"/>
        </w:rPr>
        <w:t>"</w:t>
      </w:r>
      <w:r w:rsidRPr="00257159">
        <w:rPr>
          <w:color w:val="auto"/>
        </w:rPr>
        <w:t xml:space="preserve"> or </w:t>
      </w:r>
      <w:r w:rsidR="00721552" w:rsidRPr="00257159">
        <w:rPr>
          <w:color w:val="auto"/>
        </w:rPr>
        <w:t>"</w:t>
      </w:r>
      <w:r w:rsidRPr="00257159">
        <w:rPr>
          <w:color w:val="auto"/>
        </w:rPr>
        <w:t>Tax Commissioner</w:t>
      </w:r>
      <w:r w:rsidR="00721552" w:rsidRPr="00257159">
        <w:rPr>
          <w:color w:val="auto"/>
        </w:rPr>
        <w:t>"</w:t>
      </w:r>
      <w:r w:rsidRPr="00257159">
        <w:rPr>
          <w:color w:val="auto"/>
        </w:rPr>
        <w:t xml:space="preserve"> are used interchangeably herein and mean the Tax Commissioner of the State of West Virginia, or his or her delegate;</w:t>
      </w:r>
    </w:p>
    <w:p w14:paraId="383484E9" w14:textId="3DE149AC" w:rsidR="00C955DE" w:rsidRPr="00257159" w:rsidRDefault="00C955DE" w:rsidP="00C955DE">
      <w:pPr>
        <w:pStyle w:val="SectionBody"/>
        <w:rPr>
          <w:color w:val="auto"/>
        </w:rPr>
      </w:pPr>
      <w:r w:rsidRPr="00257159">
        <w:rPr>
          <w:color w:val="auto"/>
        </w:rPr>
        <w:t xml:space="preserve">(2) </w:t>
      </w:r>
      <w:r w:rsidR="00721552" w:rsidRPr="00257159">
        <w:rPr>
          <w:color w:val="auto"/>
        </w:rPr>
        <w:t>"</w:t>
      </w:r>
      <w:r w:rsidRPr="00257159">
        <w:rPr>
          <w:color w:val="auto"/>
        </w:rPr>
        <w:t>Cost of operation</w:t>
      </w:r>
      <w:r w:rsidR="00721552" w:rsidRPr="00257159">
        <w:rPr>
          <w:color w:val="auto"/>
        </w:rPr>
        <w:t>"</w:t>
      </w:r>
      <w:r w:rsidRPr="00257159">
        <w:rPr>
          <w:color w:val="auto"/>
        </w:rPr>
        <w:t xml:space="preserve"> means reasonable direct operational costs incurred by an employer as a result of providing employer provided or employer sponsored child-care facilities: </w:t>
      </w:r>
      <w:r w:rsidRPr="00257159">
        <w:rPr>
          <w:i/>
          <w:iCs/>
          <w:color w:val="auto"/>
        </w:rPr>
        <w:t>Provided</w:t>
      </w:r>
      <w:r w:rsidRPr="00257159">
        <w:rPr>
          <w:color w:val="auto"/>
        </w:rPr>
        <w:t>, That the term cost of operation shall exclude the cost of any property that is qualified child-care property.</w:t>
      </w:r>
    </w:p>
    <w:p w14:paraId="51DBAD65" w14:textId="2120C6A0" w:rsidR="00C955DE" w:rsidRPr="00257159" w:rsidRDefault="00C955DE" w:rsidP="00C955DE">
      <w:pPr>
        <w:pStyle w:val="SectionBody"/>
        <w:rPr>
          <w:color w:val="auto"/>
        </w:rPr>
      </w:pPr>
      <w:r w:rsidRPr="00257159">
        <w:rPr>
          <w:color w:val="auto"/>
        </w:rPr>
        <w:t xml:space="preserve">(3) </w:t>
      </w:r>
      <w:r w:rsidR="00721552" w:rsidRPr="00257159">
        <w:rPr>
          <w:color w:val="auto"/>
        </w:rPr>
        <w:t>"</w:t>
      </w:r>
      <w:r w:rsidRPr="00257159">
        <w:rPr>
          <w:color w:val="auto"/>
        </w:rPr>
        <w:t>Department</w:t>
      </w:r>
      <w:r w:rsidR="00721552" w:rsidRPr="00257159">
        <w:rPr>
          <w:color w:val="auto"/>
        </w:rPr>
        <w:t>"</w:t>
      </w:r>
      <w:r w:rsidRPr="00257159">
        <w:rPr>
          <w:color w:val="auto"/>
        </w:rPr>
        <w:t xml:space="preserve"> or </w:t>
      </w:r>
      <w:r w:rsidR="00721552" w:rsidRPr="00257159">
        <w:rPr>
          <w:color w:val="auto"/>
        </w:rPr>
        <w:t>"</w:t>
      </w:r>
      <w:r w:rsidRPr="00257159">
        <w:rPr>
          <w:color w:val="auto"/>
        </w:rPr>
        <w:t>Tax Department</w:t>
      </w:r>
      <w:r w:rsidR="00721552" w:rsidRPr="00257159">
        <w:rPr>
          <w:color w:val="auto"/>
        </w:rPr>
        <w:t>"</w:t>
      </w:r>
      <w:r w:rsidRPr="00257159">
        <w:rPr>
          <w:color w:val="auto"/>
        </w:rPr>
        <w:t xml:space="preserve"> means the West Virginia State Tax Department.</w:t>
      </w:r>
    </w:p>
    <w:p w14:paraId="7397D1DB" w14:textId="4A9BA7A2" w:rsidR="00C955DE" w:rsidRPr="00257159" w:rsidRDefault="00C955DE" w:rsidP="00C955DE">
      <w:pPr>
        <w:pStyle w:val="SectionBody"/>
        <w:rPr>
          <w:color w:val="auto"/>
        </w:rPr>
      </w:pPr>
      <w:r w:rsidRPr="00257159">
        <w:rPr>
          <w:color w:val="auto"/>
        </w:rPr>
        <w:t xml:space="preserve">(4) </w:t>
      </w:r>
      <w:r w:rsidR="00721552" w:rsidRPr="00257159">
        <w:rPr>
          <w:color w:val="auto"/>
        </w:rPr>
        <w:t>"</w:t>
      </w:r>
      <w:r w:rsidRPr="00257159">
        <w:rPr>
          <w:color w:val="auto"/>
        </w:rPr>
        <w:t>Employer</w:t>
      </w:r>
      <w:r w:rsidR="00721552" w:rsidRPr="00257159">
        <w:rPr>
          <w:color w:val="auto"/>
        </w:rPr>
        <w:t>"</w:t>
      </w:r>
      <w:r w:rsidRPr="00257159">
        <w:rPr>
          <w:color w:val="auto"/>
        </w:rPr>
        <w:t xml:space="preserve"> means any employer upon whom an income tax is imposed by this article or any employer organized as a nonprofit corporation under Internal Revenue Code § 501(c)(3) or § 501(c)(6) that is exempt from the tax imposed by this article pursuant to §11-24-5 of this code. </w:t>
      </w:r>
    </w:p>
    <w:p w14:paraId="225ABA6B" w14:textId="2EA13FBC" w:rsidR="00C955DE" w:rsidRPr="00257159" w:rsidRDefault="00C955DE" w:rsidP="00C955DE">
      <w:pPr>
        <w:pStyle w:val="SectionBody"/>
        <w:rPr>
          <w:color w:val="auto"/>
        </w:rPr>
      </w:pPr>
      <w:r w:rsidRPr="00257159">
        <w:rPr>
          <w:color w:val="auto"/>
        </w:rPr>
        <w:t xml:space="preserve">(5) </w:t>
      </w:r>
      <w:r w:rsidR="00721552" w:rsidRPr="00257159">
        <w:rPr>
          <w:color w:val="auto"/>
        </w:rPr>
        <w:t>"</w:t>
      </w:r>
      <w:r w:rsidRPr="00257159">
        <w:rPr>
          <w:color w:val="auto"/>
        </w:rPr>
        <w:t>Employer provided</w:t>
      </w:r>
      <w:r w:rsidR="00721552" w:rsidRPr="00257159">
        <w:rPr>
          <w:color w:val="auto"/>
        </w:rPr>
        <w:t>"</w:t>
      </w:r>
      <w:r w:rsidRPr="00257159">
        <w:rPr>
          <w:color w:val="auto"/>
        </w:rPr>
        <w:t xml:space="preserve"> refers to child care offered on the premises of the employer. </w:t>
      </w:r>
    </w:p>
    <w:p w14:paraId="0DAE5817" w14:textId="6061DFF4" w:rsidR="00C955DE" w:rsidRPr="00257159" w:rsidRDefault="00C955DE" w:rsidP="00C955DE">
      <w:pPr>
        <w:pStyle w:val="SectionBody"/>
        <w:rPr>
          <w:color w:val="auto"/>
        </w:rPr>
      </w:pPr>
      <w:r w:rsidRPr="00257159">
        <w:rPr>
          <w:color w:val="auto"/>
        </w:rPr>
        <w:t xml:space="preserve">(6) </w:t>
      </w:r>
      <w:r w:rsidR="00721552" w:rsidRPr="00257159">
        <w:rPr>
          <w:color w:val="auto"/>
        </w:rPr>
        <w:t>"</w:t>
      </w:r>
      <w:r w:rsidRPr="00257159">
        <w:rPr>
          <w:color w:val="auto"/>
        </w:rPr>
        <w:t>Premises of the employer</w:t>
      </w:r>
      <w:r w:rsidR="00721552" w:rsidRPr="00257159">
        <w:rPr>
          <w:color w:val="auto"/>
        </w:rPr>
        <w:t>"</w:t>
      </w:r>
      <w:r w:rsidRPr="00257159">
        <w:rPr>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257159">
        <w:rPr>
          <w:i/>
          <w:iCs/>
          <w:color w:val="auto"/>
        </w:rPr>
        <w:t>Provided</w:t>
      </w:r>
      <w:r w:rsidRPr="00257159">
        <w:rPr>
          <w:color w:val="auto"/>
        </w:rPr>
        <w:t xml:space="preserve">, That if such </w:t>
      </w:r>
      <w:r w:rsidRPr="00257159">
        <w:rPr>
          <w:color w:val="auto"/>
        </w:rPr>
        <w:lastRenderedPageBreak/>
        <w:t xml:space="preserve">workplace premises are impracticable or otherwise unsuitable for the on-site location of such child-care facility, as determined by the commissioner, such facility may be located within a reasonable distance of the premises of the employer </w:t>
      </w:r>
      <w:r w:rsidRPr="00257159">
        <w:rPr>
          <w:color w:val="auto"/>
          <w:u w:val="single"/>
        </w:rPr>
        <w:t>within an area reasonably accessible to the employer’s workforce.</w:t>
      </w:r>
    </w:p>
    <w:p w14:paraId="74762D30" w14:textId="511BC4BC" w:rsidR="00C955DE" w:rsidRPr="00257159" w:rsidRDefault="00C955DE" w:rsidP="00C955DE">
      <w:pPr>
        <w:pStyle w:val="SectionBody"/>
        <w:rPr>
          <w:color w:val="auto"/>
          <w:u w:val="single"/>
        </w:rPr>
      </w:pPr>
      <w:r w:rsidRPr="00257159">
        <w:rPr>
          <w:color w:val="auto"/>
          <w:u w:val="single"/>
        </w:rPr>
        <w:t xml:space="preserve">(7) </w:t>
      </w:r>
      <w:r w:rsidR="00721552" w:rsidRPr="00257159">
        <w:rPr>
          <w:color w:val="auto"/>
          <w:u w:val="single"/>
        </w:rPr>
        <w:t>"</w:t>
      </w:r>
      <w:r w:rsidRPr="00257159">
        <w:rPr>
          <w:color w:val="auto"/>
          <w:u w:val="single"/>
        </w:rPr>
        <w:t>Employer-sponsored</w:t>
      </w:r>
      <w:r w:rsidR="00721552" w:rsidRPr="00257159">
        <w:rPr>
          <w:color w:val="auto"/>
          <w:u w:val="single"/>
        </w:rPr>
        <w:t>"</w:t>
      </w:r>
      <w:r w:rsidRPr="00257159">
        <w:rPr>
          <w:color w:val="auto"/>
          <w:u w:val="single"/>
        </w:rPr>
        <w:t xml:space="preserve"> refers to licensed child care services provided by a third party whose facility or operational costs are financially supported by one or more employers through direct payments, contracts, or subsidies.</w:t>
      </w:r>
      <w:r w:rsidR="003E2A55" w:rsidRPr="00257159">
        <w:rPr>
          <w:color w:val="auto"/>
          <w:u w:val="single"/>
        </w:rPr>
        <w:t xml:space="preserve"> </w:t>
      </w:r>
      <w:r w:rsidRPr="00257159">
        <w:rPr>
          <w:color w:val="auto"/>
          <w:u w:val="single"/>
        </w:rPr>
        <w:t xml:space="preserve">Employer-sponsored child care may be located anywhere within the State of West Virginia and shall not be subject to proximity or employee usage thresholds. </w:t>
      </w:r>
    </w:p>
    <w:p w14:paraId="74B08B89" w14:textId="500B44A2" w:rsidR="00C955DE" w:rsidRPr="00257159" w:rsidRDefault="00C955DE" w:rsidP="00C955DE">
      <w:pPr>
        <w:pStyle w:val="SectionBody"/>
        <w:rPr>
          <w:color w:val="auto"/>
        </w:rPr>
      </w:pPr>
      <w:r w:rsidRPr="00257159">
        <w:rPr>
          <w:strike/>
          <w:color w:val="auto"/>
        </w:rPr>
        <w:t>(7)</w:t>
      </w:r>
      <w:r w:rsidRPr="00257159">
        <w:rPr>
          <w:color w:val="auto"/>
        </w:rPr>
        <w:t xml:space="preserve"> </w:t>
      </w:r>
      <w:r w:rsidR="00FE7CBF" w:rsidRPr="00257159">
        <w:rPr>
          <w:color w:val="auto"/>
          <w:u w:val="single"/>
        </w:rPr>
        <w:t>(8)</w:t>
      </w:r>
      <w:r w:rsidR="00FE7CBF" w:rsidRPr="00257159">
        <w:rPr>
          <w:color w:val="auto"/>
        </w:rPr>
        <w:t xml:space="preserve"> </w:t>
      </w:r>
      <w:r w:rsidR="00721552" w:rsidRPr="00257159">
        <w:rPr>
          <w:color w:val="auto"/>
        </w:rPr>
        <w:t>"</w:t>
      </w:r>
      <w:r w:rsidRPr="00257159">
        <w:rPr>
          <w:color w:val="auto"/>
        </w:rPr>
        <w:t>Qualified child-care property</w:t>
      </w:r>
      <w:r w:rsidR="00721552" w:rsidRPr="00257159">
        <w:rPr>
          <w:color w:val="auto"/>
        </w:rPr>
        <w:t>"</w:t>
      </w:r>
      <w:r w:rsidRPr="00257159">
        <w:rPr>
          <w:color w:val="auto"/>
        </w:rPr>
        <w:t xml:space="preserve"> means all real property, other than land, and tangible personal property purchased, or acquired </w:t>
      </w:r>
      <w:r w:rsidRPr="00257159">
        <w:rPr>
          <w:color w:val="auto"/>
          <w:u w:val="single"/>
        </w:rPr>
        <w:t>or financial sponsorship by an employer</w:t>
      </w:r>
      <w:r w:rsidRPr="00257159">
        <w:rPr>
          <w:color w:val="auto"/>
        </w:rPr>
        <w:t xml:space="preserve"> on or after July 1, 2022, or which property is first placed in service on or after July 1, 2022, for use exclusively in the construction, expansion, improvement, or operation of an employer provided or </w:t>
      </w:r>
      <w:r w:rsidRPr="00257159">
        <w:rPr>
          <w:color w:val="auto"/>
          <w:u w:val="single"/>
        </w:rPr>
        <w:t>employer sponsored</w:t>
      </w:r>
      <w:r w:rsidRPr="00257159">
        <w:rPr>
          <w:color w:val="auto"/>
        </w:rPr>
        <w:t xml:space="preserve"> child-care facility,  but only if:</w:t>
      </w:r>
    </w:p>
    <w:p w14:paraId="33E605C6" w14:textId="068640C1" w:rsidR="00C955DE" w:rsidRPr="00257159" w:rsidRDefault="00C955DE" w:rsidP="00C955DE">
      <w:pPr>
        <w:pStyle w:val="SectionBody"/>
        <w:rPr>
          <w:color w:val="auto"/>
        </w:rPr>
      </w:pPr>
      <w:r w:rsidRPr="00257159">
        <w:rPr>
          <w:color w:val="auto"/>
        </w:rPr>
        <w:t>(A)</w:t>
      </w:r>
      <w:r w:rsidR="00FE7CBF" w:rsidRPr="00257159">
        <w:rPr>
          <w:color w:val="auto"/>
        </w:rPr>
        <w:t xml:space="preserve"> </w:t>
      </w:r>
      <w:r w:rsidRPr="00257159">
        <w:rPr>
          <w:color w:val="auto"/>
          <w:u w:val="single"/>
        </w:rPr>
        <w:t>A portion of</w:t>
      </w:r>
      <w:r w:rsidRPr="00257159">
        <w:rPr>
          <w:color w:val="auto"/>
        </w:rPr>
        <w:t xml:space="preserve"> the children who use the facility are primarily children of employees of:</w:t>
      </w:r>
    </w:p>
    <w:p w14:paraId="1A785247" w14:textId="77777777" w:rsidR="00C955DE" w:rsidRPr="00257159" w:rsidRDefault="00C955DE" w:rsidP="00C955DE">
      <w:pPr>
        <w:pStyle w:val="SectionBody"/>
        <w:rPr>
          <w:color w:val="auto"/>
        </w:rPr>
      </w:pPr>
      <w:r w:rsidRPr="00257159">
        <w:rPr>
          <w:color w:val="auto"/>
        </w:rPr>
        <w:t xml:space="preserve">(i) The taxpayer and other employers in the event that the child-care property is owned </w:t>
      </w:r>
      <w:r w:rsidRPr="00257159">
        <w:rPr>
          <w:color w:val="auto"/>
          <w:u w:val="single"/>
        </w:rPr>
        <w:t>or sponsored</w:t>
      </w:r>
      <w:r w:rsidRPr="00257159">
        <w:rPr>
          <w:color w:val="auto"/>
        </w:rPr>
        <w:t xml:space="preserve"> jointly or severally by the taxpayer and one or more employers; or</w:t>
      </w:r>
    </w:p>
    <w:p w14:paraId="14F91D00" w14:textId="057B4B77" w:rsidR="00C955DE" w:rsidRPr="00257159" w:rsidRDefault="00C955DE" w:rsidP="00C955DE">
      <w:pPr>
        <w:pStyle w:val="SectionBody"/>
        <w:rPr>
          <w:color w:val="auto"/>
        </w:rPr>
      </w:pPr>
      <w:r w:rsidRPr="00257159">
        <w:rPr>
          <w:color w:val="auto"/>
        </w:rPr>
        <w:t xml:space="preserve">(ii) A corporation that is a member of the taxpayer’s </w:t>
      </w:r>
      <w:r w:rsidR="00721552" w:rsidRPr="00257159">
        <w:rPr>
          <w:color w:val="auto"/>
        </w:rPr>
        <w:t>"</w:t>
      </w:r>
      <w:r w:rsidRPr="00257159">
        <w:rPr>
          <w:color w:val="auto"/>
        </w:rPr>
        <w:t>affiliated group</w:t>
      </w:r>
      <w:r w:rsidR="00721552" w:rsidRPr="00257159">
        <w:rPr>
          <w:color w:val="auto"/>
        </w:rPr>
        <w:t>"</w:t>
      </w:r>
      <w:r w:rsidRPr="00257159">
        <w:rPr>
          <w:color w:val="auto"/>
        </w:rPr>
        <w:t xml:space="preserve"> within the meaning of section 1504(a) of the Internal Revenue Code; and</w:t>
      </w:r>
    </w:p>
    <w:p w14:paraId="33DA4D1C" w14:textId="77777777" w:rsidR="00C955DE" w:rsidRPr="00257159" w:rsidRDefault="00C955DE" w:rsidP="00C955DE">
      <w:pPr>
        <w:pStyle w:val="SectionBody"/>
        <w:rPr>
          <w:color w:val="auto"/>
        </w:rPr>
      </w:pPr>
      <w:r w:rsidRPr="00257159">
        <w:rPr>
          <w:color w:val="auto"/>
        </w:rPr>
        <w:t>(B) The taxpayer has not previously claimed any tax credit for the cost of operation for such qualified child-care property placed in service prior to taxable years beginning on or after January 1, 2022.</w:t>
      </w:r>
    </w:p>
    <w:p w14:paraId="58CD0948" w14:textId="77777777" w:rsidR="00C955DE" w:rsidRPr="00257159" w:rsidRDefault="00C955DE" w:rsidP="00C955DE">
      <w:pPr>
        <w:pStyle w:val="SectionBody"/>
        <w:rPr>
          <w:color w:val="auto"/>
        </w:rPr>
      </w:pPr>
      <w:r w:rsidRPr="00257159">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4CE9EE64" w14:textId="4D454C24" w:rsidR="00C955DE" w:rsidRPr="00257159" w:rsidRDefault="00792B49" w:rsidP="00C955DE">
      <w:pPr>
        <w:pStyle w:val="SectionBody"/>
        <w:rPr>
          <w:color w:val="auto"/>
        </w:rPr>
      </w:pPr>
      <w:r w:rsidRPr="00257159">
        <w:rPr>
          <w:strike/>
          <w:color w:val="auto"/>
          <w:u w:val="single"/>
        </w:rPr>
        <w:t>(8)</w:t>
      </w:r>
      <w:r w:rsidRPr="00257159">
        <w:rPr>
          <w:color w:val="auto"/>
        </w:rPr>
        <w:t xml:space="preserve"> </w:t>
      </w:r>
      <w:r w:rsidR="00C955DE" w:rsidRPr="00257159">
        <w:rPr>
          <w:color w:val="auto"/>
          <w:u w:val="single"/>
        </w:rPr>
        <w:t>(9)</w:t>
      </w:r>
      <w:r w:rsidR="00C955DE" w:rsidRPr="00257159">
        <w:rPr>
          <w:color w:val="auto"/>
        </w:rPr>
        <w:t xml:space="preserve"> </w:t>
      </w:r>
      <w:r w:rsidR="00721552" w:rsidRPr="00257159">
        <w:rPr>
          <w:color w:val="auto"/>
        </w:rPr>
        <w:t>"</w:t>
      </w:r>
      <w:r w:rsidR="00C955DE" w:rsidRPr="00257159">
        <w:rPr>
          <w:color w:val="auto"/>
        </w:rPr>
        <w:t>Recapture amount</w:t>
      </w:r>
      <w:r w:rsidR="00721552" w:rsidRPr="00257159">
        <w:rPr>
          <w:color w:val="auto"/>
        </w:rPr>
        <w:t>"</w:t>
      </w:r>
      <w:r w:rsidR="00C955DE" w:rsidRPr="00257159">
        <w:rPr>
          <w:color w:val="auto"/>
        </w:rPr>
        <w:t xml:space="preserve"> means, with respect to property as to which a recapture event </w:t>
      </w:r>
      <w:r w:rsidR="00C955DE" w:rsidRPr="00257159">
        <w:rPr>
          <w:color w:val="auto"/>
        </w:rPr>
        <w:lastRenderedPageBreak/>
        <w:t>has occurred, an amount equal to the applicable recapture percentage of the aggregate credits claimed under subsection (d) of this section for all taxable years preceding the recapture year, whether or not such credits were used.</w:t>
      </w:r>
    </w:p>
    <w:p w14:paraId="456B46FF" w14:textId="5B173090" w:rsidR="00C955DE" w:rsidRPr="00257159" w:rsidRDefault="00792B49" w:rsidP="00C955DE">
      <w:pPr>
        <w:pStyle w:val="SectionBody"/>
        <w:rPr>
          <w:color w:val="auto"/>
        </w:rPr>
      </w:pPr>
      <w:r w:rsidRPr="00257159">
        <w:rPr>
          <w:strike/>
          <w:color w:val="auto"/>
        </w:rPr>
        <w:t>(9)</w:t>
      </w:r>
      <w:r w:rsidRPr="00257159">
        <w:rPr>
          <w:color w:val="auto"/>
        </w:rPr>
        <w:t xml:space="preserve"> </w:t>
      </w:r>
      <w:r w:rsidR="00C955DE" w:rsidRPr="00257159">
        <w:rPr>
          <w:color w:val="auto"/>
          <w:u w:val="single"/>
        </w:rPr>
        <w:t>(10)</w:t>
      </w:r>
      <w:r w:rsidR="00C955DE" w:rsidRPr="00257159">
        <w:rPr>
          <w:color w:val="auto"/>
        </w:rPr>
        <w:t xml:space="preserve"> </w:t>
      </w:r>
      <w:r w:rsidR="00721552" w:rsidRPr="00257159">
        <w:rPr>
          <w:color w:val="auto"/>
        </w:rPr>
        <w:t>"</w:t>
      </w:r>
      <w:r w:rsidR="00C955DE" w:rsidRPr="00257159">
        <w:rPr>
          <w:color w:val="auto"/>
        </w:rPr>
        <w:t>Recapture event</w:t>
      </w:r>
      <w:r w:rsidR="00721552" w:rsidRPr="00257159">
        <w:rPr>
          <w:color w:val="auto"/>
        </w:rPr>
        <w:t>"</w:t>
      </w:r>
      <w:r w:rsidR="00C955DE" w:rsidRPr="00257159">
        <w:rPr>
          <w:color w:val="auto"/>
        </w:rPr>
        <w:t xml:space="preserve"> means any disposition of qualified child-care property by the taxpayer, or any other event or circumstance under which property ceases to be qualified child-care property with respect to the taxpayer, except for:</w:t>
      </w:r>
    </w:p>
    <w:p w14:paraId="3F8F8837" w14:textId="77777777" w:rsidR="00C955DE" w:rsidRPr="00257159" w:rsidRDefault="00C955DE" w:rsidP="00C955DE">
      <w:pPr>
        <w:pStyle w:val="SectionBody"/>
        <w:rPr>
          <w:color w:val="auto"/>
        </w:rPr>
      </w:pPr>
      <w:r w:rsidRPr="00257159">
        <w:rPr>
          <w:color w:val="auto"/>
        </w:rPr>
        <w:t>(A) Any transfer by reason of death;</w:t>
      </w:r>
    </w:p>
    <w:p w14:paraId="00698F2F" w14:textId="77777777" w:rsidR="00C955DE" w:rsidRPr="00257159" w:rsidRDefault="00C955DE" w:rsidP="00C955DE">
      <w:pPr>
        <w:pStyle w:val="SectionBody"/>
        <w:rPr>
          <w:color w:val="auto"/>
        </w:rPr>
      </w:pPr>
      <w:r w:rsidRPr="00257159">
        <w:rPr>
          <w:color w:val="auto"/>
        </w:rPr>
        <w:t>(B) Any transfer between spouses or incident to divorce;</w:t>
      </w:r>
    </w:p>
    <w:p w14:paraId="6CA6B272" w14:textId="77777777" w:rsidR="00C955DE" w:rsidRPr="00257159" w:rsidRDefault="00C955DE" w:rsidP="00C955DE">
      <w:pPr>
        <w:pStyle w:val="SectionBody"/>
        <w:rPr>
          <w:color w:val="auto"/>
        </w:rPr>
      </w:pPr>
      <w:r w:rsidRPr="00257159">
        <w:rPr>
          <w:color w:val="auto"/>
        </w:rPr>
        <w:t>(C) Any transaction to which Section 381(a) of the Internal Revenue Code applies;</w:t>
      </w:r>
    </w:p>
    <w:p w14:paraId="5218BE58" w14:textId="77777777" w:rsidR="00C955DE" w:rsidRPr="00257159" w:rsidRDefault="00C955DE" w:rsidP="00C955DE">
      <w:pPr>
        <w:pStyle w:val="SectionBody"/>
        <w:rPr>
          <w:color w:val="auto"/>
        </w:rPr>
      </w:pPr>
      <w:r w:rsidRPr="00257159">
        <w:rPr>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1A4B12A8" w14:textId="77777777" w:rsidR="00C955DE" w:rsidRPr="00257159" w:rsidRDefault="00C955DE" w:rsidP="00C955DE">
      <w:pPr>
        <w:pStyle w:val="SectionBody"/>
        <w:rPr>
          <w:color w:val="auto"/>
        </w:rPr>
      </w:pPr>
      <w:r w:rsidRPr="00257159">
        <w:rPr>
          <w:color w:val="auto"/>
        </w:rPr>
        <w:t>(E) Any accident or casualty.</w:t>
      </w:r>
    </w:p>
    <w:p w14:paraId="4D1784F5" w14:textId="390977BE" w:rsidR="00C955DE" w:rsidRPr="00257159" w:rsidRDefault="00792B49" w:rsidP="00C955DE">
      <w:pPr>
        <w:pStyle w:val="SectionBody"/>
        <w:rPr>
          <w:color w:val="auto"/>
        </w:rPr>
      </w:pPr>
      <w:r w:rsidRPr="00257159">
        <w:rPr>
          <w:strike/>
          <w:color w:val="auto"/>
        </w:rPr>
        <w:t>(10)</w:t>
      </w:r>
      <w:r w:rsidRPr="00257159">
        <w:rPr>
          <w:color w:val="auto"/>
        </w:rPr>
        <w:t xml:space="preserve"> </w:t>
      </w:r>
      <w:r w:rsidR="00C955DE" w:rsidRPr="00257159">
        <w:rPr>
          <w:color w:val="auto"/>
          <w:u w:val="single"/>
        </w:rPr>
        <w:t>(11)</w:t>
      </w:r>
      <w:r w:rsidR="00C955DE" w:rsidRPr="00257159">
        <w:rPr>
          <w:color w:val="auto"/>
        </w:rPr>
        <w:t xml:space="preserve"> </w:t>
      </w:r>
      <w:r w:rsidR="00721552" w:rsidRPr="00257159">
        <w:rPr>
          <w:color w:val="auto"/>
        </w:rPr>
        <w:t>"</w:t>
      </w:r>
      <w:r w:rsidR="00C955DE" w:rsidRPr="00257159">
        <w:rPr>
          <w:color w:val="auto"/>
        </w:rPr>
        <w:t>Recapture percentage</w:t>
      </w:r>
      <w:r w:rsidR="00721552" w:rsidRPr="00257159">
        <w:rPr>
          <w:color w:val="auto"/>
        </w:rPr>
        <w:t>"</w:t>
      </w:r>
      <w:r w:rsidR="00C955DE" w:rsidRPr="00257159">
        <w:rPr>
          <w:color w:val="auto"/>
        </w:rPr>
        <w:t xml:space="preserve"> refers to the applicable percentage set forth in the following table:</w:t>
      </w:r>
    </w:p>
    <w:p w14:paraId="1A548140" w14:textId="77777777" w:rsidR="00C955DE" w:rsidRPr="00257159" w:rsidRDefault="00C955DE" w:rsidP="00C955DE">
      <w:pPr>
        <w:pStyle w:val="SectionBody"/>
        <w:rPr>
          <w:color w:val="auto"/>
        </w:rPr>
      </w:pPr>
      <w:r w:rsidRPr="00257159">
        <w:rPr>
          <w:color w:val="auto"/>
        </w:rPr>
        <w:t>If the recapture event occurs within-The recapture percentage is:</w:t>
      </w:r>
    </w:p>
    <w:p w14:paraId="36EF2A59" w14:textId="77777777" w:rsidR="00C955DE" w:rsidRPr="00257159" w:rsidRDefault="00C955DE" w:rsidP="00C955DE">
      <w:pPr>
        <w:pStyle w:val="SectionBody"/>
        <w:rPr>
          <w:color w:val="auto"/>
        </w:rPr>
      </w:pPr>
      <w:r w:rsidRPr="00257159">
        <w:rPr>
          <w:color w:val="auto"/>
        </w:rPr>
        <w:t>Five full years after the qualified child-care property is</w:t>
      </w:r>
    </w:p>
    <w:p w14:paraId="103877B8" w14:textId="77777777" w:rsidR="00C955DE" w:rsidRPr="00257159" w:rsidRDefault="00C955DE" w:rsidP="00C955DE">
      <w:pPr>
        <w:pStyle w:val="SectionBody"/>
        <w:rPr>
          <w:color w:val="auto"/>
        </w:rPr>
      </w:pPr>
      <w:r w:rsidRPr="00257159">
        <w:rPr>
          <w:color w:val="auto"/>
        </w:rPr>
        <w:t>placed in service .......................................................100</w:t>
      </w:r>
    </w:p>
    <w:p w14:paraId="61558A16" w14:textId="77777777" w:rsidR="00C955DE" w:rsidRPr="00257159" w:rsidRDefault="00C955DE" w:rsidP="00C955DE">
      <w:pPr>
        <w:pStyle w:val="SectionBody"/>
        <w:rPr>
          <w:color w:val="auto"/>
        </w:rPr>
      </w:pPr>
      <w:r w:rsidRPr="00257159">
        <w:rPr>
          <w:color w:val="auto"/>
        </w:rPr>
        <w:t>The sixth full year after the qualified child-care property is</w:t>
      </w:r>
    </w:p>
    <w:p w14:paraId="299F4955" w14:textId="77777777" w:rsidR="00C955DE" w:rsidRPr="00257159" w:rsidRDefault="00C955DE" w:rsidP="00C955DE">
      <w:pPr>
        <w:pStyle w:val="SectionBody"/>
        <w:rPr>
          <w:color w:val="auto"/>
        </w:rPr>
      </w:pPr>
      <w:r w:rsidRPr="00257159">
        <w:rPr>
          <w:color w:val="auto"/>
        </w:rPr>
        <w:t>placed in service ........................................................90</w:t>
      </w:r>
    </w:p>
    <w:p w14:paraId="5ECD0576" w14:textId="77777777" w:rsidR="00C955DE" w:rsidRPr="00257159" w:rsidRDefault="00C955DE" w:rsidP="00C955DE">
      <w:pPr>
        <w:pStyle w:val="SectionBody"/>
        <w:rPr>
          <w:color w:val="auto"/>
        </w:rPr>
      </w:pPr>
      <w:r w:rsidRPr="00257159">
        <w:rPr>
          <w:color w:val="auto"/>
        </w:rPr>
        <w:t>The seventh full year after the qualified child-care property</w:t>
      </w:r>
    </w:p>
    <w:p w14:paraId="7A5779EC" w14:textId="77777777" w:rsidR="00C955DE" w:rsidRPr="00257159" w:rsidRDefault="00C955DE" w:rsidP="00C955DE">
      <w:pPr>
        <w:pStyle w:val="SectionBody"/>
        <w:rPr>
          <w:color w:val="auto"/>
        </w:rPr>
      </w:pPr>
      <w:r w:rsidRPr="00257159">
        <w:rPr>
          <w:color w:val="auto"/>
        </w:rPr>
        <w:t>is placed in service .....................................................80</w:t>
      </w:r>
    </w:p>
    <w:p w14:paraId="08ED4ED2" w14:textId="77777777" w:rsidR="00C955DE" w:rsidRPr="00257159" w:rsidRDefault="00C955DE" w:rsidP="00C955DE">
      <w:pPr>
        <w:pStyle w:val="SectionBody"/>
        <w:rPr>
          <w:color w:val="auto"/>
        </w:rPr>
      </w:pPr>
      <w:r w:rsidRPr="00257159">
        <w:rPr>
          <w:color w:val="auto"/>
        </w:rPr>
        <w:t>The eighth full year after the qualified child-care property is</w:t>
      </w:r>
    </w:p>
    <w:p w14:paraId="12F579FA" w14:textId="77777777" w:rsidR="00C955DE" w:rsidRPr="00257159" w:rsidRDefault="00C955DE" w:rsidP="00C955DE">
      <w:pPr>
        <w:pStyle w:val="SectionBody"/>
        <w:rPr>
          <w:color w:val="auto"/>
        </w:rPr>
      </w:pPr>
      <w:r w:rsidRPr="00257159">
        <w:rPr>
          <w:color w:val="auto"/>
        </w:rPr>
        <w:t>placed in service ........................................................70</w:t>
      </w:r>
    </w:p>
    <w:p w14:paraId="6E551B53" w14:textId="77777777" w:rsidR="00C955DE" w:rsidRPr="00257159" w:rsidRDefault="00C955DE" w:rsidP="00C955DE">
      <w:pPr>
        <w:pStyle w:val="SectionBody"/>
        <w:rPr>
          <w:color w:val="auto"/>
        </w:rPr>
      </w:pPr>
      <w:r w:rsidRPr="00257159">
        <w:rPr>
          <w:color w:val="auto"/>
        </w:rPr>
        <w:t>The ninth full year after the qualified child-care property is</w:t>
      </w:r>
    </w:p>
    <w:p w14:paraId="52061F22" w14:textId="77777777" w:rsidR="00C955DE" w:rsidRPr="00257159" w:rsidRDefault="00C955DE" w:rsidP="00C955DE">
      <w:pPr>
        <w:pStyle w:val="SectionBody"/>
        <w:rPr>
          <w:color w:val="auto"/>
        </w:rPr>
      </w:pPr>
      <w:r w:rsidRPr="00257159">
        <w:rPr>
          <w:color w:val="auto"/>
        </w:rPr>
        <w:t>placed in service ........................................................60</w:t>
      </w:r>
    </w:p>
    <w:p w14:paraId="4FE54F6A" w14:textId="77777777" w:rsidR="00C955DE" w:rsidRPr="00257159" w:rsidRDefault="00C955DE" w:rsidP="00C955DE">
      <w:pPr>
        <w:pStyle w:val="SectionBody"/>
        <w:rPr>
          <w:color w:val="auto"/>
        </w:rPr>
      </w:pPr>
      <w:r w:rsidRPr="00257159">
        <w:rPr>
          <w:color w:val="auto"/>
        </w:rPr>
        <w:lastRenderedPageBreak/>
        <w:t>The tenth full year after the qualified child-care property is</w:t>
      </w:r>
    </w:p>
    <w:p w14:paraId="2B247D36" w14:textId="77777777" w:rsidR="00C955DE" w:rsidRPr="00257159" w:rsidRDefault="00C955DE" w:rsidP="00C955DE">
      <w:pPr>
        <w:pStyle w:val="SectionBody"/>
        <w:rPr>
          <w:color w:val="auto"/>
        </w:rPr>
      </w:pPr>
      <w:r w:rsidRPr="00257159">
        <w:rPr>
          <w:color w:val="auto"/>
        </w:rPr>
        <w:t>placed in service ........................................................50</w:t>
      </w:r>
    </w:p>
    <w:p w14:paraId="31E44314" w14:textId="77777777" w:rsidR="00C955DE" w:rsidRPr="00257159" w:rsidRDefault="00C955DE" w:rsidP="00C955DE">
      <w:pPr>
        <w:pStyle w:val="SectionBody"/>
        <w:rPr>
          <w:color w:val="auto"/>
        </w:rPr>
      </w:pPr>
      <w:r w:rsidRPr="00257159">
        <w:rPr>
          <w:color w:val="auto"/>
        </w:rPr>
        <w:t>The eleventh full year after the qualified child-care property</w:t>
      </w:r>
    </w:p>
    <w:p w14:paraId="1CEE3487" w14:textId="77777777" w:rsidR="00C955DE" w:rsidRPr="00257159" w:rsidRDefault="00C955DE" w:rsidP="00C955DE">
      <w:pPr>
        <w:pStyle w:val="SectionBody"/>
        <w:rPr>
          <w:color w:val="auto"/>
        </w:rPr>
      </w:pPr>
      <w:r w:rsidRPr="00257159">
        <w:rPr>
          <w:color w:val="auto"/>
        </w:rPr>
        <w:t>is placed in service .....................................................40</w:t>
      </w:r>
    </w:p>
    <w:p w14:paraId="7961E5D9" w14:textId="77777777" w:rsidR="00C955DE" w:rsidRPr="00257159" w:rsidRDefault="00C955DE" w:rsidP="00C955DE">
      <w:pPr>
        <w:pStyle w:val="SectionBody"/>
        <w:rPr>
          <w:color w:val="auto"/>
        </w:rPr>
      </w:pPr>
      <w:r w:rsidRPr="00257159">
        <w:rPr>
          <w:color w:val="auto"/>
        </w:rPr>
        <w:t>The twelfth full year after the qualified child-care property</w:t>
      </w:r>
    </w:p>
    <w:p w14:paraId="3BBBA89F" w14:textId="77777777" w:rsidR="00C955DE" w:rsidRPr="00257159" w:rsidRDefault="00C955DE" w:rsidP="00C955DE">
      <w:pPr>
        <w:pStyle w:val="SectionBody"/>
        <w:rPr>
          <w:color w:val="auto"/>
        </w:rPr>
      </w:pPr>
      <w:r w:rsidRPr="00257159">
        <w:rPr>
          <w:color w:val="auto"/>
        </w:rPr>
        <w:t>is placed in service .....................................................30</w:t>
      </w:r>
    </w:p>
    <w:p w14:paraId="2940C018" w14:textId="77777777" w:rsidR="00C955DE" w:rsidRPr="00257159" w:rsidRDefault="00C955DE" w:rsidP="00C955DE">
      <w:pPr>
        <w:pStyle w:val="SectionBody"/>
        <w:rPr>
          <w:color w:val="auto"/>
        </w:rPr>
      </w:pPr>
      <w:r w:rsidRPr="00257159">
        <w:rPr>
          <w:color w:val="auto"/>
        </w:rPr>
        <w:t>The thirteenth full year after the qualified child-care</w:t>
      </w:r>
    </w:p>
    <w:p w14:paraId="34161483" w14:textId="77777777" w:rsidR="00C955DE" w:rsidRPr="00257159" w:rsidRDefault="00C955DE" w:rsidP="00C955DE">
      <w:pPr>
        <w:pStyle w:val="SectionBody"/>
        <w:rPr>
          <w:color w:val="auto"/>
        </w:rPr>
      </w:pPr>
      <w:r w:rsidRPr="00257159">
        <w:rPr>
          <w:color w:val="auto"/>
        </w:rPr>
        <w:t>property is placed in service ............................................20</w:t>
      </w:r>
    </w:p>
    <w:p w14:paraId="4E1DBD7B" w14:textId="77777777" w:rsidR="00C955DE" w:rsidRPr="00257159" w:rsidRDefault="00C955DE" w:rsidP="00C955DE">
      <w:pPr>
        <w:pStyle w:val="SectionBody"/>
        <w:rPr>
          <w:color w:val="auto"/>
        </w:rPr>
      </w:pPr>
      <w:r w:rsidRPr="00257159">
        <w:rPr>
          <w:color w:val="auto"/>
        </w:rPr>
        <w:t>The fourteenth full year after the qualified child-care</w:t>
      </w:r>
    </w:p>
    <w:p w14:paraId="65FAF3FE" w14:textId="77777777" w:rsidR="00C955DE" w:rsidRPr="00257159" w:rsidRDefault="00C955DE" w:rsidP="00C955DE">
      <w:pPr>
        <w:pStyle w:val="SectionBody"/>
        <w:rPr>
          <w:color w:val="auto"/>
        </w:rPr>
      </w:pPr>
      <w:r w:rsidRPr="00257159">
        <w:rPr>
          <w:color w:val="auto"/>
        </w:rPr>
        <w:t>property is placed in service ............................................10</w:t>
      </w:r>
    </w:p>
    <w:p w14:paraId="676F4F15" w14:textId="77777777" w:rsidR="00C955DE" w:rsidRPr="00257159" w:rsidRDefault="00C955DE" w:rsidP="00C955DE">
      <w:pPr>
        <w:pStyle w:val="SectionBody"/>
        <w:rPr>
          <w:color w:val="auto"/>
        </w:rPr>
      </w:pPr>
      <w:r w:rsidRPr="00257159">
        <w:rPr>
          <w:color w:val="auto"/>
        </w:rPr>
        <w:t>Any period after the close of the fourteenth full year after</w:t>
      </w:r>
    </w:p>
    <w:p w14:paraId="3439C37A" w14:textId="77777777" w:rsidR="00C955DE" w:rsidRPr="00257159" w:rsidRDefault="00C955DE" w:rsidP="00C955DE">
      <w:pPr>
        <w:pStyle w:val="SectionBody"/>
        <w:rPr>
          <w:color w:val="auto"/>
        </w:rPr>
      </w:pPr>
      <w:r w:rsidRPr="00257159">
        <w:rPr>
          <w:color w:val="auto"/>
        </w:rPr>
        <w:t>the qualified child-care property is placed in service ....................0</w:t>
      </w:r>
    </w:p>
    <w:p w14:paraId="270CF9E9" w14:textId="5647CA09" w:rsidR="00C955DE" w:rsidRPr="00257159" w:rsidRDefault="00792B49" w:rsidP="00C955DE">
      <w:pPr>
        <w:pStyle w:val="SectionBody"/>
        <w:rPr>
          <w:color w:val="auto"/>
        </w:rPr>
      </w:pPr>
      <w:r w:rsidRPr="00257159">
        <w:rPr>
          <w:strike/>
          <w:color w:val="auto"/>
        </w:rPr>
        <w:t>(11)</w:t>
      </w:r>
      <w:r w:rsidRPr="00257159">
        <w:rPr>
          <w:color w:val="auto"/>
        </w:rPr>
        <w:t xml:space="preserve"> </w:t>
      </w:r>
      <w:r w:rsidR="00C955DE" w:rsidRPr="00257159">
        <w:rPr>
          <w:color w:val="auto"/>
          <w:u w:val="single"/>
        </w:rPr>
        <w:t>(12)</w:t>
      </w:r>
      <w:r w:rsidR="00C955DE" w:rsidRPr="00257159">
        <w:rPr>
          <w:color w:val="auto"/>
        </w:rPr>
        <w:t xml:space="preserve"> </w:t>
      </w:r>
      <w:r w:rsidR="00721552" w:rsidRPr="00257159">
        <w:rPr>
          <w:color w:val="auto"/>
        </w:rPr>
        <w:t>"</w:t>
      </w:r>
      <w:r w:rsidR="00C955DE" w:rsidRPr="00257159">
        <w:rPr>
          <w:color w:val="auto"/>
        </w:rPr>
        <w:t>Recapture year</w:t>
      </w:r>
      <w:r w:rsidR="00721552" w:rsidRPr="00257159">
        <w:rPr>
          <w:color w:val="auto"/>
        </w:rPr>
        <w:t>"</w:t>
      </w:r>
      <w:r w:rsidR="00C955DE" w:rsidRPr="00257159">
        <w:rPr>
          <w:color w:val="auto"/>
        </w:rPr>
        <w:t xml:space="preserve"> means the taxable year in which a recapture event occurs with respect to qualified child-care property.</w:t>
      </w:r>
    </w:p>
    <w:p w14:paraId="37DC2A46" w14:textId="53F9EAFE" w:rsidR="00C955DE" w:rsidRPr="00257159" w:rsidRDefault="00C955DE" w:rsidP="00C955DE">
      <w:pPr>
        <w:pStyle w:val="SectionBody"/>
        <w:rPr>
          <w:color w:val="auto"/>
        </w:rPr>
      </w:pPr>
      <w:r w:rsidRPr="00257159">
        <w:rPr>
          <w:color w:val="auto"/>
        </w:rPr>
        <w:t>(b) </w:t>
      </w:r>
      <w:r w:rsidRPr="00257159">
        <w:rPr>
          <w:i/>
          <w:iCs/>
          <w:color w:val="auto"/>
        </w:rPr>
        <w:t>Credit for capital investment in child-care property</w:t>
      </w:r>
      <w:r w:rsidRPr="00257159">
        <w:rPr>
          <w:color w:val="auto"/>
        </w:rPr>
        <w:t xml:space="preserve">. — A taxpayer shall be allowed a credit against the tax imposed under this article for the taxable year in which the taxpayer first places in service qualified child-care property </w:t>
      </w:r>
      <w:r w:rsidRPr="00257159">
        <w:rPr>
          <w:color w:val="auto"/>
          <w:u w:val="single"/>
        </w:rPr>
        <w:t>or places funds towards an employer-sponsored child</w:t>
      </w:r>
      <w:r w:rsidR="00586FF1" w:rsidRPr="00257159">
        <w:rPr>
          <w:color w:val="auto"/>
          <w:u w:val="single"/>
        </w:rPr>
        <w:t>-</w:t>
      </w:r>
      <w:r w:rsidRPr="00257159">
        <w:rPr>
          <w:color w:val="auto"/>
          <w:u w:val="single"/>
        </w:rPr>
        <w:t>care facility</w:t>
      </w:r>
      <w:r w:rsidRPr="00257159">
        <w:rPr>
          <w:color w:val="auto"/>
        </w:rPr>
        <w:t xml:space="preserve"> and for each of the ensuing four taxable years following such taxable year. The aggregate amount of the credit shall equal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sidRPr="00257159">
        <w:rPr>
          <w:color w:val="auto"/>
          <w:u w:val="single"/>
        </w:rPr>
        <w:t xml:space="preserve">or sponsored </w:t>
      </w:r>
      <w:r w:rsidRPr="00257159">
        <w:rPr>
          <w:color w:val="auto"/>
        </w:rPr>
        <w:t>by two or more unaffiliated employers, each employer’s credit is limited to that employer’s respective investment in the qualified child-care property.</w:t>
      </w:r>
    </w:p>
    <w:p w14:paraId="144E95FA" w14:textId="77777777" w:rsidR="00C955DE" w:rsidRPr="00257159" w:rsidRDefault="00C955DE" w:rsidP="00C955DE">
      <w:pPr>
        <w:pStyle w:val="SectionBody"/>
        <w:rPr>
          <w:color w:val="auto"/>
        </w:rPr>
      </w:pPr>
      <w:r w:rsidRPr="00257159">
        <w:rPr>
          <w:color w:val="auto"/>
        </w:rPr>
        <w:t>(c) </w:t>
      </w:r>
      <w:r w:rsidRPr="00257159">
        <w:rPr>
          <w:i/>
          <w:iCs/>
          <w:color w:val="auto"/>
        </w:rPr>
        <w:t>Limitations on Capital Investment Credit</w:t>
      </w:r>
      <w:r w:rsidRPr="00257159">
        <w:rPr>
          <w:color w:val="auto"/>
        </w:rPr>
        <w:t>. — The tax credit allowable under subsection (b) of this section shall be subject to the following conditions and limitations:</w:t>
      </w:r>
    </w:p>
    <w:p w14:paraId="25DC436E" w14:textId="77777777" w:rsidR="00C955DE" w:rsidRPr="00257159" w:rsidRDefault="00C955DE" w:rsidP="00C955DE">
      <w:pPr>
        <w:pStyle w:val="SectionBody"/>
        <w:rPr>
          <w:color w:val="auto"/>
        </w:rPr>
      </w:pPr>
      <w:r w:rsidRPr="00257159">
        <w:rPr>
          <w:color w:val="auto"/>
        </w:rPr>
        <w:t xml:space="preserve">(1) Any such credit claimed in any taxable year but not used in such taxable year may be carried forward for </w:t>
      </w:r>
      <w:r w:rsidRPr="00257159">
        <w:rPr>
          <w:strike/>
          <w:color w:val="auto"/>
        </w:rPr>
        <w:t>three</w:t>
      </w:r>
      <w:r w:rsidRPr="00257159">
        <w:rPr>
          <w:color w:val="auto"/>
        </w:rPr>
        <w:t xml:space="preserve"> </w:t>
      </w:r>
      <w:r w:rsidRPr="00257159">
        <w:rPr>
          <w:color w:val="auto"/>
          <w:u w:val="single"/>
        </w:rPr>
        <w:t>20</w:t>
      </w:r>
      <w:r w:rsidRPr="00257159">
        <w:rPr>
          <w:color w:val="auto"/>
        </w:rPr>
        <w:t xml:space="preserve"> years from the close of such taxable year. The sale, merger, acquisition, or bankruptcy of any taxpayer shall not create new eligibility for the credit in any succeeding taxpayer;</w:t>
      </w:r>
    </w:p>
    <w:p w14:paraId="0E13A1DD" w14:textId="77777777" w:rsidR="00C955DE" w:rsidRPr="00257159" w:rsidRDefault="00C955DE" w:rsidP="00C955DE">
      <w:pPr>
        <w:pStyle w:val="SectionBody"/>
        <w:rPr>
          <w:color w:val="auto"/>
        </w:rPr>
      </w:pPr>
      <w:r w:rsidRPr="00257159">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22355907" w14:textId="77777777" w:rsidR="00C955DE" w:rsidRPr="00257159" w:rsidRDefault="00C955DE" w:rsidP="00C955DE">
      <w:pPr>
        <w:pStyle w:val="SectionBody"/>
        <w:rPr>
          <w:color w:val="auto"/>
        </w:rPr>
      </w:pPr>
      <w:r w:rsidRPr="00257159">
        <w:rPr>
          <w:color w:val="auto"/>
        </w:rPr>
        <w:t>(3) For every year in which a taxpayer claims such credit, the taxpayer shall attach a schedule to the taxpayer’s West Virginia income tax return setting forth the following information with respect to such tax credit:</w:t>
      </w:r>
    </w:p>
    <w:p w14:paraId="73A52ECB" w14:textId="77777777" w:rsidR="00C955DE" w:rsidRPr="00257159" w:rsidRDefault="00C955DE" w:rsidP="00C955DE">
      <w:pPr>
        <w:pStyle w:val="SectionBody"/>
        <w:rPr>
          <w:color w:val="auto"/>
        </w:rPr>
      </w:pPr>
      <w:r w:rsidRPr="00257159">
        <w:rPr>
          <w:color w:val="auto"/>
        </w:rPr>
        <w:t>(A) A description of the child-care facility;</w:t>
      </w:r>
    </w:p>
    <w:p w14:paraId="23010601" w14:textId="77777777" w:rsidR="00C955DE" w:rsidRPr="00257159" w:rsidRDefault="00C955DE" w:rsidP="00C955DE">
      <w:pPr>
        <w:pStyle w:val="SectionBody"/>
        <w:rPr>
          <w:color w:val="auto"/>
        </w:rPr>
      </w:pPr>
      <w:r w:rsidRPr="00257159">
        <w:rPr>
          <w:color w:val="auto"/>
        </w:rPr>
        <w:t>(B) The amount of qualified child-care property acquired during the taxable year and the cost of such property;</w:t>
      </w:r>
    </w:p>
    <w:p w14:paraId="79500956" w14:textId="77777777" w:rsidR="00C955DE" w:rsidRPr="00257159" w:rsidRDefault="00C955DE" w:rsidP="00C955DE">
      <w:pPr>
        <w:pStyle w:val="SectionBody"/>
        <w:rPr>
          <w:color w:val="auto"/>
        </w:rPr>
      </w:pPr>
      <w:r w:rsidRPr="00257159">
        <w:rPr>
          <w:color w:val="auto"/>
        </w:rPr>
        <w:t>(C) The amount of tax credit claimed for the taxable year;</w:t>
      </w:r>
    </w:p>
    <w:p w14:paraId="0E831232" w14:textId="77777777" w:rsidR="00C955DE" w:rsidRPr="00257159" w:rsidRDefault="00C955DE" w:rsidP="00C955DE">
      <w:pPr>
        <w:pStyle w:val="SectionBody"/>
        <w:rPr>
          <w:color w:val="auto"/>
        </w:rPr>
      </w:pPr>
      <w:r w:rsidRPr="00257159">
        <w:rPr>
          <w:color w:val="auto"/>
        </w:rPr>
        <w:t>(D) The amount of qualified child-care property acquired in prior taxable years and the cost of such property;</w:t>
      </w:r>
    </w:p>
    <w:p w14:paraId="555DB5A5" w14:textId="77777777" w:rsidR="00C955DE" w:rsidRPr="00257159" w:rsidRDefault="00C955DE" w:rsidP="00C955DE">
      <w:pPr>
        <w:pStyle w:val="SectionBody"/>
        <w:rPr>
          <w:color w:val="auto"/>
        </w:rPr>
      </w:pPr>
      <w:r w:rsidRPr="00257159">
        <w:rPr>
          <w:color w:val="auto"/>
        </w:rPr>
        <w:t>(E) Any tax credit utilized by the taxpayer in prior taxable years;</w:t>
      </w:r>
    </w:p>
    <w:p w14:paraId="070E5E9A" w14:textId="77777777" w:rsidR="00C955DE" w:rsidRPr="00257159" w:rsidRDefault="00C955DE" w:rsidP="00C955DE">
      <w:pPr>
        <w:pStyle w:val="SectionBody"/>
        <w:rPr>
          <w:color w:val="auto"/>
        </w:rPr>
      </w:pPr>
      <w:r w:rsidRPr="00257159">
        <w:rPr>
          <w:color w:val="auto"/>
        </w:rPr>
        <w:t>(F) The amount of tax credit carried over from prior years;</w:t>
      </w:r>
    </w:p>
    <w:p w14:paraId="4D4FDD63" w14:textId="77777777" w:rsidR="00C955DE" w:rsidRPr="00257159" w:rsidRDefault="00C955DE" w:rsidP="00C955DE">
      <w:pPr>
        <w:pStyle w:val="SectionBody"/>
        <w:rPr>
          <w:color w:val="auto"/>
        </w:rPr>
      </w:pPr>
      <w:r w:rsidRPr="00257159">
        <w:rPr>
          <w:color w:val="auto"/>
        </w:rPr>
        <w:t>(G) The amount of tax credit utilized by the taxpayer in the current taxable year;</w:t>
      </w:r>
    </w:p>
    <w:p w14:paraId="0BECF596" w14:textId="77777777" w:rsidR="00C955DE" w:rsidRPr="00257159" w:rsidRDefault="00C955DE" w:rsidP="00C955DE">
      <w:pPr>
        <w:pStyle w:val="SectionBody"/>
        <w:rPr>
          <w:color w:val="auto"/>
        </w:rPr>
      </w:pPr>
      <w:r w:rsidRPr="00257159">
        <w:rPr>
          <w:color w:val="auto"/>
        </w:rPr>
        <w:t>(H) The amount of tax credit to be carried forward to subsequent tax years; and</w:t>
      </w:r>
    </w:p>
    <w:p w14:paraId="1C962E12" w14:textId="77777777" w:rsidR="00C955DE" w:rsidRPr="00257159" w:rsidRDefault="00C955DE" w:rsidP="00C955DE">
      <w:pPr>
        <w:pStyle w:val="SectionBody"/>
        <w:rPr>
          <w:color w:val="auto"/>
        </w:rPr>
      </w:pPr>
      <w:r w:rsidRPr="00257159">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48723351" w14:textId="77777777" w:rsidR="00C955DE" w:rsidRPr="00257159" w:rsidRDefault="00C955DE" w:rsidP="00C955DE">
      <w:pPr>
        <w:pStyle w:val="SectionBody"/>
        <w:rPr>
          <w:color w:val="auto"/>
        </w:rPr>
      </w:pPr>
      <w:r w:rsidRPr="00257159">
        <w:rPr>
          <w:color w:val="auto"/>
        </w:rPr>
        <w:t>(d) </w:t>
      </w:r>
      <w:r w:rsidRPr="00257159">
        <w:rPr>
          <w:i/>
          <w:iCs/>
          <w:color w:val="auto"/>
        </w:rPr>
        <w:t>Recapture of credit</w:t>
      </w:r>
      <w:r w:rsidRPr="00257159">
        <w:rPr>
          <w:color w:val="auto"/>
        </w:rPr>
        <w:t>. — If a recapture event occurs with respect to qualified child-care property:</w:t>
      </w:r>
    </w:p>
    <w:p w14:paraId="60278EE7" w14:textId="77777777" w:rsidR="00C955DE" w:rsidRPr="00257159" w:rsidRDefault="00C955DE" w:rsidP="00C955DE">
      <w:pPr>
        <w:pStyle w:val="SectionBody"/>
        <w:rPr>
          <w:color w:val="auto"/>
        </w:rPr>
      </w:pPr>
      <w:r w:rsidRPr="00257159">
        <w:rPr>
          <w:color w:val="auto"/>
        </w:rPr>
        <w:t>(1) The credit otherwise allowable under subsection (b) of this section with respect to such property for the recapture year and all subsequent taxable years shall be reduced by the applicable recapture percentage; and</w:t>
      </w:r>
    </w:p>
    <w:p w14:paraId="68A22402" w14:textId="77777777" w:rsidR="00C955DE" w:rsidRPr="00257159" w:rsidRDefault="00C955DE" w:rsidP="00C955DE">
      <w:pPr>
        <w:pStyle w:val="SectionBody"/>
        <w:rPr>
          <w:color w:val="auto"/>
        </w:rPr>
      </w:pPr>
      <w:r w:rsidRPr="00257159">
        <w:rPr>
          <w:color w:val="auto"/>
        </w:rPr>
        <w:t>(2) All credits previously claimed with respect to such property under subsection (b) of this section shall be recaptured as follows:</w:t>
      </w:r>
    </w:p>
    <w:p w14:paraId="2F4C56BD" w14:textId="77777777" w:rsidR="00C955DE" w:rsidRPr="00257159" w:rsidRDefault="00C955DE" w:rsidP="00C955DE">
      <w:pPr>
        <w:pStyle w:val="SectionBody"/>
        <w:rPr>
          <w:color w:val="auto"/>
        </w:rPr>
      </w:pPr>
      <w:r w:rsidRPr="00257159">
        <w:rPr>
          <w:color w:val="auto"/>
        </w:rPr>
        <w:t>(A) Any carryover attributable to such credits pursuant to subdivision (1), subsection (c) of this section shall be reduced, but not below zero, by the recapture amount;</w:t>
      </w:r>
    </w:p>
    <w:p w14:paraId="1EA86DB9" w14:textId="77777777" w:rsidR="00C955DE" w:rsidRPr="00257159" w:rsidRDefault="00C955DE" w:rsidP="00C955DE">
      <w:pPr>
        <w:pStyle w:val="SectionBody"/>
        <w:rPr>
          <w:color w:val="auto"/>
        </w:rPr>
      </w:pPr>
      <w:r w:rsidRPr="00257159">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E861C9C" w14:textId="77777777" w:rsidR="00C955DE" w:rsidRPr="00257159" w:rsidRDefault="00C955DE" w:rsidP="00C955DE">
      <w:pPr>
        <w:pStyle w:val="SectionBody"/>
        <w:rPr>
          <w:color w:val="auto"/>
        </w:rPr>
      </w:pPr>
      <w:r w:rsidRPr="00257159">
        <w:rPr>
          <w:color w:val="auto"/>
        </w:rPr>
        <w:t>(C) The tax imposed pursuant to this article for the recapture year shall be increased by the excess of the recapture amount over the amounts taken into account pursuant to paragraphs (A) and (B) of this subdivision, as applicable.</w:t>
      </w:r>
    </w:p>
    <w:p w14:paraId="3A0474AC" w14:textId="77777777" w:rsidR="00C955DE" w:rsidRPr="00257159" w:rsidRDefault="00C955DE" w:rsidP="00C955DE">
      <w:pPr>
        <w:pStyle w:val="SectionBody"/>
        <w:rPr>
          <w:color w:val="auto"/>
        </w:rPr>
      </w:pPr>
      <w:r w:rsidRPr="00257159">
        <w:rPr>
          <w:color w:val="auto"/>
        </w:rPr>
        <w:t>(e) </w:t>
      </w:r>
      <w:r w:rsidRPr="00257159">
        <w:rPr>
          <w:i/>
          <w:iCs/>
          <w:color w:val="auto"/>
        </w:rPr>
        <w:t>Credit for operating costs</w:t>
      </w:r>
      <w:r w:rsidRPr="00257159">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operation to the employer less any amounts paid for by employees during a taxable year.</w:t>
      </w:r>
    </w:p>
    <w:p w14:paraId="57FCC8D1" w14:textId="77777777" w:rsidR="00C955DE" w:rsidRPr="00257159" w:rsidRDefault="00C955DE" w:rsidP="00C955DE">
      <w:pPr>
        <w:pStyle w:val="SectionBody"/>
        <w:rPr>
          <w:color w:val="auto"/>
        </w:rPr>
      </w:pPr>
      <w:r w:rsidRPr="00257159">
        <w:rPr>
          <w:color w:val="auto"/>
        </w:rPr>
        <w:t>(f) </w:t>
      </w:r>
      <w:r w:rsidRPr="00257159">
        <w:rPr>
          <w:i/>
          <w:iCs/>
          <w:color w:val="auto"/>
        </w:rPr>
        <w:t>Limitations on credit for operating costs</w:t>
      </w:r>
      <w:r w:rsidRPr="00257159">
        <w:rPr>
          <w:color w:val="auto"/>
        </w:rPr>
        <w:t>.— The tax credit allowed under subsection (e) of this section shall be subject to the following conditions and limitations:</w:t>
      </w:r>
    </w:p>
    <w:p w14:paraId="17B0EE11" w14:textId="77777777" w:rsidR="00C955DE" w:rsidRPr="00257159" w:rsidRDefault="00C955DE" w:rsidP="00C955DE">
      <w:pPr>
        <w:pStyle w:val="SectionBody"/>
        <w:rPr>
          <w:color w:val="auto"/>
        </w:rPr>
      </w:pPr>
      <w:r w:rsidRPr="00257159">
        <w:rPr>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79A9CA7A" w14:textId="77777777" w:rsidR="00C955DE" w:rsidRPr="00257159" w:rsidRDefault="00C955DE" w:rsidP="00C955DE">
      <w:pPr>
        <w:pStyle w:val="SectionBody"/>
        <w:rPr>
          <w:color w:val="auto"/>
        </w:rPr>
      </w:pPr>
      <w:r w:rsidRPr="00257159">
        <w:rPr>
          <w:color w:val="auto"/>
        </w:rPr>
        <w:t xml:space="preserve">(2) Any such credit claimed but not used in any taxable year may be carried forward for </w:t>
      </w:r>
      <w:r w:rsidRPr="00257159">
        <w:rPr>
          <w:strike/>
          <w:color w:val="auto"/>
        </w:rPr>
        <w:t>five</w:t>
      </w:r>
      <w:r w:rsidRPr="00257159">
        <w:rPr>
          <w:color w:val="auto"/>
        </w:rPr>
        <w:t xml:space="preserve"> </w:t>
      </w:r>
      <w:r w:rsidRPr="00257159">
        <w:rPr>
          <w:color w:val="auto"/>
          <w:u w:val="single"/>
        </w:rPr>
        <w:t>20</w:t>
      </w:r>
      <w:r w:rsidRPr="00257159">
        <w:rPr>
          <w:color w:val="auto"/>
        </w:rPr>
        <w:t xml:space="preserve"> years from the close of the taxable year in which the cost of operation was incurred; and</w:t>
      </w:r>
    </w:p>
    <w:p w14:paraId="01C9B564" w14:textId="77777777" w:rsidR="00C955DE" w:rsidRPr="00257159" w:rsidRDefault="00C955DE" w:rsidP="00C955DE">
      <w:pPr>
        <w:pStyle w:val="SectionBody"/>
        <w:rPr>
          <w:color w:val="auto"/>
        </w:rPr>
      </w:pPr>
      <w:r w:rsidRPr="00257159">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3240759A" w14:textId="77777777" w:rsidR="00C955DE" w:rsidRPr="00257159" w:rsidRDefault="00C955DE" w:rsidP="00C955DE">
      <w:pPr>
        <w:pStyle w:val="SectionBody"/>
        <w:rPr>
          <w:color w:val="auto"/>
        </w:rPr>
      </w:pPr>
      <w:r w:rsidRPr="00257159">
        <w:rPr>
          <w:color w:val="auto"/>
        </w:rPr>
        <w:t>(g) </w:t>
      </w:r>
      <w:r w:rsidRPr="00257159">
        <w:rPr>
          <w:i/>
          <w:iCs/>
          <w:color w:val="auto"/>
        </w:rPr>
        <w:t>Transferrable credit available to non-profit corporations</w:t>
      </w:r>
      <w:r w:rsidRPr="00257159">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6DEC583B" w14:textId="77777777" w:rsidR="00C955DE" w:rsidRPr="00257159" w:rsidRDefault="00C955DE" w:rsidP="00C955DE">
      <w:pPr>
        <w:pStyle w:val="SectionBody"/>
        <w:rPr>
          <w:color w:val="auto"/>
        </w:rPr>
      </w:pPr>
      <w:r w:rsidRPr="00257159">
        <w:rPr>
          <w:color w:val="auto"/>
        </w:rPr>
        <w:t>(h) </w:t>
      </w:r>
      <w:r w:rsidRPr="00257159">
        <w:rPr>
          <w:i/>
          <w:iCs/>
          <w:color w:val="auto"/>
        </w:rPr>
        <w:t>Rules</w:t>
      </w:r>
      <w:r w:rsidRPr="00257159">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608820B" w14:textId="77777777" w:rsidR="00C33014" w:rsidRPr="00257159" w:rsidRDefault="00C33014" w:rsidP="00CC1F3B">
      <w:pPr>
        <w:pStyle w:val="Note"/>
        <w:rPr>
          <w:color w:val="auto"/>
        </w:rPr>
      </w:pPr>
    </w:p>
    <w:p w14:paraId="7F71B62A" w14:textId="5760C728" w:rsidR="006865E9" w:rsidRPr="00257159" w:rsidRDefault="00CF1DCA" w:rsidP="00CC1F3B">
      <w:pPr>
        <w:pStyle w:val="Note"/>
        <w:rPr>
          <w:color w:val="auto"/>
        </w:rPr>
      </w:pPr>
      <w:r w:rsidRPr="00257159">
        <w:rPr>
          <w:color w:val="auto"/>
        </w:rPr>
        <w:t>NOTE: The</w:t>
      </w:r>
      <w:r w:rsidR="006865E9" w:rsidRPr="00257159">
        <w:rPr>
          <w:color w:val="auto"/>
        </w:rPr>
        <w:t xml:space="preserve"> purpose of this bill is to </w:t>
      </w:r>
      <w:r w:rsidR="00121CEC" w:rsidRPr="00257159">
        <w:rPr>
          <w:color w:val="auto"/>
        </w:rPr>
        <w:t>modify certain requirements for eligibility for West Virginia’s Employer-Provided or Sponsored Child Care Tax Credit program</w:t>
      </w:r>
      <w:r w:rsidR="00721552" w:rsidRPr="00257159">
        <w:rPr>
          <w:color w:val="auto"/>
        </w:rPr>
        <w:t>.</w:t>
      </w:r>
    </w:p>
    <w:p w14:paraId="486655C1" w14:textId="77777777" w:rsidR="006865E9" w:rsidRPr="00257159" w:rsidRDefault="00AE48A0" w:rsidP="00CC1F3B">
      <w:pPr>
        <w:pStyle w:val="Note"/>
        <w:rPr>
          <w:color w:val="auto"/>
        </w:rPr>
      </w:pPr>
      <w:r w:rsidRPr="00257159">
        <w:rPr>
          <w:color w:val="auto"/>
        </w:rPr>
        <w:t>Strike-throughs indicate language that would be stricken from a heading or the present law and underscoring indicates new language that would be added.</w:t>
      </w:r>
    </w:p>
    <w:sectPr w:rsidR="006865E9" w:rsidRPr="00257159" w:rsidSect="00FE7C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86C" w14:textId="77777777" w:rsidR="00AD7D82" w:rsidRPr="00B844FE" w:rsidRDefault="00AD7D82" w:rsidP="00B844FE">
      <w:r>
        <w:separator/>
      </w:r>
    </w:p>
  </w:endnote>
  <w:endnote w:type="continuationSeparator" w:id="0">
    <w:p w14:paraId="1A9EF466" w14:textId="77777777" w:rsidR="00AD7D82" w:rsidRPr="00B844FE" w:rsidRDefault="00AD7D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8E5C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9065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FCA7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6B61" w14:textId="77777777" w:rsidR="00AD7D82" w:rsidRPr="00B844FE" w:rsidRDefault="00AD7D82" w:rsidP="00B844FE">
      <w:r>
        <w:separator/>
      </w:r>
    </w:p>
  </w:footnote>
  <w:footnote w:type="continuationSeparator" w:id="0">
    <w:p w14:paraId="10724964" w14:textId="77777777" w:rsidR="00AD7D82" w:rsidRPr="00B844FE" w:rsidRDefault="00AD7D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BDA4" w14:textId="77777777" w:rsidR="002A0269" w:rsidRPr="00B844FE" w:rsidRDefault="00B9681D">
    <w:pPr>
      <w:pStyle w:val="Header"/>
    </w:pPr>
    <w:sdt>
      <w:sdtPr>
        <w:id w:val="-684364211"/>
        <w:placeholder>
          <w:docPart w:val="DD273FA9CE964A48B090F9AAE41FD6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273FA9CE964A48B090F9AAE41FD6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913B" w14:textId="52676E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04A78">
      <w:rPr>
        <w:sz w:val="22"/>
        <w:szCs w:val="22"/>
      </w:rPr>
      <w:t>SB</w:t>
    </w:r>
    <w:r w:rsidR="007A5259" w:rsidRPr="00686E9A">
      <w:rPr>
        <w:sz w:val="22"/>
        <w:szCs w:val="22"/>
      </w:rPr>
      <w:t xml:space="preserve"> </w:t>
    </w:r>
    <w:r w:rsidR="00C53DD1">
      <w:rPr>
        <w:sz w:val="22"/>
        <w:szCs w:val="22"/>
      </w:rPr>
      <w:t>6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55DE">
          <w:rPr>
            <w:sz w:val="22"/>
            <w:szCs w:val="22"/>
          </w:rPr>
          <w:t>2026R3033</w:t>
        </w:r>
      </w:sdtContent>
    </w:sdt>
  </w:p>
  <w:p w14:paraId="0F1559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6F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3509"/>
    <w:multiLevelType w:val="multilevel"/>
    <w:tmpl w:val="8BE2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9163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DE"/>
    <w:rsid w:val="0000526A"/>
    <w:rsid w:val="000573A9"/>
    <w:rsid w:val="00085D22"/>
    <w:rsid w:val="00093AB0"/>
    <w:rsid w:val="000C5C77"/>
    <w:rsid w:val="000E3912"/>
    <w:rsid w:val="0010070F"/>
    <w:rsid w:val="0011749C"/>
    <w:rsid w:val="001210BB"/>
    <w:rsid w:val="00121CEC"/>
    <w:rsid w:val="0015112E"/>
    <w:rsid w:val="001552E7"/>
    <w:rsid w:val="001566B4"/>
    <w:rsid w:val="001A66B7"/>
    <w:rsid w:val="001C279E"/>
    <w:rsid w:val="001D459E"/>
    <w:rsid w:val="0020151F"/>
    <w:rsid w:val="00211F02"/>
    <w:rsid w:val="0022348D"/>
    <w:rsid w:val="00240A3A"/>
    <w:rsid w:val="00257159"/>
    <w:rsid w:val="0027011C"/>
    <w:rsid w:val="00274200"/>
    <w:rsid w:val="00275740"/>
    <w:rsid w:val="002A0269"/>
    <w:rsid w:val="00303684"/>
    <w:rsid w:val="003143F5"/>
    <w:rsid w:val="00314854"/>
    <w:rsid w:val="00324C72"/>
    <w:rsid w:val="003302DB"/>
    <w:rsid w:val="0038307B"/>
    <w:rsid w:val="00392C5D"/>
    <w:rsid w:val="00394191"/>
    <w:rsid w:val="003C51CD"/>
    <w:rsid w:val="003C6034"/>
    <w:rsid w:val="003E2A55"/>
    <w:rsid w:val="00400B5C"/>
    <w:rsid w:val="00413803"/>
    <w:rsid w:val="004368E0"/>
    <w:rsid w:val="0048666A"/>
    <w:rsid w:val="004944DA"/>
    <w:rsid w:val="004C13DD"/>
    <w:rsid w:val="004D3ABE"/>
    <w:rsid w:val="004E3441"/>
    <w:rsid w:val="00500579"/>
    <w:rsid w:val="00572702"/>
    <w:rsid w:val="005810C4"/>
    <w:rsid w:val="00586FF1"/>
    <w:rsid w:val="005877E4"/>
    <w:rsid w:val="005A5366"/>
    <w:rsid w:val="006369EB"/>
    <w:rsid w:val="00637E73"/>
    <w:rsid w:val="0066503F"/>
    <w:rsid w:val="006865E9"/>
    <w:rsid w:val="00686E9A"/>
    <w:rsid w:val="00691F3E"/>
    <w:rsid w:val="00694BFB"/>
    <w:rsid w:val="006A106B"/>
    <w:rsid w:val="006C523D"/>
    <w:rsid w:val="006D4036"/>
    <w:rsid w:val="00721552"/>
    <w:rsid w:val="00766AD0"/>
    <w:rsid w:val="00792B49"/>
    <w:rsid w:val="007A5259"/>
    <w:rsid w:val="007A7081"/>
    <w:rsid w:val="007C20BC"/>
    <w:rsid w:val="007F1CF5"/>
    <w:rsid w:val="007F46ED"/>
    <w:rsid w:val="00834EDE"/>
    <w:rsid w:val="0085514F"/>
    <w:rsid w:val="0086146C"/>
    <w:rsid w:val="008736AA"/>
    <w:rsid w:val="008840F9"/>
    <w:rsid w:val="008B76A1"/>
    <w:rsid w:val="008D275D"/>
    <w:rsid w:val="00946186"/>
    <w:rsid w:val="00980327"/>
    <w:rsid w:val="00986478"/>
    <w:rsid w:val="009B5557"/>
    <w:rsid w:val="009F1067"/>
    <w:rsid w:val="009F56CA"/>
    <w:rsid w:val="00A31E01"/>
    <w:rsid w:val="00A527AD"/>
    <w:rsid w:val="00A565B4"/>
    <w:rsid w:val="00A718CF"/>
    <w:rsid w:val="00A72621"/>
    <w:rsid w:val="00AA069B"/>
    <w:rsid w:val="00AD7D82"/>
    <w:rsid w:val="00AE48A0"/>
    <w:rsid w:val="00AE61BE"/>
    <w:rsid w:val="00B16F25"/>
    <w:rsid w:val="00B24422"/>
    <w:rsid w:val="00B52888"/>
    <w:rsid w:val="00B66B81"/>
    <w:rsid w:val="00B71E6F"/>
    <w:rsid w:val="00B80C20"/>
    <w:rsid w:val="00B844FE"/>
    <w:rsid w:val="00B86B4F"/>
    <w:rsid w:val="00B9681D"/>
    <w:rsid w:val="00BA11AF"/>
    <w:rsid w:val="00BA1F84"/>
    <w:rsid w:val="00BC562B"/>
    <w:rsid w:val="00C33014"/>
    <w:rsid w:val="00C33434"/>
    <w:rsid w:val="00C34869"/>
    <w:rsid w:val="00C42EB6"/>
    <w:rsid w:val="00C53DD1"/>
    <w:rsid w:val="00C62327"/>
    <w:rsid w:val="00C85096"/>
    <w:rsid w:val="00C955DE"/>
    <w:rsid w:val="00CB20EF"/>
    <w:rsid w:val="00CC1F3B"/>
    <w:rsid w:val="00CD12CB"/>
    <w:rsid w:val="00CD36CF"/>
    <w:rsid w:val="00CE5341"/>
    <w:rsid w:val="00CF1DCA"/>
    <w:rsid w:val="00D0156D"/>
    <w:rsid w:val="00D04A78"/>
    <w:rsid w:val="00D204A7"/>
    <w:rsid w:val="00D579FC"/>
    <w:rsid w:val="00D81C16"/>
    <w:rsid w:val="00D91486"/>
    <w:rsid w:val="00DE526B"/>
    <w:rsid w:val="00DF199D"/>
    <w:rsid w:val="00E01542"/>
    <w:rsid w:val="00E365F1"/>
    <w:rsid w:val="00E46D0F"/>
    <w:rsid w:val="00E62F48"/>
    <w:rsid w:val="00E831B3"/>
    <w:rsid w:val="00E95FBC"/>
    <w:rsid w:val="00EC5E63"/>
    <w:rsid w:val="00EE70CB"/>
    <w:rsid w:val="00F048F4"/>
    <w:rsid w:val="00F41CA2"/>
    <w:rsid w:val="00F443C0"/>
    <w:rsid w:val="00F62EFB"/>
    <w:rsid w:val="00F939A4"/>
    <w:rsid w:val="00FA7B09"/>
    <w:rsid w:val="00FB23D7"/>
    <w:rsid w:val="00FD5B51"/>
    <w:rsid w:val="00FE067E"/>
    <w:rsid w:val="00FE208F"/>
    <w:rsid w:val="00FE7CBF"/>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EE4"/>
  <w15:chartTrackingRefBased/>
  <w15:docId w15:val="{8AF22B53-55FB-4068-9FB4-F268DCE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4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04A78"/>
    <w:pPr>
      <w:spacing w:line="240" w:lineRule="auto"/>
    </w:pPr>
  </w:style>
  <w:style w:type="paragraph" w:customStyle="1" w:styleId="SectionHeadingOld">
    <w:name w:val="Section Heading Old"/>
    <w:next w:val="SectionBodyOld"/>
    <w:link w:val="SectionHeadingOldChar"/>
    <w:rsid w:val="00D04A7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04A7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04A78"/>
    <w:rPr>
      <w:rFonts w:eastAsia="Calibri"/>
      <w:b/>
      <w:color w:val="000000"/>
    </w:rPr>
  </w:style>
  <w:style w:type="paragraph" w:customStyle="1" w:styleId="ChapterHeadingOld">
    <w:name w:val="Chapter Heading Old"/>
    <w:next w:val="ArticleHeadingOld"/>
    <w:link w:val="ChapterHeadingOldChar"/>
    <w:rsid w:val="00D04A7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04A78"/>
    <w:rPr>
      <w:rFonts w:eastAsia="Calibri"/>
      <w:b/>
      <w:caps/>
      <w:color w:val="000000"/>
      <w:sz w:val="24"/>
    </w:rPr>
  </w:style>
  <w:style w:type="paragraph" w:customStyle="1" w:styleId="BillNumberOld">
    <w:name w:val="Bill Number Old"/>
    <w:next w:val="SponsorsOld"/>
    <w:link w:val="BillNumberOldChar"/>
    <w:autoRedefine/>
    <w:rsid w:val="00D04A7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04A78"/>
    <w:rPr>
      <w:rFonts w:eastAsia="Calibri"/>
      <w:b/>
      <w:caps/>
      <w:color w:val="000000"/>
      <w:sz w:val="28"/>
    </w:rPr>
  </w:style>
  <w:style w:type="paragraph" w:customStyle="1" w:styleId="SponsorsOld">
    <w:name w:val="Sponsors Old"/>
    <w:next w:val="ReferencesOld"/>
    <w:link w:val="SponsorsOldChar"/>
    <w:autoRedefine/>
    <w:rsid w:val="00D04A7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04A7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04A78"/>
    <w:rPr>
      <w:i/>
      <w:iCs/>
      <w:color w:val="404040" w:themeColor="text1" w:themeTint="BF"/>
    </w:rPr>
  </w:style>
  <w:style w:type="paragraph" w:customStyle="1" w:styleId="NoteOld">
    <w:name w:val="Note Old"/>
    <w:basedOn w:val="NoSpacing"/>
    <w:link w:val="NoteOldChar"/>
    <w:autoRedefine/>
    <w:rsid w:val="00D04A7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04A7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04A78"/>
  </w:style>
  <w:style w:type="character" w:customStyle="1" w:styleId="NoteOldChar">
    <w:name w:val="Note Old Char"/>
    <w:link w:val="NoteOld"/>
    <w:rsid w:val="00D04A78"/>
    <w:rPr>
      <w:rFonts w:eastAsia="Calibri"/>
      <w:color w:val="000000"/>
      <w:sz w:val="20"/>
    </w:rPr>
  </w:style>
  <w:style w:type="paragraph" w:customStyle="1" w:styleId="TitleSectionOld">
    <w:name w:val="Title Section Old"/>
    <w:next w:val="EnactingClauseOld"/>
    <w:link w:val="TitleSectionOldChar"/>
    <w:autoRedefine/>
    <w:rsid w:val="00D04A78"/>
    <w:pPr>
      <w:pageBreakBefore/>
      <w:ind w:left="720" w:hanging="720"/>
      <w:jc w:val="both"/>
    </w:pPr>
    <w:rPr>
      <w:rFonts w:eastAsia="Calibri"/>
      <w:color w:val="000000"/>
    </w:rPr>
  </w:style>
  <w:style w:type="character" w:customStyle="1" w:styleId="SectionBodyOldChar">
    <w:name w:val="Section Body Old Char"/>
    <w:link w:val="SectionBodyOld"/>
    <w:rsid w:val="00D04A78"/>
    <w:rPr>
      <w:rFonts w:eastAsia="Calibri"/>
      <w:color w:val="000000"/>
    </w:rPr>
  </w:style>
  <w:style w:type="paragraph" w:customStyle="1" w:styleId="EnactingSectionOld">
    <w:name w:val="Enacting Section Old"/>
    <w:link w:val="EnactingSectionOldChar"/>
    <w:autoRedefine/>
    <w:rsid w:val="00D04A78"/>
    <w:pPr>
      <w:ind w:firstLine="720"/>
      <w:jc w:val="both"/>
    </w:pPr>
    <w:rPr>
      <w:rFonts w:eastAsia="Calibri"/>
      <w:color w:val="000000"/>
    </w:rPr>
  </w:style>
  <w:style w:type="character" w:customStyle="1" w:styleId="TitleSectionOldChar">
    <w:name w:val="Title Section Old Char"/>
    <w:link w:val="TitleSectionOld"/>
    <w:rsid w:val="00D04A78"/>
    <w:rPr>
      <w:rFonts w:eastAsia="Calibri"/>
      <w:color w:val="000000"/>
    </w:rPr>
  </w:style>
  <w:style w:type="paragraph" w:customStyle="1" w:styleId="PartHeadingOld">
    <w:name w:val="Part Heading Old"/>
    <w:next w:val="SectionHeadingOld"/>
    <w:link w:val="PartHeadingOldChar"/>
    <w:rsid w:val="00D04A7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04A78"/>
    <w:rPr>
      <w:rFonts w:eastAsia="Calibri"/>
      <w:color w:val="000000"/>
    </w:rPr>
  </w:style>
  <w:style w:type="paragraph" w:styleId="ListParagraph">
    <w:name w:val="List Paragraph"/>
    <w:basedOn w:val="Normal"/>
    <w:uiPriority w:val="34"/>
    <w:locked/>
    <w:rsid w:val="00D04A78"/>
    <w:pPr>
      <w:ind w:left="720"/>
      <w:contextualSpacing/>
    </w:pPr>
  </w:style>
  <w:style w:type="character" w:customStyle="1" w:styleId="PartHeadingOldChar">
    <w:name w:val="Part Heading Old Char"/>
    <w:link w:val="PartHeadingOld"/>
    <w:rsid w:val="00D04A78"/>
    <w:rPr>
      <w:rFonts w:eastAsia="Calibri"/>
      <w:smallCaps/>
      <w:color w:val="000000"/>
      <w:sz w:val="24"/>
    </w:rPr>
  </w:style>
  <w:style w:type="paragraph" w:customStyle="1" w:styleId="TitlePageOriginOld">
    <w:name w:val="Title Page: Origin Old"/>
    <w:next w:val="TitlePageSessionOld"/>
    <w:link w:val="TitlePageOriginOldChar"/>
    <w:autoRedefine/>
    <w:rsid w:val="00D04A7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04A78"/>
    <w:rPr>
      <w:rFonts w:eastAsia="Calibri"/>
      <w:color w:val="000000"/>
      <w:sz w:val="24"/>
    </w:rPr>
  </w:style>
  <w:style w:type="character" w:styleId="LineNumber">
    <w:name w:val="line number"/>
    <w:basedOn w:val="DefaultParagraphFont"/>
    <w:uiPriority w:val="99"/>
    <w:semiHidden/>
    <w:locked/>
    <w:rsid w:val="00D04A78"/>
  </w:style>
  <w:style w:type="paragraph" w:customStyle="1" w:styleId="EnactingClauseOld">
    <w:name w:val="Enacting Clause Old"/>
    <w:next w:val="EnactingSectionOld"/>
    <w:link w:val="EnactingClauseOldChar"/>
    <w:autoRedefine/>
    <w:rsid w:val="00D04A78"/>
    <w:pPr>
      <w:suppressLineNumbers/>
    </w:pPr>
    <w:rPr>
      <w:rFonts w:eastAsia="Calibri"/>
      <w:i/>
      <w:color w:val="000000"/>
    </w:rPr>
  </w:style>
  <w:style w:type="character" w:customStyle="1" w:styleId="SponsorsOldChar">
    <w:name w:val="Sponsors Old Char"/>
    <w:basedOn w:val="DefaultParagraphFont"/>
    <w:link w:val="SponsorsOld"/>
    <w:rsid w:val="00D04A78"/>
    <w:rPr>
      <w:rFonts w:eastAsia="Calibri"/>
      <w:smallCaps/>
      <w:color w:val="000000"/>
      <w:sz w:val="24"/>
    </w:rPr>
  </w:style>
  <w:style w:type="character" w:customStyle="1" w:styleId="EnactingClauseOldChar">
    <w:name w:val="Enacting Clause Old Char"/>
    <w:basedOn w:val="DefaultParagraphFont"/>
    <w:link w:val="EnactingClauseOld"/>
    <w:rsid w:val="00D04A78"/>
    <w:rPr>
      <w:rFonts w:eastAsia="Calibri"/>
      <w:i/>
      <w:color w:val="000000"/>
    </w:rPr>
  </w:style>
  <w:style w:type="paragraph" w:styleId="Salutation">
    <w:name w:val="Salutation"/>
    <w:basedOn w:val="Normal"/>
    <w:next w:val="Normal"/>
    <w:link w:val="SalutationChar"/>
    <w:uiPriority w:val="99"/>
    <w:semiHidden/>
    <w:locked/>
    <w:rsid w:val="00D04A78"/>
  </w:style>
  <w:style w:type="character" w:customStyle="1" w:styleId="SalutationChar">
    <w:name w:val="Salutation Char"/>
    <w:basedOn w:val="DefaultParagraphFont"/>
    <w:link w:val="Salutation"/>
    <w:uiPriority w:val="99"/>
    <w:semiHidden/>
    <w:rsid w:val="00D04A78"/>
  </w:style>
  <w:style w:type="character" w:customStyle="1" w:styleId="BillNumberOldChar">
    <w:name w:val="Bill Number Old Char"/>
    <w:basedOn w:val="DefaultParagraphFont"/>
    <w:link w:val="BillNumberOld"/>
    <w:rsid w:val="00D04A78"/>
    <w:rPr>
      <w:rFonts w:eastAsia="Calibri"/>
      <w:b/>
      <w:color w:val="000000"/>
      <w:sz w:val="44"/>
    </w:rPr>
  </w:style>
  <w:style w:type="paragraph" w:customStyle="1" w:styleId="TitlePageSessionOld">
    <w:name w:val="Title Page: Session Old"/>
    <w:next w:val="TitlePageBillPrefixOld"/>
    <w:link w:val="TitlePageSessionOldChar"/>
    <w:autoRedefine/>
    <w:rsid w:val="00D04A7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04A78"/>
    <w:rPr>
      <w:rFonts w:eastAsia="Calibri"/>
      <w:b/>
      <w:caps/>
      <w:color w:val="000000"/>
      <w:sz w:val="44"/>
    </w:rPr>
  </w:style>
  <w:style w:type="paragraph" w:customStyle="1" w:styleId="TitlePageBillPrefixOld">
    <w:name w:val="Title Page: Bill Prefix Old"/>
    <w:next w:val="BillNumberOld"/>
    <w:link w:val="TitlePageBillPrefixOldChar"/>
    <w:autoRedefine/>
    <w:rsid w:val="00D04A7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04A78"/>
    <w:rPr>
      <w:rFonts w:eastAsia="Calibri"/>
      <w:b/>
      <w:caps/>
      <w:color w:val="000000"/>
      <w:sz w:val="36"/>
    </w:rPr>
  </w:style>
  <w:style w:type="paragraph" w:styleId="Header">
    <w:name w:val="header"/>
    <w:basedOn w:val="Normal"/>
    <w:link w:val="HeaderChar"/>
    <w:uiPriority w:val="99"/>
    <w:semiHidden/>
    <w:rsid w:val="00D04A7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04A78"/>
    <w:rPr>
      <w:rFonts w:eastAsia="Calibri"/>
      <w:b/>
      <w:color w:val="000000"/>
      <w:sz w:val="36"/>
    </w:rPr>
  </w:style>
  <w:style w:type="character" w:customStyle="1" w:styleId="HeaderChar">
    <w:name w:val="Header Char"/>
    <w:basedOn w:val="DefaultParagraphFont"/>
    <w:link w:val="Header"/>
    <w:uiPriority w:val="99"/>
    <w:semiHidden/>
    <w:rsid w:val="00D04A78"/>
  </w:style>
  <w:style w:type="paragraph" w:styleId="Footer">
    <w:name w:val="footer"/>
    <w:basedOn w:val="Normal"/>
    <w:link w:val="FooterChar"/>
    <w:uiPriority w:val="99"/>
    <w:rsid w:val="00D04A78"/>
    <w:pPr>
      <w:tabs>
        <w:tab w:val="center" w:pos="4680"/>
        <w:tab w:val="right" w:pos="9360"/>
      </w:tabs>
      <w:spacing w:line="240" w:lineRule="auto"/>
    </w:pPr>
  </w:style>
  <w:style w:type="character" w:customStyle="1" w:styleId="FooterChar">
    <w:name w:val="Footer Char"/>
    <w:basedOn w:val="DefaultParagraphFont"/>
    <w:link w:val="Footer"/>
    <w:uiPriority w:val="99"/>
    <w:rsid w:val="00D04A78"/>
  </w:style>
  <w:style w:type="character" w:styleId="PlaceholderText">
    <w:name w:val="Placeholder Text"/>
    <w:basedOn w:val="DefaultParagraphFont"/>
    <w:uiPriority w:val="99"/>
    <w:semiHidden/>
    <w:locked/>
    <w:rsid w:val="00D04A78"/>
    <w:rPr>
      <w:color w:val="808080"/>
    </w:rPr>
  </w:style>
  <w:style w:type="paragraph" w:customStyle="1" w:styleId="HeaderStyleOld">
    <w:name w:val="Header Style Old"/>
    <w:basedOn w:val="Header"/>
    <w:link w:val="HeaderStyleOldChar"/>
    <w:autoRedefine/>
    <w:rsid w:val="00D04A78"/>
    <w:rPr>
      <w:sz w:val="20"/>
      <w:szCs w:val="20"/>
    </w:rPr>
  </w:style>
  <w:style w:type="character" w:customStyle="1" w:styleId="HeaderStyleOldChar">
    <w:name w:val="Header Style Old Char"/>
    <w:basedOn w:val="HeaderChar"/>
    <w:link w:val="HeaderStyleOld"/>
    <w:rsid w:val="00D04A78"/>
    <w:rPr>
      <w:sz w:val="20"/>
      <w:szCs w:val="20"/>
    </w:rPr>
  </w:style>
  <w:style w:type="character" w:customStyle="1" w:styleId="Underline">
    <w:name w:val="Underline"/>
    <w:uiPriority w:val="1"/>
    <w:rsid w:val="00D04A78"/>
    <w:rPr>
      <w:rFonts w:ascii="Arial" w:hAnsi="Arial"/>
      <w:color w:val="auto"/>
      <w:sz w:val="22"/>
      <w:u w:val="single"/>
    </w:rPr>
  </w:style>
  <w:style w:type="paragraph" w:customStyle="1" w:styleId="ArticleHeading">
    <w:name w:val="Article Heading"/>
    <w:basedOn w:val="ArticleHeadingOld"/>
    <w:link w:val="ArticleHeadingChar"/>
    <w:qFormat/>
    <w:rsid w:val="00D04A78"/>
  </w:style>
  <w:style w:type="paragraph" w:customStyle="1" w:styleId="BillNumber">
    <w:name w:val="Bill Number"/>
    <w:basedOn w:val="BillNumberOld"/>
    <w:qFormat/>
    <w:rsid w:val="00D04A78"/>
  </w:style>
  <w:style w:type="paragraph" w:customStyle="1" w:styleId="ChapterHeading">
    <w:name w:val="Chapter Heading"/>
    <w:basedOn w:val="ChapterHeadingOld"/>
    <w:next w:val="Normal"/>
    <w:qFormat/>
    <w:rsid w:val="00D04A78"/>
  </w:style>
  <w:style w:type="paragraph" w:customStyle="1" w:styleId="EnactingClause">
    <w:name w:val="Enacting Clause"/>
    <w:basedOn w:val="EnactingClauseOld"/>
    <w:qFormat/>
    <w:rsid w:val="00D04A78"/>
  </w:style>
  <w:style w:type="paragraph" w:customStyle="1" w:styleId="EnactingSection">
    <w:name w:val="Enacting Section"/>
    <w:basedOn w:val="EnactingSectionOld"/>
    <w:qFormat/>
    <w:rsid w:val="00D04A78"/>
  </w:style>
  <w:style w:type="paragraph" w:customStyle="1" w:styleId="HeaderStyle">
    <w:name w:val="Header Style"/>
    <w:basedOn w:val="HeaderStyleOld"/>
    <w:qFormat/>
    <w:rsid w:val="00D04A78"/>
  </w:style>
  <w:style w:type="paragraph" w:customStyle="1" w:styleId="Note">
    <w:name w:val="Note"/>
    <w:basedOn w:val="NoteOld"/>
    <w:qFormat/>
    <w:rsid w:val="00D04A78"/>
  </w:style>
  <w:style w:type="paragraph" w:customStyle="1" w:styleId="PartHeading">
    <w:name w:val="Part Heading"/>
    <w:basedOn w:val="PartHeadingOld"/>
    <w:qFormat/>
    <w:rsid w:val="00D04A78"/>
  </w:style>
  <w:style w:type="paragraph" w:customStyle="1" w:styleId="References">
    <w:name w:val="References"/>
    <w:basedOn w:val="ReferencesOld"/>
    <w:qFormat/>
    <w:rsid w:val="00D04A78"/>
  </w:style>
  <w:style w:type="paragraph" w:customStyle="1" w:styleId="SectionBody">
    <w:name w:val="Section Body"/>
    <w:basedOn w:val="SectionBodyOld"/>
    <w:qFormat/>
    <w:rsid w:val="00D04A78"/>
  </w:style>
  <w:style w:type="paragraph" w:customStyle="1" w:styleId="SectionHeading">
    <w:name w:val="Section Heading"/>
    <w:basedOn w:val="SectionHeadingOld"/>
    <w:qFormat/>
    <w:rsid w:val="00D04A78"/>
  </w:style>
  <w:style w:type="paragraph" w:customStyle="1" w:styleId="Sponsors">
    <w:name w:val="Sponsors"/>
    <w:basedOn w:val="SponsorsOld"/>
    <w:qFormat/>
    <w:rsid w:val="00D04A78"/>
  </w:style>
  <w:style w:type="paragraph" w:customStyle="1" w:styleId="TitlePageBillPrefix">
    <w:name w:val="Title Page: Bill Prefix"/>
    <w:basedOn w:val="TitlePageBillPrefixOld"/>
    <w:qFormat/>
    <w:rsid w:val="00D04A78"/>
  </w:style>
  <w:style w:type="paragraph" w:customStyle="1" w:styleId="TitlePageOrigin">
    <w:name w:val="Title Page: Origin"/>
    <w:basedOn w:val="TitlePageOriginOld"/>
    <w:qFormat/>
    <w:rsid w:val="00D04A78"/>
  </w:style>
  <w:style w:type="paragraph" w:customStyle="1" w:styleId="TitlePageSession">
    <w:name w:val="Title Page: Session"/>
    <w:basedOn w:val="TitlePageSessionOld"/>
    <w:qFormat/>
    <w:rsid w:val="00D04A78"/>
  </w:style>
  <w:style w:type="paragraph" w:customStyle="1" w:styleId="TitleSection">
    <w:name w:val="Title Section"/>
    <w:basedOn w:val="TitleSectionOld"/>
    <w:qFormat/>
    <w:rsid w:val="00D04A78"/>
  </w:style>
  <w:style w:type="character" w:customStyle="1" w:styleId="Strike-Through">
    <w:name w:val="Strike-Through"/>
    <w:uiPriority w:val="1"/>
    <w:rsid w:val="00D04A78"/>
    <w:rPr>
      <w:strike/>
      <w:dstrike w:val="0"/>
      <w:color w:val="auto"/>
    </w:rPr>
  </w:style>
  <w:style w:type="character" w:customStyle="1" w:styleId="ArticleHeadingChar">
    <w:name w:val="Article Heading Char"/>
    <w:link w:val="ArticleHeading"/>
    <w:rsid w:val="00C955DE"/>
    <w:rPr>
      <w:rFonts w:eastAsia="Calibri"/>
      <w:b/>
      <w:caps/>
      <w:color w:val="000000"/>
      <w:sz w:val="24"/>
    </w:rPr>
  </w:style>
  <w:style w:type="character" w:styleId="Hyperlink">
    <w:name w:val="Hyperlink"/>
    <w:basedOn w:val="DefaultParagraphFont"/>
    <w:uiPriority w:val="99"/>
    <w:semiHidden/>
    <w:unhideWhenUsed/>
    <w:locked/>
    <w:rsid w:val="00A565B4"/>
    <w:rPr>
      <w:color w:val="0563C1" w:themeColor="hyperlink"/>
      <w:u w:val="single"/>
    </w:rPr>
  </w:style>
  <w:style w:type="paragraph" w:customStyle="1" w:styleId="ChamberTitle">
    <w:name w:val="Chamber Title"/>
    <w:next w:val="Normal"/>
    <w:link w:val="ChamberTitleChar"/>
    <w:rsid w:val="00D04A7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04A7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18BF57DFB4587A0F7CC0E0BDB61BD"/>
        <w:category>
          <w:name w:val="General"/>
          <w:gallery w:val="placeholder"/>
        </w:category>
        <w:types>
          <w:type w:val="bbPlcHdr"/>
        </w:types>
        <w:behaviors>
          <w:behavior w:val="content"/>
        </w:behaviors>
        <w:guid w:val="{0BE52852-D482-4376-B786-E01EA7B00A7E}"/>
      </w:docPartPr>
      <w:docPartBody>
        <w:p w:rsidR="00F45A8B" w:rsidRDefault="00F45A8B">
          <w:pPr>
            <w:pStyle w:val="27C18BF57DFB4587A0F7CC0E0BDB61BD"/>
          </w:pPr>
          <w:r w:rsidRPr="00B844FE">
            <w:t>Prefix Text</w:t>
          </w:r>
        </w:p>
      </w:docPartBody>
    </w:docPart>
    <w:docPart>
      <w:docPartPr>
        <w:name w:val="DD273FA9CE964A48B090F9AAE41FD6E7"/>
        <w:category>
          <w:name w:val="General"/>
          <w:gallery w:val="placeholder"/>
        </w:category>
        <w:types>
          <w:type w:val="bbPlcHdr"/>
        </w:types>
        <w:behaviors>
          <w:behavior w:val="content"/>
        </w:behaviors>
        <w:guid w:val="{89EE889B-ED3C-412F-BFFE-AC2A1AE62134}"/>
      </w:docPartPr>
      <w:docPartBody>
        <w:p w:rsidR="00F45A8B" w:rsidRDefault="00F45A8B">
          <w:pPr>
            <w:pStyle w:val="DD273FA9CE964A48B090F9AAE41FD6E7"/>
          </w:pPr>
          <w:r w:rsidRPr="00B844FE">
            <w:t>[Type here]</w:t>
          </w:r>
        </w:p>
      </w:docPartBody>
    </w:docPart>
    <w:docPart>
      <w:docPartPr>
        <w:name w:val="EB88311CFF1143539793132D6B5CEE9F"/>
        <w:category>
          <w:name w:val="General"/>
          <w:gallery w:val="placeholder"/>
        </w:category>
        <w:types>
          <w:type w:val="bbPlcHdr"/>
        </w:types>
        <w:behaviors>
          <w:behavior w:val="content"/>
        </w:behaviors>
        <w:guid w:val="{34F62759-0E3A-4E1D-ACFA-1C32F54DCDF3}"/>
      </w:docPartPr>
      <w:docPartBody>
        <w:p w:rsidR="00F45A8B" w:rsidRDefault="00F45A8B">
          <w:pPr>
            <w:pStyle w:val="EB88311CFF1143539793132D6B5CEE9F"/>
          </w:pPr>
          <w:r w:rsidRPr="00B844FE">
            <w:t>Number</w:t>
          </w:r>
        </w:p>
      </w:docPartBody>
    </w:docPart>
    <w:docPart>
      <w:docPartPr>
        <w:name w:val="24A2BEA5F89D420D8860C5EB723C38E1"/>
        <w:category>
          <w:name w:val="General"/>
          <w:gallery w:val="placeholder"/>
        </w:category>
        <w:types>
          <w:type w:val="bbPlcHdr"/>
        </w:types>
        <w:behaviors>
          <w:behavior w:val="content"/>
        </w:behaviors>
        <w:guid w:val="{C158E697-76C8-4099-B164-AB0DDBD3C4BE}"/>
      </w:docPartPr>
      <w:docPartBody>
        <w:p w:rsidR="00F45A8B" w:rsidRDefault="00F45A8B">
          <w:pPr>
            <w:pStyle w:val="24A2BEA5F89D420D8860C5EB723C38E1"/>
          </w:pPr>
          <w:r w:rsidRPr="00B844FE">
            <w:t>Enter Sponsors Here</w:t>
          </w:r>
        </w:p>
      </w:docPartBody>
    </w:docPart>
    <w:docPart>
      <w:docPartPr>
        <w:name w:val="BDAB896011A5478CBFDC294F453785F7"/>
        <w:category>
          <w:name w:val="General"/>
          <w:gallery w:val="placeholder"/>
        </w:category>
        <w:types>
          <w:type w:val="bbPlcHdr"/>
        </w:types>
        <w:behaviors>
          <w:behavior w:val="content"/>
        </w:behaviors>
        <w:guid w:val="{D6BF7DD7-3C76-45A1-8130-444F42ACF466}"/>
      </w:docPartPr>
      <w:docPartBody>
        <w:p w:rsidR="00F45A8B" w:rsidRDefault="00F45A8B">
          <w:pPr>
            <w:pStyle w:val="BDAB896011A5478CBFDC294F453785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B0"/>
    <w:rsid w:val="001210BB"/>
    <w:rsid w:val="0038307B"/>
    <w:rsid w:val="00413803"/>
    <w:rsid w:val="0048666A"/>
    <w:rsid w:val="004944DA"/>
    <w:rsid w:val="00573FB0"/>
    <w:rsid w:val="005810C4"/>
    <w:rsid w:val="005877E4"/>
    <w:rsid w:val="0066503F"/>
    <w:rsid w:val="008005AE"/>
    <w:rsid w:val="0085514F"/>
    <w:rsid w:val="00A72621"/>
    <w:rsid w:val="00B52888"/>
    <w:rsid w:val="00BA11AF"/>
    <w:rsid w:val="00CE5341"/>
    <w:rsid w:val="00F4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18BF57DFB4587A0F7CC0E0BDB61BD">
    <w:name w:val="27C18BF57DFB4587A0F7CC0E0BDB61BD"/>
  </w:style>
  <w:style w:type="paragraph" w:customStyle="1" w:styleId="DD273FA9CE964A48B090F9AAE41FD6E7">
    <w:name w:val="DD273FA9CE964A48B090F9AAE41FD6E7"/>
  </w:style>
  <w:style w:type="paragraph" w:customStyle="1" w:styleId="EB88311CFF1143539793132D6B5CEE9F">
    <w:name w:val="EB88311CFF1143539793132D6B5CEE9F"/>
  </w:style>
  <w:style w:type="paragraph" w:customStyle="1" w:styleId="24A2BEA5F89D420D8860C5EB723C38E1">
    <w:name w:val="24A2BEA5F89D420D8860C5EB723C38E1"/>
  </w:style>
  <w:style w:type="character" w:styleId="PlaceholderText">
    <w:name w:val="Placeholder Text"/>
    <w:basedOn w:val="DefaultParagraphFont"/>
    <w:uiPriority w:val="99"/>
    <w:semiHidden/>
    <w:rPr>
      <w:color w:val="808080"/>
    </w:rPr>
  </w:style>
  <w:style w:type="paragraph" w:customStyle="1" w:styleId="BDAB896011A5478CBFDC294F453785F7">
    <w:name w:val="BDAB896011A5478CBFDC294F45378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12</Pages>
  <Words>4108</Words>
  <Characters>22146</Characters>
  <Application>Microsoft Office Word</Application>
  <DocSecurity>0</DocSecurity>
  <Lines>38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0</cp:revision>
  <cp:lastPrinted>2026-01-23T18:25:00Z</cp:lastPrinted>
  <dcterms:created xsi:type="dcterms:W3CDTF">2026-01-23T18:14:00Z</dcterms:created>
  <dcterms:modified xsi:type="dcterms:W3CDTF">2026-01-28T20:14:00Z</dcterms:modified>
</cp:coreProperties>
</file>